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BD0689" w:rsidRDefault="00356314" w:rsidP="00EC40D5">
      <w:pPr>
        <w:pStyle w:val="Sectionbreakfirstpage"/>
      </w:pPr>
      <w:r w:rsidRPr="00BD0689">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BD0689" w:rsidRDefault="00A62D44" w:rsidP="00EC40D5">
      <w:pPr>
        <w:pStyle w:val="Sectionbreakfirstpage"/>
        <w:sectPr w:rsidR="00A62D44" w:rsidRPr="00BD0689"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D0689" w14:paraId="71BADE0A" w14:textId="77777777" w:rsidTr="1388EB41">
        <w:trPr>
          <w:trHeight w:val="622"/>
        </w:trPr>
        <w:tc>
          <w:tcPr>
            <w:tcW w:w="10348" w:type="dxa"/>
            <w:tcMar>
              <w:top w:w="1531" w:type="dxa"/>
              <w:left w:w="0" w:type="dxa"/>
              <w:right w:w="0" w:type="dxa"/>
            </w:tcMar>
          </w:tcPr>
          <w:p w14:paraId="00C9B26C" w14:textId="2DC7D057" w:rsidR="003B5733" w:rsidRPr="00BD0689" w:rsidRDefault="4AC1B13F" w:rsidP="1388EB41">
            <w:r w:rsidRPr="1388EB41">
              <w:rPr>
                <w:rFonts w:eastAsia="Arial" w:cs="Arial"/>
                <w:i/>
                <w:iCs/>
                <w:noProof/>
                <w:color w:val="808080" w:themeColor="background1" w:themeShade="80"/>
                <w:sz w:val="24"/>
                <w:szCs w:val="24"/>
                <w:lang w:val="en-US"/>
              </w:rPr>
              <w:t>Tagalog</w:t>
            </w:r>
            <w:r w:rsidR="4CF5D394" w:rsidRPr="1388EB41">
              <w:rPr>
                <w:rFonts w:eastAsia="Arial" w:cs="Arial"/>
                <w:i/>
                <w:iCs/>
                <w:noProof/>
                <w:color w:val="808080" w:themeColor="background1" w:themeShade="80"/>
                <w:sz w:val="24"/>
                <w:szCs w:val="24"/>
                <w:lang w:val="en-US"/>
              </w:rPr>
              <w:t xml:space="preserve"> </w:t>
            </w:r>
          </w:p>
          <w:p w14:paraId="132203AE" w14:textId="5937205F" w:rsidR="003B5733" w:rsidRPr="00BD0689" w:rsidRDefault="00052E90" w:rsidP="00BD0689">
            <w:pPr>
              <w:pStyle w:val="Documenttitle"/>
              <w:spacing w:after="0"/>
            </w:pPr>
            <w:r w:rsidRPr="1388EB41">
              <w:rPr>
                <w:noProof/>
              </w:rPr>
              <w:t>Pahayag ng mga Karapatan </w:t>
            </w:r>
          </w:p>
          <w:p w14:paraId="3B7F4EC7" w14:textId="1078E02E" w:rsidR="00BD0689" w:rsidRDefault="00BD0689" w:rsidP="00BD0689">
            <w:pPr>
              <w:pStyle w:val="Documenttitle"/>
              <w:spacing w:after="0" w:line="240" w:lineRule="auto"/>
              <w:rPr>
                <w:i/>
                <w:iCs/>
                <w:sz w:val="24"/>
                <w:szCs w:val="24"/>
              </w:rPr>
            </w:pPr>
            <w:r w:rsidRPr="00BD0689">
              <w:rPr>
                <w:i/>
                <w:iCs/>
                <w:sz w:val="24"/>
                <w:szCs w:val="24"/>
              </w:rPr>
              <w:t>(</w:t>
            </w:r>
            <w:r w:rsidR="00F12903" w:rsidRPr="00F12903">
              <w:rPr>
                <w:i/>
                <w:iCs/>
                <w:sz w:val="24"/>
                <w:szCs w:val="24"/>
              </w:rPr>
              <w:t>Statement of Rights</w:t>
            </w:r>
            <w:r w:rsidRPr="00BD0689">
              <w:rPr>
                <w:i/>
                <w:iCs/>
                <w:sz w:val="24"/>
                <w:szCs w:val="24"/>
              </w:rPr>
              <w:t>)</w:t>
            </w:r>
          </w:p>
          <w:p w14:paraId="01171378" w14:textId="77777777" w:rsidR="00BD0689" w:rsidRPr="00BD0689" w:rsidRDefault="00BD0689" w:rsidP="00BD0689">
            <w:pPr>
              <w:pStyle w:val="Documenttitle"/>
              <w:spacing w:after="0" w:line="240" w:lineRule="auto"/>
              <w:rPr>
                <w:i/>
                <w:iCs/>
                <w:sz w:val="24"/>
                <w:szCs w:val="24"/>
              </w:rPr>
            </w:pPr>
          </w:p>
          <w:p w14:paraId="1542970C" w14:textId="3D0B9BA9" w:rsidR="001E274B" w:rsidRPr="00BD0689" w:rsidRDefault="00F83C1A" w:rsidP="00BD0689">
            <w:pPr>
              <w:pStyle w:val="Documenttitle"/>
              <w:spacing w:after="0" w:line="240" w:lineRule="auto"/>
            </w:pPr>
            <w:r w:rsidRPr="00F83C1A">
              <w:rPr>
                <w:bCs/>
              </w:rPr>
              <w:t>Mga Kautusan sa Sapilitang Paggamot</w:t>
            </w:r>
          </w:p>
          <w:p w14:paraId="36A95F8E" w14:textId="4D2A546A" w:rsidR="00BD0689" w:rsidRPr="00BD0689" w:rsidRDefault="00BD0689" w:rsidP="00BD0689">
            <w:pPr>
              <w:pStyle w:val="Documenttitle"/>
              <w:spacing w:after="0" w:line="240" w:lineRule="auto"/>
              <w:rPr>
                <w:i/>
                <w:iCs/>
                <w:sz w:val="24"/>
                <w:szCs w:val="24"/>
              </w:rPr>
            </w:pPr>
            <w:r w:rsidRPr="00BD0689">
              <w:rPr>
                <w:i/>
                <w:iCs/>
                <w:sz w:val="24"/>
                <w:szCs w:val="24"/>
              </w:rPr>
              <w:t>(</w:t>
            </w:r>
            <w:r w:rsidR="00E1036B" w:rsidRPr="00E1036B">
              <w:rPr>
                <w:bCs/>
                <w:i/>
                <w:iCs/>
                <w:sz w:val="24"/>
                <w:szCs w:val="24"/>
              </w:rPr>
              <w:t>Compulsory Treatment Orders</w:t>
            </w:r>
            <w:r w:rsidRPr="00BD0689">
              <w:rPr>
                <w:i/>
                <w:iCs/>
                <w:sz w:val="24"/>
                <w:szCs w:val="24"/>
              </w:rPr>
              <w:t>)</w:t>
            </w:r>
          </w:p>
          <w:p w14:paraId="29CB2799" w14:textId="3D340A17" w:rsidR="00BD0689" w:rsidRPr="00BD0689" w:rsidRDefault="00BD0689" w:rsidP="003B5733">
            <w:pPr>
              <w:pStyle w:val="Documenttitle"/>
            </w:pPr>
          </w:p>
        </w:tc>
      </w:tr>
      <w:tr w:rsidR="003B5733" w:rsidRPr="00BD0689" w14:paraId="765A1D8F" w14:textId="77777777" w:rsidTr="1388EB41">
        <w:tc>
          <w:tcPr>
            <w:tcW w:w="10348" w:type="dxa"/>
          </w:tcPr>
          <w:p w14:paraId="32ED0FAA" w14:textId="5B2E9ED8" w:rsidR="00BC45D0" w:rsidRPr="00E1036B" w:rsidRDefault="00CF08E9" w:rsidP="00BC45D0">
            <w:pPr>
              <w:pStyle w:val="Documentsubtitle"/>
            </w:pPr>
            <w:r w:rsidRPr="00CF08E9">
              <w:rPr>
                <w:lang w:val="it-IT"/>
              </w:rPr>
              <w:t xml:space="preserve">Binigyan ka ng dokumentong ito dahil ikaw ay nasa ilalim ng isang kautusan sa </w:t>
            </w:r>
            <w:r w:rsidRPr="00E1036B">
              <w:rPr>
                <w:lang w:val="it-IT"/>
              </w:rPr>
              <w:t>pansamantalang paggamot o kautusan sa paggamot.</w:t>
            </w:r>
          </w:p>
          <w:p w14:paraId="28E50E16" w14:textId="01181851" w:rsidR="003B5733" w:rsidRPr="00BD0689" w:rsidRDefault="00634035" w:rsidP="00BC45D0">
            <w:pPr>
              <w:pStyle w:val="Documentsubtitle"/>
            </w:pPr>
            <w:r w:rsidRPr="00E1036B">
              <w:rPr>
                <w:rStyle w:val="normaltextrun"/>
                <w:rFonts w:cs="Arial"/>
                <w:shd w:val="clear" w:color="auto" w:fill="FFFFFF"/>
                <w:lang w:val="it-IT"/>
              </w:rPr>
              <w:t xml:space="preserve">Ipinapaliwanag nito ang iyong ligal na mga karapatan sa ilalim ng </w:t>
            </w:r>
            <w:r w:rsidRPr="00E1036B">
              <w:rPr>
                <w:rStyle w:val="normaltextrun"/>
                <w:rFonts w:cs="Arial"/>
                <w:i/>
                <w:iCs/>
                <w:shd w:val="clear" w:color="auto" w:fill="FFFFFF"/>
                <w:lang w:val="it-IT"/>
              </w:rPr>
              <w:t>2022 Batas ng Kalusugang Pangkaisipan at Kagalingan (Mental Health and Wellbeing Act 2022) (Vic).- ‘Ang Batas’.</w:t>
            </w:r>
            <w:r w:rsidRPr="00E1036B">
              <w:rPr>
                <w:rStyle w:val="eop"/>
                <w:rFonts w:eastAsia="MS Gothic" w:cs="Arial"/>
                <w:szCs w:val="28"/>
                <w:shd w:val="clear" w:color="auto" w:fill="FFFFFF"/>
              </w:rPr>
              <w:t> </w:t>
            </w:r>
          </w:p>
        </w:tc>
      </w:tr>
      <w:tr w:rsidR="003B5733" w:rsidRPr="00BD0689" w14:paraId="26A5AC70" w14:textId="77777777" w:rsidTr="1388EB41">
        <w:tc>
          <w:tcPr>
            <w:tcW w:w="10348" w:type="dxa"/>
          </w:tcPr>
          <w:p w14:paraId="7A2CE04C" w14:textId="18DE5D89" w:rsidR="003B5733" w:rsidRPr="00BD0689" w:rsidRDefault="00357EF7" w:rsidP="001E5058">
            <w:pPr>
              <w:pStyle w:val="Bannermarking"/>
            </w:pPr>
            <w:r w:rsidRPr="00357EF7">
              <w:t>OPISYAL </w:t>
            </w:r>
          </w:p>
        </w:tc>
      </w:tr>
    </w:tbl>
    <w:p w14:paraId="0E0301CB" w14:textId="19EAB56B" w:rsidR="000172CC" w:rsidRPr="00BD0689" w:rsidRDefault="006571E2" w:rsidP="000172CC">
      <w:pPr>
        <w:pStyle w:val="Heading2"/>
        <w:rPr>
          <w:u w:val="single"/>
        </w:rPr>
      </w:pPr>
      <w:r w:rsidRPr="006571E2">
        <w:rPr>
          <w:bCs/>
          <w:u w:val="single"/>
        </w:rPr>
        <w:t>Tulong sa dokumentong ito</w:t>
      </w:r>
    </w:p>
    <w:p w14:paraId="52E5BF28" w14:textId="6BF1B751" w:rsidR="00B34894" w:rsidRPr="00BD0689" w:rsidRDefault="002F110D" w:rsidP="00B34894">
      <w:pPr>
        <w:pStyle w:val="Bullet1"/>
      </w:pPr>
      <w:r w:rsidRPr="002F110D">
        <w:rPr>
          <w:lang w:val="en-US"/>
        </w:rPr>
        <w:t>Dapat kang tulungan ng pangkat na gumagamot sa iyo na maunawaan ang impormasyong ito.</w:t>
      </w:r>
      <w:r w:rsidRPr="002F110D">
        <w:t> </w:t>
      </w:r>
    </w:p>
    <w:p w14:paraId="52E33454" w14:textId="53F66601" w:rsidR="00B34894" w:rsidRPr="00BD0689" w:rsidRDefault="00E1036B" w:rsidP="00B34894">
      <w:pPr>
        <w:pStyle w:val="Bullet1"/>
      </w:pPr>
      <w:r w:rsidRPr="00BD0689">
        <w:rPr>
          <w:noProof/>
        </w:rPr>
        <w:drawing>
          <wp:anchor distT="0" distB="0" distL="114300" distR="114300" simplePos="0" relativeHeight="251658241" behindDoc="1" locked="0" layoutInCell="1" allowOverlap="1" wp14:anchorId="4D0ECB71" wp14:editId="0CEDF690">
            <wp:simplePos x="0" y="0"/>
            <wp:positionH relativeFrom="column">
              <wp:posOffset>5691505</wp:posOffset>
            </wp:positionH>
            <wp:positionV relativeFrom="paragraph">
              <wp:posOffset>1695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DAD" w:rsidRPr="00CA5DAD">
        <w:rPr>
          <w:lang w:val="en-US"/>
        </w:rPr>
        <w:t>Maaari kang humingi ng tulong mula sa isang miyembro ng pamilya, kaibigan o tagataguyod.</w:t>
      </w:r>
      <w:r w:rsidR="00CA5DAD" w:rsidRPr="00CA5DAD">
        <w:t> </w:t>
      </w:r>
    </w:p>
    <w:p w14:paraId="715B4956" w14:textId="770D8F61" w:rsidR="00B34894" w:rsidRPr="00BD0689" w:rsidRDefault="00544C3C" w:rsidP="00B34894">
      <w:pPr>
        <w:pStyle w:val="Bullet1"/>
      </w:pPr>
      <w:r w:rsidRPr="00544C3C">
        <w:t>Tingnan ang seksyong ‘Get Help’ (Kumuha ng Tulong) sa impormasyong ito para sa mga detalye sa pagkontak sa mga organisasyong maaaring makatulong</w:t>
      </w:r>
      <w:r w:rsidR="00B34894" w:rsidRPr="00BD0689">
        <w:t>.</w:t>
      </w:r>
    </w:p>
    <w:p w14:paraId="56196BBE" w14:textId="3311FBD2" w:rsidR="00B34894" w:rsidRPr="00BD0689" w:rsidRDefault="00590058" w:rsidP="00B34894">
      <w:pPr>
        <w:pStyle w:val="Bullet1"/>
      </w:pPr>
      <w:r w:rsidRPr="00590058">
        <w:rPr>
          <w:noProof/>
        </w:rPr>
        <w:t>Ang dokumentong ito ay isinalin sa mga wika ng komunidad at makukuha sa</w:t>
      </w:r>
      <w:r w:rsidR="00B34894" w:rsidRPr="00BD0689">
        <w:t xml:space="preserve"> </w:t>
      </w:r>
      <w:r w:rsidR="004D6EBC" w:rsidRPr="00BD0689">
        <w:rPr>
          <w:rStyle w:val="Hyperlink"/>
          <w:u w:val="none"/>
        </w:rPr>
        <w:t>www.</w:t>
      </w:r>
      <w:hyperlink r:id="rId16" w:history="1">
        <w:r w:rsidR="004D6EBC" w:rsidRPr="00BD0689">
          <w:rPr>
            <w:rStyle w:val="Hyperlink"/>
            <w:u w:val="none"/>
          </w:rPr>
          <w:t>health.vic.gov.au</w:t>
        </w:r>
      </w:hyperlink>
      <w:r w:rsidR="009A5053" w:rsidRPr="00BD0689">
        <w:rPr>
          <w:rStyle w:val="Hyperlink"/>
          <w:u w:val="none"/>
        </w:rPr>
        <w:t>.</w:t>
      </w:r>
    </w:p>
    <w:p w14:paraId="28472979" w14:textId="181C1DDD" w:rsidR="00B34894" w:rsidRPr="00BD0689" w:rsidRDefault="00332389" w:rsidP="00B34894">
      <w:pPr>
        <w:pStyle w:val="Bullet1"/>
      </w:pPr>
      <w:r w:rsidRPr="00332389">
        <w:t>Para sa tulong sa inyong wika, kontakin ang Translating and Interpreting Service sa</w:t>
      </w:r>
      <w:r w:rsidR="00B34894" w:rsidRPr="00BD0689">
        <w:t xml:space="preserve"> 131 450.</w:t>
      </w:r>
    </w:p>
    <w:p w14:paraId="453C9122" w14:textId="66BDAA46" w:rsidR="00C51F0A" w:rsidRPr="00BD0689" w:rsidRDefault="00D44007" w:rsidP="00C51F0A">
      <w:pPr>
        <w:pStyle w:val="Heading1"/>
      </w:pPr>
      <w:bookmarkStart w:id="0" w:name="_Hlk63948051"/>
      <w:r w:rsidRPr="00D44007">
        <w:t>Ano ang mga kautusan sa sapilitang paggamot</w:t>
      </w:r>
      <w:r w:rsidR="00DD36A0" w:rsidRPr="00BD0689">
        <w:t>?</w:t>
      </w:r>
    </w:p>
    <w:p w14:paraId="0F911347" w14:textId="2029B5D5" w:rsidR="00BF26D3" w:rsidRPr="00BD0689" w:rsidRDefault="00BE319A" w:rsidP="00323FF6">
      <w:pPr>
        <w:pStyle w:val="Body"/>
      </w:pPr>
      <w:bookmarkStart w:id="1" w:name="_Toc66711982"/>
      <w:bookmarkStart w:id="2" w:name="_Toc66712324"/>
      <w:bookmarkEnd w:id="0"/>
      <w:r w:rsidRPr="00BE319A">
        <w:t>Ang kautusan sa sapilitang paggamot ay nangangahulugan na ikaw ay gagamutin kahit na ayaw mo nito. Ang paggamot ay maaaring gamot gaya ng mga tableta o iniksyon</w:t>
      </w:r>
      <w:r w:rsidR="00BF26D3" w:rsidRPr="00BD0689">
        <w:t>.</w:t>
      </w:r>
    </w:p>
    <w:p w14:paraId="34EA3FEF" w14:textId="016FE88B" w:rsidR="00422603" w:rsidRPr="00BD0689" w:rsidRDefault="008B23C4" w:rsidP="00422603">
      <w:pPr>
        <w:pStyle w:val="Body"/>
      </w:pPr>
      <w:r>
        <w:rPr>
          <w:rStyle w:val="normaltextrun"/>
          <w:color w:val="000000"/>
          <w:szCs w:val="21"/>
          <w:shd w:val="clear" w:color="auto" w:fill="FFFFFF"/>
        </w:rPr>
        <w:t>Ang (mga) tao na magsasailalim sa iyo sa kautusan ay magdedepende sa uri</w:t>
      </w:r>
      <w:r w:rsidR="00422603" w:rsidRPr="00BD0689">
        <w:t>:</w:t>
      </w:r>
    </w:p>
    <w:p w14:paraId="2A30E5A6" w14:textId="2298DBF1" w:rsidR="00323FF6" w:rsidRPr="00BD0689" w:rsidRDefault="008B23C4" w:rsidP="00323FF6">
      <w:pPr>
        <w:pStyle w:val="Bullet1"/>
      </w:pPr>
      <w:r>
        <w:rPr>
          <w:rStyle w:val="normaltextrun"/>
          <w:rFonts w:cs="Arial"/>
          <w:b/>
          <w:bCs/>
          <w:color w:val="000000"/>
          <w:szCs w:val="21"/>
          <w:shd w:val="clear" w:color="auto" w:fill="FFFFFF"/>
          <w:lang w:val="it-IT"/>
        </w:rPr>
        <w:t xml:space="preserve">Kautusan sa pansamantalang paggamot </w:t>
      </w:r>
      <w:r>
        <w:rPr>
          <w:rStyle w:val="normaltextrun"/>
          <w:rFonts w:cs="Arial"/>
          <w:color w:val="000000"/>
          <w:szCs w:val="21"/>
          <w:shd w:val="clear" w:color="auto" w:fill="FFFFFF"/>
        </w:rPr>
        <w:t>– isang psychiatrist</w:t>
      </w:r>
      <w:r w:rsidR="00323FF6" w:rsidRPr="00BD0689">
        <w:t>.</w:t>
      </w:r>
    </w:p>
    <w:p w14:paraId="30E6E2D4" w14:textId="48DCAC18" w:rsidR="00323FF6" w:rsidRPr="00BD0689" w:rsidRDefault="00E341E8" w:rsidP="00323FF6">
      <w:pPr>
        <w:pStyle w:val="Bullet1"/>
      </w:pPr>
      <w:r>
        <w:rPr>
          <w:rStyle w:val="normaltextrun"/>
          <w:rFonts w:cs="Arial"/>
          <w:b/>
          <w:bCs/>
          <w:color w:val="000000"/>
          <w:szCs w:val="21"/>
          <w:shd w:val="clear" w:color="auto" w:fill="FFFFFF"/>
          <w:lang w:val="it-IT"/>
        </w:rPr>
        <w:t xml:space="preserve">Kautusan sa paggamot </w:t>
      </w:r>
      <w:r>
        <w:rPr>
          <w:rStyle w:val="normaltextrun"/>
          <w:rFonts w:cs="Arial"/>
          <w:color w:val="000000"/>
          <w:szCs w:val="21"/>
          <w:shd w:val="clear" w:color="auto" w:fill="FFFFFF"/>
        </w:rPr>
        <w:t>– ang Mental Health Tribunal (Tribunal para sa Kalusugang Pangkaisipan)</w:t>
      </w:r>
      <w:r w:rsidR="00323FF6" w:rsidRPr="00BD0689">
        <w:t>.</w:t>
      </w:r>
    </w:p>
    <w:p w14:paraId="13D65453" w14:textId="376A96B3" w:rsidR="00422603" w:rsidRPr="00BD0689" w:rsidRDefault="00E341E8" w:rsidP="00422603">
      <w:pPr>
        <w:pStyle w:val="Bodyafterbullets"/>
      </w:pPr>
      <w:r>
        <w:rPr>
          <w:rStyle w:val="normaltextrun"/>
          <w:color w:val="000000"/>
          <w:szCs w:val="21"/>
          <w:shd w:val="clear" w:color="auto" w:fill="FFFFFF"/>
        </w:rPr>
        <w:t xml:space="preserve">Dapat pag-isipan ng (mga) tao na gumagawa ng kautusan na natutugunan mo ang lahat ng apat na </w:t>
      </w:r>
      <w:r>
        <w:rPr>
          <w:rStyle w:val="normaltextrun"/>
          <w:color w:val="000000"/>
          <w:szCs w:val="21"/>
        </w:rPr>
        <w:t>pamantayan</w:t>
      </w:r>
      <w:r w:rsidR="00D60726" w:rsidRPr="00BD0689">
        <w:t>:</w:t>
      </w:r>
    </w:p>
    <w:p w14:paraId="1B1BFA73" w14:textId="403579A4" w:rsidR="004E4ADE" w:rsidRPr="00BD0689" w:rsidRDefault="007C770B" w:rsidP="004E4ADE">
      <w:pPr>
        <w:pStyle w:val="Numberdigit"/>
      </w:pPr>
      <w:r w:rsidRPr="007C770B">
        <w:t>Mayroon kang sakit sa kaisipan; at</w:t>
      </w:r>
    </w:p>
    <w:p w14:paraId="6902679B" w14:textId="64F13BED" w:rsidR="00EA12EB" w:rsidRPr="00BD0689" w:rsidRDefault="00250330" w:rsidP="00EA12EB">
      <w:pPr>
        <w:pStyle w:val="Numberdigit"/>
      </w:pPr>
      <w:r w:rsidRPr="00250330">
        <w:t>Dahil sa sakit sa kaisipang ito, kailangan mo ng agarang paggamot upang mahadlangan ang</w:t>
      </w:r>
      <w:r w:rsidR="00EA12EB" w:rsidRPr="00BD0689">
        <w:t>:</w:t>
      </w:r>
    </w:p>
    <w:p w14:paraId="4133FA92" w14:textId="41CD5E93" w:rsidR="004E3415" w:rsidRPr="00F12903" w:rsidRDefault="00532653" w:rsidP="004E3415">
      <w:pPr>
        <w:pStyle w:val="Bulletafternumbers1"/>
        <w:rPr>
          <w:lang w:val="pl-PL"/>
        </w:rPr>
      </w:pPr>
      <w:r w:rsidRPr="00532653">
        <w:rPr>
          <w:lang w:val="it-IT"/>
        </w:rPr>
        <w:t>Malubhang pinsala sa iyo o sa ibang tao; o</w:t>
      </w:r>
      <w:r w:rsidRPr="00F12903">
        <w:rPr>
          <w:lang w:val="pl-PL"/>
        </w:rPr>
        <w:t> </w:t>
      </w:r>
    </w:p>
    <w:p w14:paraId="58D72FB3" w14:textId="1A607004" w:rsidR="004E3415" w:rsidRPr="00F12903" w:rsidRDefault="00E3623D" w:rsidP="004E3415">
      <w:pPr>
        <w:pStyle w:val="Bulletafternumbers1"/>
        <w:rPr>
          <w:lang w:val="pl-PL"/>
        </w:rPr>
      </w:pPr>
      <w:r w:rsidRPr="00E3623D">
        <w:rPr>
          <w:lang w:val="it-IT"/>
        </w:rPr>
        <w:t>Malubhang paglala (o paghina) ng iyong kalusugang pangkaisipan o pisikal; at</w:t>
      </w:r>
      <w:r w:rsidRPr="00F12903">
        <w:rPr>
          <w:lang w:val="pl-PL"/>
        </w:rPr>
        <w:t> </w:t>
      </w:r>
    </w:p>
    <w:p w14:paraId="037772B2" w14:textId="235555E3" w:rsidR="00603353" w:rsidRPr="00F12903" w:rsidRDefault="00EC0C6E" w:rsidP="00603353">
      <w:pPr>
        <w:pStyle w:val="Numberdigit"/>
        <w:rPr>
          <w:lang w:val="pl-PL"/>
        </w:rPr>
      </w:pPr>
      <w:r w:rsidRPr="00F12903">
        <w:rPr>
          <w:lang w:val="pl-PL"/>
        </w:rPr>
        <w:lastRenderedPageBreak/>
        <w:t>Ang panukalang paggamot ay ibibigay sa iyo kung ikaw ay isasailalim sa isang kautusan sa paggamot; at</w:t>
      </w:r>
    </w:p>
    <w:p w14:paraId="1877CB31" w14:textId="04E38208" w:rsidR="00603353" w:rsidRPr="00F12903" w:rsidRDefault="00624C61" w:rsidP="00603353">
      <w:pPr>
        <w:pStyle w:val="Numberdigit"/>
        <w:rPr>
          <w:lang w:val="pl-PL"/>
        </w:rPr>
      </w:pPr>
      <w:r w:rsidRPr="00F12903">
        <w:rPr>
          <w:lang w:val="pl-PL"/>
        </w:rPr>
        <w:t>Walang paraan na hindi masyadong may paghihigpit, na makatwirang makukuha, para magamot ka</w:t>
      </w:r>
      <w:r w:rsidR="00603353" w:rsidRPr="00F12903">
        <w:rPr>
          <w:lang w:val="pl-PL"/>
        </w:rPr>
        <w:t xml:space="preserve">. </w:t>
      </w:r>
    </w:p>
    <w:p w14:paraId="5293A9BD" w14:textId="1C304127" w:rsidR="005374B5" w:rsidRPr="00F12903" w:rsidRDefault="00624C61" w:rsidP="003C0709">
      <w:pPr>
        <w:pStyle w:val="Numberdigit"/>
        <w:numPr>
          <w:ilvl w:val="0"/>
          <w:numId w:val="0"/>
        </w:numPr>
        <w:rPr>
          <w:lang w:val="pl-PL"/>
        </w:rPr>
      </w:pPr>
      <w:r w:rsidRPr="00F12903">
        <w:rPr>
          <w:rStyle w:val="normaltextrun"/>
          <w:color w:val="000000"/>
          <w:szCs w:val="21"/>
          <w:shd w:val="clear" w:color="auto" w:fill="FFFFFF"/>
          <w:lang w:val="pl-PL"/>
        </w:rPr>
        <w:t xml:space="preserve">Ang may pinakakaunting paghihigpit ay nangangahulugan na kailangan kang bigyan ng maraming kalayaan na kailangan mo, batay sa iyong indibidwal na mga </w:t>
      </w:r>
      <w:r w:rsidRPr="00F12903">
        <w:rPr>
          <w:rStyle w:val="normaltextrun"/>
          <w:color w:val="000000"/>
          <w:szCs w:val="21"/>
          <w:lang w:val="pl-PL"/>
        </w:rPr>
        <w:t>sirkumstansya</w:t>
      </w:r>
      <w:r w:rsidR="005418A7" w:rsidRPr="00F12903">
        <w:rPr>
          <w:lang w:val="pl-PL"/>
        </w:rPr>
        <w:t>.</w:t>
      </w:r>
    </w:p>
    <w:p w14:paraId="49294CE2" w14:textId="46E62639" w:rsidR="00701018" w:rsidRPr="00F12903" w:rsidRDefault="00D95B7F" w:rsidP="0028694E">
      <w:pPr>
        <w:pStyle w:val="Numberdigit"/>
        <w:numPr>
          <w:ilvl w:val="0"/>
          <w:numId w:val="0"/>
        </w:numPr>
        <w:rPr>
          <w:lang w:val="pl-PL"/>
        </w:rPr>
      </w:pPr>
      <w:r w:rsidRPr="00F12903">
        <w:rPr>
          <w:lang w:val="pl-PL"/>
        </w:rPr>
        <w:t>Hindi dapat gawin ang isang kautusan kung ang posibleng pinsala na idudulot nito ay mahigit pa sa pinsala na layon nitong hadlangan</w:t>
      </w:r>
      <w:r w:rsidR="00701018" w:rsidRPr="00F12903">
        <w:rPr>
          <w:lang w:val="pl-PL"/>
        </w:rPr>
        <w:t>.</w:t>
      </w:r>
    </w:p>
    <w:p w14:paraId="265149F1" w14:textId="652E2021" w:rsidR="00701018" w:rsidRPr="00F12903" w:rsidRDefault="00D95B7F" w:rsidP="00701018">
      <w:pPr>
        <w:pStyle w:val="Numberdigit"/>
        <w:numPr>
          <w:ilvl w:val="0"/>
          <w:numId w:val="0"/>
        </w:numPr>
        <w:rPr>
          <w:lang w:val="pl-PL"/>
        </w:rPr>
      </w:pPr>
      <w:r w:rsidRPr="00F12903">
        <w:rPr>
          <w:rStyle w:val="normaltextrun"/>
          <w:color w:val="000000"/>
          <w:szCs w:val="21"/>
          <w:shd w:val="clear" w:color="auto" w:fill="FFFFFF"/>
          <w:lang w:val="pl-PL"/>
        </w:rPr>
        <w:t>Bibigyan ka ng kopya ng iyong kautusan</w:t>
      </w:r>
      <w:r w:rsidR="00701018" w:rsidRPr="00F12903">
        <w:rPr>
          <w:lang w:val="pl-PL"/>
        </w:rPr>
        <w:t>.</w:t>
      </w:r>
    </w:p>
    <w:p w14:paraId="29C40FB2" w14:textId="37DD43D7" w:rsidR="0043655E" w:rsidRPr="00F12903" w:rsidRDefault="00674843" w:rsidP="0043655E">
      <w:pPr>
        <w:pStyle w:val="Heading2"/>
        <w:rPr>
          <w:lang w:val="pl-PL"/>
        </w:rPr>
      </w:pPr>
      <w:r w:rsidRPr="00F12903">
        <w:rPr>
          <w:bCs/>
          <w:lang w:val="pl-PL"/>
        </w:rPr>
        <w:t>Saan ako gagamutin</w:t>
      </w:r>
      <w:r w:rsidR="00822DF0" w:rsidRPr="00F12903">
        <w:rPr>
          <w:lang w:val="pl-PL"/>
        </w:rPr>
        <w:t>?</w:t>
      </w:r>
    </w:p>
    <w:p w14:paraId="03FC16CB" w14:textId="45C98729" w:rsidR="00D0395E" w:rsidRPr="00F12903" w:rsidRDefault="004B3662" w:rsidP="00D0395E">
      <w:pPr>
        <w:pStyle w:val="Numberdigit"/>
        <w:numPr>
          <w:ilvl w:val="0"/>
          <w:numId w:val="0"/>
        </w:numPr>
        <w:rPr>
          <w:lang w:val="pl-PL"/>
        </w:rPr>
      </w:pPr>
      <w:r w:rsidRPr="00F12903">
        <w:rPr>
          <w:lang w:val="pl-PL"/>
        </w:rPr>
        <w:t>Isasaad sa iyong kautusan kung dapat kang gamutin sa isang ospital bilang isang inpatient o sa komunidad</w:t>
      </w:r>
      <w:r w:rsidR="00D0395E" w:rsidRPr="00F12903">
        <w:rPr>
          <w:lang w:val="pl-PL"/>
        </w:rPr>
        <w:t>.</w:t>
      </w:r>
    </w:p>
    <w:p w14:paraId="73694D36" w14:textId="4E9084F6" w:rsidR="0043655E" w:rsidRPr="00F12903" w:rsidRDefault="004077F8" w:rsidP="00D0395E">
      <w:pPr>
        <w:pStyle w:val="Numberdigit"/>
        <w:numPr>
          <w:ilvl w:val="0"/>
          <w:numId w:val="0"/>
        </w:numPr>
        <w:rPr>
          <w:lang w:val="pl-PL"/>
        </w:rPr>
      </w:pPr>
      <w:r w:rsidRPr="00F12903">
        <w:rPr>
          <w:lang w:val="pl-PL"/>
        </w:rPr>
        <w:t>Maaaring baguhin ng isang psychiatrist kung gagamutin ka sa komunidad o bilang isang inpatient sa anumang oras kung sa palagay niya ay ito ang opsyong may pinakakaunting paghihigpit</w:t>
      </w:r>
      <w:r w:rsidR="00D0395E" w:rsidRPr="00F12903">
        <w:rPr>
          <w:lang w:val="pl-PL"/>
        </w:rPr>
        <w:t>.</w:t>
      </w:r>
    </w:p>
    <w:p w14:paraId="5D26EE83" w14:textId="4D59AD3F" w:rsidR="00C06336" w:rsidRPr="00F12903" w:rsidRDefault="000666A9" w:rsidP="00C06336">
      <w:pPr>
        <w:pStyle w:val="Heading2"/>
        <w:rPr>
          <w:lang w:val="pl-PL"/>
        </w:rPr>
      </w:pPr>
      <w:r w:rsidRPr="00F12903">
        <w:rPr>
          <w:bCs/>
          <w:lang w:val="pl-PL"/>
        </w:rPr>
        <w:t>Gaano katagal ang kautusan</w:t>
      </w:r>
      <w:r w:rsidR="00C06336" w:rsidRPr="00F12903">
        <w:rPr>
          <w:lang w:val="pl-PL"/>
        </w:rPr>
        <w:t>?</w:t>
      </w:r>
    </w:p>
    <w:p w14:paraId="74A21B4C" w14:textId="68061258" w:rsidR="00D60726" w:rsidRPr="00BD0689" w:rsidRDefault="000666A9" w:rsidP="00422603">
      <w:pPr>
        <w:pStyle w:val="Bodyafterbullets"/>
        <w:rPr>
          <w:lang w:val="fr-FR"/>
        </w:rPr>
      </w:pPr>
      <w:r w:rsidRPr="00F12903">
        <w:rPr>
          <w:lang w:val="pl-PL"/>
        </w:rPr>
        <w:t>Isasaad sa iyong kautusan kung ito ay isang</w:t>
      </w:r>
      <w:r w:rsidR="00B95781" w:rsidRPr="00F12903">
        <w:rPr>
          <w:lang w:val="pl-PL"/>
        </w:rPr>
        <w:t>:</w:t>
      </w:r>
    </w:p>
    <w:p w14:paraId="64B1F4CC" w14:textId="70136566" w:rsidR="00503FD1" w:rsidRPr="00BD0689" w:rsidRDefault="006E6383" w:rsidP="00503FD1">
      <w:pPr>
        <w:pStyle w:val="Bullet1"/>
      </w:pPr>
      <w:r w:rsidRPr="006E6383">
        <w:rPr>
          <w:b/>
          <w:bCs/>
          <w:lang w:val="it-IT"/>
        </w:rPr>
        <w:t>Kautusan sa pansamantalang paggamot</w:t>
      </w:r>
      <w:r w:rsidRPr="00A65739">
        <w:rPr>
          <w:lang w:val="it-IT"/>
        </w:rPr>
        <w:t xml:space="preserve"> </w:t>
      </w:r>
      <w:r w:rsidRPr="00A65739">
        <w:t>– na tatagal hanggang 28 araw; o </w:t>
      </w:r>
    </w:p>
    <w:p w14:paraId="1A092D53" w14:textId="2663994F" w:rsidR="00503FD1" w:rsidRPr="00BD0689" w:rsidRDefault="00CF4B6B" w:rsidP="00503FD1">
      <w:pPr>
        <w:pStyle w:val="Bullet1"/>
      </w:pPr>
      <w:r w:rsidRPr="00CF4B6B">
        <w:rPr>
          <w:b/>
          <w:bCs/>
          <w:lang w:val="it-IT"/>
        </w:rPr>
        <w:t xml:space="preserve">Kautusan sa paggamot </w:t>
      </w:r>
      <w:r w:rsidRPr="00CF4B6B">
        <w:t>– na tatagal hanggang 6 na buwan (o hanggang 3 buwan kung ikaw ay wala pang 18 taong gulang)</w:t>
      </w:r>
      <w:r w:rsidR="00503FD1" w:rsidRPr="00BD0689">
        <w:t xml:space="preserve">. </w:t>
      </w:r>
    </w:p>
    <w:p w14:paraId="4BBED0F6" w14:textId="0C69986D" w:rsidR="00422603" w:rsidRPr="00BD0689" w:rsidRDefault="008925F8" w:rsidP="00A66959">
      <w:pPr>
        <w:pStyle w:val="Bodyafterbullets"/>
      </w:pPr>
      <w:r w:rsidRPr="008925F8">
        <w:t>Bago matapos ang iyong kautusan, maaaring magsagawa ang Mental Health Tribunal ng pagdinig upang magpasya kung dapat gumawa ng (isa pang) kautusan sa paggamot</w:t>
      </w:r>
      <w:r w:rsidR="00A66959" w:rsidRPr="00BD0689">
        <w:t>.</w:t>
      </w:r>
    </w:p>
    <w:p w14:paraId="6626B9EE" w14:textId="0785038A" w:rsidR="007264AD" w:rsidRPr="00F12903" w:rsidRDefault="0008015D" w:rsidP="007264AD">
      <w:pPr>
        <w:pStyle w:val="Heading2"/>
        <w:rPr>
          <w:lang w:val="pl-PL"/>
        </w:rPr>
      </w:pPr>
      <w:r w:rsidRPr="00F12903">
        <w:rPr>
          <w:bCs/>
          <w:lang w:val="pl-PL"/>
        </w:rPr>
        <w:t>Paano ako makakaalis mula sa kautusan?</w:t>
      </w:r>
      <w:r w:rsidRPr="00F12903">
        <w:rPr>
          <w:lang w:val="pl-PL"/>
        </w:rPr>
        <w:t> </w:t>
      </w:r>
    </w:p>
    <w:p w14:paraId="3B08BC70" w14:textId="118F951C" w:rsidR="00993834" w:rsidRPr="00F12903" w:rsidRDefault="00411955" w:rsidP="00993834">
      <w:pPr>
        <w:pStyle w:val="Bullet1"/>
        <w:rPr>
          <w:lang w:val="pl-PL"/>
        </w:rPr>
      </w:pPr>
      <w:r w:rsidRPr="00F12903">
        <w:rPr>
          <w:lang w:val="pl-PL"/>
        </w:rPr>
        <w:t>Dapat pawalang-bisa (kanselahin) ng psychiatrist ang kautusan kung sa palagay niya ay hindi mo na natutugunan ang lahat ng mga pamantayan</w:t>
      </w:r>
      <w:r w:rsidR="00993834" w:rsidRPr="00F12903">
        <w:rPr>
          <w:lang w:val="pl-PL"/>
        </w:rPr>
        <w:t>.</w:t>
      </w:r>
    </w:p>
    <w:p w14:paraId="5931D666" w14:textId="42572314" w:rsidR="00993834" w:rsidRPr="00BD0689" w:rsidRDefault="00FD3F7C" w:rsidP="00993834">
      <w:pPr>
        <w:pStyle w:val="Bullet1"/>
      </w:pPr>
      <w:r w:rsidRPr="00FD3F7C">
        <w:t>May karapatan kang mag-aplay sa Mental Health Tribunal para sa isang pagdinig upang pawalang-bisa (kanselahin) ang kautusan sa anumang oras. Maaari kang mag-aplay sa pamamagitan ng pagkontak nang direkta sa kanila o humingi sa pangkat na gumagamot sa iyo ng form para mapunan m</w:t>
      </w:r>
      <w:r>
        <w:t>o</w:t>
      </w:r>
      <w:r w:rsidR="00993834" w:rsidRPr="00BD0689">
        <w:t xml:space="preserve">. </w:t>
      </w:r>
    </w:p>
    <w:p w14:paraId="6BA9BAB0" w14:textId="4447DE68" w:rsidR="0092417D" w:rsidRPr="00BD0689" w:rsidRDefault="00FD3F7C" w:rsidP="0092417D">
      <w:pPr>
        <w:pStyle w:val="Bodyafterbullets"/>
      </w:pPr>
      <w:r w:rsidRPr="00FD3F7C">
        <w:t>Maaari kang humingi ng tulong sa isang kawani, abogado, o tagataguyod para maghanda para sa pagdinig. Ikaw ay may karapatang</w:t>
      </w:r>
      <w:r w:rsidR="0092417D" w:rsidRPr="00BD0689">
        <w:t>:</w:t>
      </w:r>
    </w:p>
    <w:p w14:paraId="2649967D" w14:textId="0169CC00" w:rsidR="00B11D82" w:rsidRPr="00BD0689" w:rsidRDefault="004449FF" w:rsidP="00B11D82">
      <w:pPr>
        <w:pStyle w:val="Bullet1"/>
      </w:pPr>
      <w:r w:rsidRPr="004449FF">
        <w:t>magkaroon ng kopya ng ulat at mabasa ang mga dokumentong ibinigay sa Mental Health Tribunal ng pangkat na gumagamot sa iyo nang mga 2 araw ng negosyo bago ang araw ng pagdinig. Maaaring hilingin ng iyong psychiatrist sa Mental Health Tribunal na ihinto mo ang pagbasa ng ulat o mga dokumento kung magsasanhi ito ng malubhang pinsala sa iyo o sa ibang tao</w:t>
      </w:r>
      <w:r w:rsidR="00B11D82" w:rsidRPr="00BD0689">
        <w:t xml:space="preserve">; </w:t>
      </w:r>
    </w:p>
    <w:p w14:paraId="701EEDA2" w14:textId="02135AB6" w:rsidR="00B11D82" w:rsidRPr="00BD0689" w:rsidRDefault="004449FF" w:rsidP="00B11D82">
      <w:pPr>
        <w:pStyle w:val="Bullet1"/>
      </w:pPr>
      <w:r w:rsidRPr="004449FF">
        <w:t>magbigay ng sarili mong pahayag o ebidensya; at</w:t>
      </w:r>
      <w:r w:rsidR="00B11D82" w:rsidRPr="00BD0689">
        <w:t xml:space="preserve"> </w:t>
      </w:r>
    </w:p>
    <w:p w14:paraId="061D2C97" w14:textId="2C56E27C" w:rsidR="007264AD" w:rsidRPr="00BD0689" w:rsidRDefault="005278A8" w:rsidP="00B11D82">
      <w:pPr>
        <w:pStyle w:val="Bullet1"/>
      </w:pPr>
      <w:r w:rsidRPr="005278A8">
        <w:t>Humiling ng pahayag ng mga dahilan para sa desisyon ng Mental Health Tribunal sa loob ng 20 araw ng negosyo ng iyong pagdinig</w:t>
      </w:r>
      <w:r w:rsidR="00B11D82" w:rsidRPr="00BD0689">
        <w:t>.</w:t>
      </w:r>
    </w:p>
    <w:p w14:paraId="5A46519D" w14:textId="6228502E" w:rsidR="00323FF6" w:rsidRPr="00BD0689" w:rsidRDefault="005278A8" w:rsidP="007D4CFB">
      <w:pPr>
        <w:pStyle w:val="Bodyafterbullets"/>
      </w:pPr>
      <w:r w:rsidRPr="005278A8">
        <w:t>Kung kinansela ang iyong kautusan, mapipili mo kung gusto mo ng paggamot o hindi</w:t>
      </w:r>
      <w:r w:rsidR="007D4CFB" w:rsidRPr="00BD0689">
        <w:t>.</w:t>
      </w:r>
    </w:p>
    <w:p w14:paraId="7D871903" w14:textId="046D1FE3" w:rsidR="00980920" w:rsidRPr="00BD0689" w:rsidRDefault="00B00DD6" w:rsidP="00980920">
      <w:pPr>
        <w:pStyle w:val="Heading1"/>
      </w:pPr>
      <w:r w:rsidRPr="00B00DD6">
        <w:t>Ang iyong mga karapatan</w:t>
      </w:r>
    </w:p>
    <w:p w14:paraId="1BEC2AE8" w14:textId="72244D96" w:rsidR="00323FF6" w:rsidRPr="00BD0689" w:rsidRDefault="00B00DD6" w:rsidP="00422603">
      <w:pPr>
        <w:pStyle w:val="Body"/>
      </w:pPr>
      <w:r w:rsidRPr="00B00DD6">
        <w:t>Ang mga taong nasa ilalim ng isang kautusan ay may mga karapatan</w:t>
      </w:r>
      <w:r w:rsidR="007E6EE4" w:rsidRPr="00BD0689">
        <w:t>.</w:t>
      </w:r>
    </w:p>
    <w:p w14:paraId="244285A7" w14:textId="628E9362" w:rsidR="007E6EE4" w:rsidRPr="00F12903" w:rsidRDefault="007260DA" w:rsidP="007E6EE4">
      <w:pPr>
        <w:pStyle w:val="Heading2"/>
        <w:rPr>
          <w:lang w:val="pl-PL"/>
        </w:rPr>
      </w:pPr>
      <w:r w:rsidRPr="00F12903">
        <w:rPr>
          <w:bCs/>
          <w:lang w:val="pl-PL"/>
        </w:rPr>
        <w:lastRenderedPageBreak/>
        <w:t>May mga karapatan ka kung ikaw ay aarestuhin o kakapkapan</w:t>
      </w:r>
      <w:r w:rsidRPr="00F12903">
        <w:rPr>
          <w:lang w:val="pl-PL"/>
        </w:rPr>
        <w:t> </w:t>
      </w:r>
    </w:p>
    <w:p w14:paraId="39ECFA18" w14:textId="33B83CD2" w:rsidR="008E7696" w:rsidRPr="00BD0689" w:rsidRDefault="00F45627" w:rsidP="008E7696">
      <w:pPr>
        <w:pStyle w:val="Body"/>
      </w:pPr>
      <w:r w:rsidRPr="00F45627">
        <w:t>Maaari kang arestuhin ng pulis o mga protective service officer</w:t>
      </w:r>
      <w:r w:rsidR="00ED1517" w:rsidRPr="00BD0689">
        <w:t>:</w:t>
      </w:r>
    </w:p>
    <w:p w14:paraId="019AA084" w14:textId="2F186C1C" w:rsidR="0028025B" w:rsidRPr="00BD0689" w:rsidRDefault="009D09F4" w:rsidP="0028025B">
      <w:pPr>
        <w:pStyle w:val="Bullet1"/>
      </w:pPr>
      <w:r w:rsidRPr="009D09F4">
        <w:t>para matasa, kung ikaw ay tila may sakit sa kaisipan at ito ay kailangan upang hadlangan ang kagyat at malubhang pinsala sa iyo o sa iba pang tao; o</w:t>
      </w:r>
    </w:p>
    <w:p w14:paraId="43259481" w14:textId="26EA5CBB" w:rsidR="007E6EE4" w:rsidRPr="00BD0689" w:rsidRDefault="000E2072" w:rsidP="0028025B">
      <w:pPr>
        <w:pStyle w:val="Bullet1"/>
      </w:pPr>
      <w:r w:rsidRPr="000E2072">
        <w:t>Para dalhin ka sa ospital kung ikaw ay nasa ilalim ng isang kautusan sa inpatient</w:t>
      </w:r>
      <w:r w:rsidR="0028025B" w:rsidRPr="00BD0689">
        <w:t>.</w:t>
      </w:r>
    </w:p>
    <w:p w14:paraId="25784E07" w14:textId="1537DBA7" w:rsidR="00323FF6" w:rsidRPr="00BD0689" w:rsidRDefault="000E2072" w:rsidP="00BB27EC">
      <w:pPr>
        <w:pStyle w:val="Bodyafterbullets"/>
      </w:pPr>
      <w:r w:rsidRPr="000E2072">
        <w:t>Maaari silang gumamit ng makatwirang lakas para pumasok sa iyong bahay, ngunit dapat ipaliwanag kung bakit at dapat kang bigyan ng pagkakataong papasukin sila.</w:t>
      </w:r>
    </w:p>
    <w:p w14:paraId="305FC798" w14:textId="3B03AD68" w:rsidR="00297569" w:rsidRPr="00BD0689" w:rsidRDefault="0035135A" w:rsidP="00297569">
      <w:pPr>
        <w:pStyle w:val="Bodyafterbullets"/>
      </w:pPr>
      <w:r w:rsidRPr="0035135A">
        <w:t>Maaari ka nilang kapkapan kung sinususpetsa nila na mayroon kang isang bagay na mapanganib ngunit dapat sabihin sa iyo kung bakit at bigyan ka ng pagkakataong makipagtulungan.  Maaari mong hilinging piliin ang kasarian ng taong kakapkap sa iyo.</w:t>
      </w:r>
      <w:r w:rsidR="00297569" w:rsidRPr="00BD0689">
        <w:t xml:space="preserve"> </w:t>
      </w:r>
    </w:p>
    <w:p w14:paraId="41A8EFA1" w14:textId="60A2B80E" w:rsidR="00BB27EC" w:rsidRPr="00BD0689" w:rsidRDefault="0035135A" w:rsidP="00297569">
      <w:pPr>
        <w:pStyle w:val="Bodyafterbullets"/>
      </w:pPr>
      <w:r w:rsidRPr="0035135A">
        <w:t>Dapat silang maglista ng tala ng anumang kinuha nila at ibalik ito sa iyo kung sa palagay nila ay ligtas na gawin ito.</w:t>
      </w:r>
    </w:p>
    <w:p w14:paraId="6CE75DD3" w14:textId="58E8CFAB" w:rsidR="00323FF6" w:rsidRPr="00BD0689" w:rsidRDefault="00933AF9" w:rsidP="00A9511C">
      <w:pPr>
        <w:pStyle w:val="Heading2"/>
      </w:pPr>
      <w:r w:rsidRPr="00933AF9">
        <w:rPr>
          <w:bCs/>
        </w:rPr>
        <w:t>May karapatan ka sa pagtasa at paggamot na may pinakakaunting paghihigpit</w:t>
      </w:r>
    </w:p>
    <w:p w14:paraId="18ED975D" w14:textId="09B57415" w:rsidR="00E02F1F" w:rsidRPr="00BD0689" w:rsidRDefault="00C37EB9" w:rsidP="00E02F1F">
      <w:pPr>
        <w:pStyle w:val="Body"/>
      </w:pPr>
      <w:r w:rsidRPr="00C37EB9">
        <w:t>Ibig sabihin, dapat gawin ang sapilitang pagtasa at paggamot sa isang paraan na magbibigay sa iyo ng maraming kalayaan at pagpipilian hangga’t maaari. Dapat isaalang-alang ang mga ninanais mo, ang iyong mga mithiin sa paggaling at makukuhang mga alternatibo. Ang paghihigpit para sa isang tao ay maaaring hindi paghihigpit para sa ibang tao.</w:t>
      </w:r>
    </w:p>
    <w:p w14:paraId="4CA6DFA2" w14:textId="10193A75" w:rsidR="00323FF6" w:rsidRPr="00BD0689" w:rsidRDefault="003F0E62" w:rsidP="00E02F1F">
      <w:pPr>
        <w:pStyle w:val="Body"/>
      </w:pPr>
      <w:r w:rsidRPr="003F0E62">
        <w:t>Ang sapilitang pagtasa at paggamot sa ospital ay pinapahintulutan lamang kung hindi ito maaaring gawin sa komunidad.</w:t>
      </w:r>
    </w:p>
    <w:p w14:paraId="39965D71" w14:textId="2C65472F" w:rsidR="00536D36" w:rsidRPr="00BD0689" w:rsidRDefault="00836C35" w:rsidP="00536D36">
      <w:pPr>
        <w:pStyle w:val="Heading2"/>
      </w:pPr>
      <w:r w:rsidRPr="00836C35">
        <w:rPr>
          <w:bCs/>
        </w:rPr>
        <w:t>May karapatan kang hilingan na magbigay ng may-kaalamang pagsang-ayon para sa paggamot</w:t>
      </w:r>
    </w:p>
    <w:p w14:paraId="517CEA45" w14:textId="550FF197" w:rsidR="00320B64" w:rsidRPr="00BD0689" w:rsidRDefault="00836C35" w:rsidP="00320B64">
      <w:pPr>
        <w:pStyle w:val="Body"/>
      </w:pPr>
      <w:r w:rsidRPr="00836C35">
        <w:t>Kahit tumatanggap ka ng sapilitang paggamot, dapat pa ring tingnan ng psychiatrist kung maaari kang magbigay ng may-kaalamang pagsang-ayon sa paggamot.</w:t>
      </w:r>
    </w:p>
    <w:p w14:paraId="40343BBF" w14:textId="2B6AF0FE" w:rsidR="00320B64" w:rsidRPr="00BD0689" w:rsidRDefault="00745409" w:rsidP="00320B64">
      <w:pPr>
        <w:pStyle w:val="Body"/>
      </w:pPr>
      <w:r w:rsidRPr="00745409">
        <w:t>Ang pagbibigay ng may-kaalamang pagsang-ayon ay nangangahulugan na naunawaan at pinag-isipan mo ang impormasyong iyong kailangan para makapagdesisyon tungkol sa pagtanggap ng paggamot.</w:t>
      </w:r>
      <w:r w:rsidR="00320B64" w:rsidRPr="00BD0689">
        <w:t xml:space="preserve"> </w:t>
      </w:r>
    </w:p>
    <w:p w14:paraId="2EE4F0B2" w14:textId="701A3756" w:rsidR="00320B64" w:rsidRPr="00BD0689" w:rsidRDefault="006414DD" w:rsidP="00320B64">
      <w:pPr>
        <w:pStyle w:val="Body"/>
      </w:pPr>
      <w:r w:rsidRPr="006414DD">
        <w:t>Maaari ka lamang makapagbigay ng may-kaalamang pagsang-ayon kung may kakayahan kang gawin ito. Dapat ipalagay ng psychiatrist sa simula na mayroon kang kakayahan.</w:t>
      </w:r>
      <w:r w:rsidR="00320B64" w:rsidRPr="00BD0689">
        <w:t xml:space="preserve"> </w:t>
      </w:r>
    </w:p>
    <w:p w14:paraId="60371C6D" w14:textId="1B4C4879" w:rsidR="00536D36" w:rsidRPr="00BD0689" w:rsidRDefault="00604C6D" w:rsidP="00320B64">
      <w:pPr>
        <w:pStyle w:val="Body"/>
      </w:pPr>
      <w:r w:rsidRPr="00604C6D">
        <w:t>May kakayahan kang magbigay ng may-kaalamang pagsang-ayon sa isang partikular na paggamot kung maaari mong:</w:t>
      </w:r>
    </w:p>
    <w:p w14:paraId="7CD25CE4" w14:textId="182BC881" w:rsidR="00517BF9" w:rsidRPr="00BD0689" w:rsidRDefault="00F9021B" w:rsidP="00517BF9">
      <w:pPr>
        <w:pStyle w:val="Bullet1"/>
      </w:pPr>
      <w:r w:rsidRPr="00F9021B">
        <w:t>maunawaan ang ibinigay sa iyong impormasyon tungkol sa paggamot na iyon:</w:t>
      </w:r>
    </w:p>
    <w:p w14:paraId="2D42A019" w14:textId="086481DF" w:rsidR="00517BF9" w:rsidRPr="00BD0689" w:rsidRDefault="0056619E" w:rsidP="00517BF9">
      <w:pPr>
        <w:pStyle w:val="Bullet1"/>
      </w:pPr>
      <w:r w:rsidRPr="0056619E">
        <w:t>matandaan ang impormasyong iyon;</w:t>
      </w:r>
    </w:p>
    <w:p w14:paraId="35936461" w14:textId="47D9B764" w:rsidR="00517BF9" w:rsidRPr="00BD0689" w:rsidRDefault="0056619E" w:rsidP="00517BF9">
      <w:pPr>
        <w:pStyle w:val="Bullet1"/>
      </w:pPr>
      <w:r w:rsidRPr="0056619E">
        <w:t>gamitin o pag-isipan ang impormasyong iyon; at</w:t>
      </w:r>
    </w:p>
    <w:p w14:paraId="404AE09A" w14:textId="7005B226" w:rsidR="00323FF6" w:rsidRPr="00BD0689" w:rsidRDefault="004A0049" w:rsidP="00517BF9">
      <w:pPr>
        <w:pStyle w:val="Bullet1"/>
      </w:pPr>
      <w:r w:rsidRPr="004A0049">
        <w:t>ipabatid ang iyong desisyon.</w:t>
      </w:r>
    </w:p>
    <w:p w14:paraId="703F23E5" w14:textId="543F997D" w:rsidR="00BB629F" w:rsidRPr="00BD0689" w:rsidRDefault="00C45B66" w:rsidP="00BB629F">
      <w:pPr>
        <w:pStyle w:val="Bodyafterbullets"/>
      </w:pPr>
      <w:r w:rsidRPr="00C45B66">
        <w:t>Kung ikaw ay nasa ilalim ng isang kautusan at ipinapalagay ng iyong pschiatrist na mayroon kang kakayahan, maaari ka pa rin niyang bigyan ng sapilitang paggamot kung sa palagay niya na ito ay:</w:t>
      </w:r>
      <w:r w:rsidR="00BB629F" w:rsidRPr="00BD0689">
        <w:t xml:space="preserve"> </w:t>
      </w:r>
    </w:p>
    <w:p w14:paraId="060734C4" w14:textId="4ADB586C" w:rsidR="009A1BE4" w:rsidRPr="00BD0689" w:rsidRDefault="006E53BB" w:rsidP="009A1BE4">
      <w:pPr>
        <w:pStyle w:val="Bullet1"/>
      </w:pPr>
      <w:r w:rsidRPr="006E53BB">
        <w:t>klinikal na angkop; at</w:t>
      </w:r>
      <w:r w:rsidR="009A1BE4" w:rsidRPr="00BD0689">
        <w:t xml:space="preserve"> </w:t>
      </w:r>
    </w:p>
    <w:p w14:paraId="2CE0BD17" w14:textId="20AB1402" w:rsidR="00323FF6" w:rsidRPr="00BD0689" w:rsidRDefault="006E53BB" w:rsidP="009A1BE4">
      <w:pPr>
        <w:pStyle w:val="Bullet1"/>
      </w:pPr>
      <w:r w:rsidRPr="006E53BB">
        <w:t>opsyong may pinakakaunting paghihigpit.</w:t>
      </w:r>
    </w:p>
    <w:p w14:paraId="4F672614" w14:textId="64014400" w:rsidR="00971D31" w:rsidRPr="00BD0689" w:rsidRDefault="00646B14" w:rsidP="00971D31">
      <w:pPr>
        <w:pStyle w:val="Heading2"/>
      </w:pPr>
      <w:r w:rsidRPr="00646B14">
        <w:rPr>
          <w:bCs/>
        </w:rPr>
        <w:lastRenderedPageBreak/>
        <w:t>May karapatan ka sa impormasyon</w:t>
      </w:r>
    </w:p>
    <w:p w14:paraId="5290FCCE" w14:textId="0EE0D728" w:rsidR="007C7AB3" w:rsidRPr="00BD0689" w:rsidRDefault="00646B14" w:rsidP="007C7AB3">
      <w:pPr>
        <w:pStyle w:val="Body"/>
      </w:pPr>
      <w:r w:rsidRPr="00646B14">
        <w:t>Dapat ipaliwanag ng pangkat na gumagamot sa iyo ang mga dahilan kung bakit ikaw ay nasa ilalim ng isang kautusan. Dapat silang magbigay sa iyo ng impormasyon tungkol sa iyong:</w:t>
      </w:r>
    </w:p>
    <w:p w14:paraId="1F3F5277" w14:textId="7978ABB2" w:rsidR="007C7AB3" w:rsidRPr="00BD0689" w:rsidRDefault="00C665DD" w:rsidP="007C7AB3">
      <w:pPr>
        <w:pStyle w:val="Bullet1"/>
      </w:pPr>
      <w:r w:rsidRPr="00C665DD">
        <w:t>pagtasa;</w:t>
      </w:r>
    </w:p>
    <w:p w14:paraId="5B4B5AB9" w14:textId="65BE2680" w:rsidR="007C7AB3" w:rsidRPr="00BD0689" w:rsidRDefault="00C665DD" w:rsidP="007C7AB3">
      <w:pPr>
        <w:pStyle w:val="Bullet1"/>
      </w:pPr>
      <w:r w:rsidRPr="00C665DD">
        <w:t>iminumungkahing paggamot;</w:t>
      </w:r>
    </w:p>
    <w:p w14:paraId="74E44D96" w14:textId="1D1C52D5" w:rsidR="007C7AB3" w:rsidRPr="00BD0689" w:rsidRDefault="00FD057B" w:rsidP="007C7AB3">
      <w:pPr>
        <w:pStyle w:val="Bullet1"/>
      </w:pPr>
      <w:r w:rsidRPr="00FD057B">
        <w:t>mga alternatibo; at</w:t>
      </w:r>
      <w:r w:rsidR="007C7AB3" w:rsidRPr="00BD0689">
        <w:t xml:space="preserve"> </w:t>
      </w:r>
    </w:p>
    <w:p w14:paraId="75816049" w14:textId="63A835AE" w:rsidR="007C7AB3" w:rsidRPr="00BD0689" w:rsidRDefault="00FD057B" w:rsidP="007C7AB3">
      <w:pPr>
        <w:pStyle w:val="Bullet1"/>
      </w:pPr>
      <w:r w:rsidRPr="00FD057B">
        <w:t>mga karapatan.</w:t>
      </w:r>
    </w:p>
    <w:p w14:paraId="7F57C6D4" w14:textId="1B946671" w:rsidR="007C7AB3" w:rsidRPr="00BD0689" w:rsidRDefault="00C3618A" w:rsidP="001B6ABD">
      <w:pPr>
        <w:pStyle w:val="Bodyafterbullets"/>
      </w:pPr>
      <w:r w:rsidRPr="00C3618A">
        <w:t>Ang impormasyon ay maaaring nakasulat o pasalita, at sa mas gusto mong gamiting wika. Dapat silang magbigay ng malinaw na mga sagot sa iyong mga tanong. Dapat ibigay sa iyo ang impormasyon sa oras na tama para sa iyo upang mapag-aralan mo ito.</w:t>
      </w:r>
    </w:p>
    <w:p w14:paraId="3690D092" w14:textId="3D3189E4" w:rsidR="00D74ABD" w:rsidRPr="00BD0689" w:rsidRDefault="001E3714" w:rsidP="00D74ABD">
      <w:pPr>
        <w:pStyle w:val="Heading2"/>
        <w:rPr>
          <w:b w:val="0"/>
          <w:bCs/>
        </w:rPr>
      </w:pPr>
      <w:r w:rsidRPr="001E3714">
        <w:rPr>
          <w:b w:val="0"/>
          <w:bCs/>
        </w:rPr>
        <w:t>May karapatan ka sa suporta</w:t>
      </w:r>
    </w:p>
    <w:p w14:paraId="2CB1840E" w14:textId="242555D2" w:rsidR="00B35CF0" w:rsidRPr="00BD0689" w:rsidRDefault="001E3714" w:rsidP="00B35CF0">
      <w:pPr>
        <w:pStyle w:val="Body"/>
        <w:rPr>
          <w:bCs/>
        </w:rPr>
      </w:pPr>
      <w:r w:rsidRPr="001E3714">
        <w:rPr>
          <w:bCs/>
        </w:rPr>
        <w:t>Makapipili ka ng isang tao para tulungan ka, kabilang ang isang tao na nagsasalita ng iyong wika. Dapat kang tulungan ng pangkat sa pagkontak sa isang tagasuportang tao.</w:t>
      </w:r>
      <w:r w:rsidR="00B35CF0" w:rsidRPr="00BD0689">
        <w:rPr>
          <w:bCs/>
        </w:rPr>
        <w:t xml:space="preserve"> </w:t>
      </w:r>
    </w:p>
    <w:p w14:paraId="3123CFB3" w14:textId="42F2B722" w:rsidR="00B35CF0" w:rsidRPr="00BD0689" w:rsidRDefault="00932365" w:rsidP="00B35CF0">
      <w:pPr>
        <w:pStyle w:val="Body"/>
        <w:rPr>
          <w:bCs/>
        </w:rPr>
      </w:pPr>
      <w:r w:rsidRPr="00932365">
        <w:rPr>
          <w:bCs/>
        </w:rPr>
        <w:t>Dapat abisuhan, at maaaring isaalang-alang, ng psychiatrist ang mga opinyon mula sa mga tao sa iba’t ibang yugto ng pagtasa at paggamot sa iyo. Maaaring kabilangan ito ng iyong:</w:t>
      </w:r>
    </w:p>
    <w:p w14:paraId="45E3CBDC" w14:textId="5EA92CE2" w:rsidR="00B35CF0" w:rsidRPr="00BD0689" w:rsidRDefault="009F4263" w:rsidP="00B35CF0">
      <w:pPr>
        <w:pStyle w:val="Bullet1"/>
        <w:rPr>
          <w:bCs/>
        </w:rPr>
      </w:pPr>
      <w:r w:rsidRPr="009F4263">
        <w:rPr>
          <w:bCs/>
        </w:rPr>
        <w:t>hinirang na tagasuportang tao;</w:t>
      </w:r>
    </w:p>
    <w:p w14:paraId="4F109BDA" w14:textId="6075C7EA" w:rsidR="00B35CF0" w:rsidRPr="00BD0689" w:rsidRDefault="009F4263" w:rsidP="00B35CF0">
      <w:pPr>
        <w:pStyle w:val="Bullet1"/>
        <w:rPr>
          <w:bCs/>
        </w:rPr>
      </w:pPr>
      <w:r w:rsidRPr="009F4263">
        <w:rPr>
          <w:bCs/>
        </w:rPr>
        <w:t>tagataguyod ng kalusugang pangkaisipan;</w:t>
      </w:r>
    </w:p>
    <w:p w14:paraId="4B37C75F" w14:textId="629B6079" w:rsidR="00B35CF0" w:rsidRPr="00BD0689" w:rsidRDefault="0023055C" w:rsidP="00B35CF0">
      <w:pPr>
        <w:pStyle w:val="Bullet1"/>
        <w:rPr>
          <w:bCs/>
        </w:rPr>
      </w:pPr>
      <w:r w:rsidRPr="0023055C">
        <w:rPr>
          <w:bCs/>
        </w:rPr>
        <w:t>guardian;</w:t>
      </w:r>
    </w:p>
    <w:p w14:paraId="35E864CC" w14:textId="17D07FAF" w:rsidR="00B35CF0" w:rsidRPr="00BD0689" w:rsidRDefault="0023055C" w:rsidP="00B35CF0">
      <w:pPr>
        <w:pStyle w:val="Bullet1"/>
        <w:rPr>
          <w:bCs/>
        </w:rPr>
      </w:pPr>
      <w:r w:rsidRPr="0023055C">
        <w:rPr>
          <w:bCs/>
        </w:rPr>
        <w:t>tagapag-alaga; o</w:t>
      </w:r>
    </w:p>
    <w:p w14:paraId="2F6FC56B" w14:textId="3944AC6E" w:rsidR="00B35CF0" w:rsidRPr="00BD0689" w:rsidRDefault="00A76D93" w:rsidP="00B35CF0">
      <w:pPr>
        <w:pStyle w:val="Bullet1"/>
        <w:rPr>
          <w:rFonts w:eastAsia="Arial" w:cs="Arial"/>
          <w:bCs/>
          <w:szCs w:val="22"/>
        </w:rPr>
      </w:pPr>
      <w:r w:rsidRPr="00A76D93">
        <w:rPr>
          <w:bCs/>
        </w:rPr>
        <w:t>magulang (kung wala pang 16 na taong gulang).</w:t>
      </w:r>
    </w:p>
    <w:p w14:paraId="6DF57582" w14:textId="0EB1E13D" w:rsidR="00B35CF0" w:rsidRPr="00BD0689" w:rsidRDefault="00A76D93" w:rsidP="00814ADB">
      <w:pPr>
        <w:pStyle w:val="Bodyafterbullets"/>
        <w:rPr>
          <w:bCs/>
        </w:rPr>
      </w:pPr>
      <w:r w:rsidRPr="00A76D93">
        <w:rPr>
          <w:bCs/>
        </w:rPr>
        <w:t>Maaari mong sabihin sa pangkat na gumagamot sa iyo kung may isang tao na hindi mo gustong kontakin nila. Kung minsan, ang iyong impormasyon ay maaaring ligal na maibahagi kahit hindi mo gusto ito.</w:t>
      </w:r>
      <w:r w:rsidR="00B35CF0" w:rsidRPr="00BD0689">
        <w:rPr>
          <w:bCs/>
        </w:rPr>
        <w:t xml:space="preserve"> </w:t>
      </w:r>
    </w:p>
    <w:p w14:paraId="2E9B8983" w14:textId="09FD1C1B" w:rsidR="00542A1E" w:rsidRPr="00BD0689" w:rsidRDefault="0043415A" w:rsidP="00542A1E">
      <w:pPr>
        <w:pStyle w:val="Heading2"/>
      </w:pPr>
      <w:r w:rsidRPr="0043415A">
        <w:rPr>
          <w:bCs/>
        </w:rPr>
        <w:t>May karapatan ka sa tulong sa pagdedesisyon</w:t>
      </w:r>
    </w:p>
    <w:p w14:paraId="4204AAD4" w14:textId="085369F3" w:rsidR="00135D69" w:rsidRPr="00BD0689" w:rsidRDefault="00D01FB2" w:rsidP="00CF6561">
      <w:pPr>
        <w:pStyle w:val="Body"/>
      </w:pPr>
      <w:r w:rsidRPr="00D01FB2">
        <w:t>Maaari kang pumili ng isang tao para tulungan ka sa pagdedesisyon.</w:t>
      </w:r>
    </w:p>
    <w:p w14:paraId="481A6B32" w14:textId="00EE6CCF" w:rsidR="00135D69" w:rsidRPr="00BD0689" w:rsidRDefault="00EB5123" w:rsidP="00CF6561">
      <w:pPr>
        <w:pStyle w:val="Body"/>
      </w:pPr>
      <w:r w:rsidRPr="00EB5123">
        <w:t>Kahit na ikaw ay tumatanggap ng sapilitang paggamot, dapat kang bigyan ng pangkat na gumagamot sa iyo ng impormasyon tungkol sa iyong mga opsyon. Dapat ka nilang bigyan ng sapat na impormasyon at oras upang makapagdesisyon at sagutin ang iyong mga tanong sa paraang mauunawaan mo. Dapat ka nilang pahintulutang magdesisyon, kahit na sa palagay nila ay may ilang panganib.</w:t>
      </w:r>
    </w:p>
    <w:p w14:paraId="453E53D4" w14:textId="2AEDE9AD" w:rsidR="00FC2513" w:rsidRPr="00BD0689" w:rsidRDefault="00D015F2" w:rsidP="00FC2513">
      <w:pPr>
        <w:pStyle w:val="Heading2"/>
      </w:pPr>
      <w:r w:rsidRPr="00D015F2">
        <w:rPr>
          <w:bCs/>
        </w:rPr>
        <w:t>May karapatan kang makadama na ikaw ay ligtas at iginagalang</w:t>
      </w:r>
    </w:p>
    <w:p w14:paraId="38CD3EE8" w14:textId="27CE92CB" w:rsidR="00426A35" w:rsidRPr="00BD0689" w:rsidRDefault="003E41A3" w:rsidP="00426A35">
      <w:pPr>
        <w:pStyle w:val="Body"/>
      </w:pPr>
      <w:r w:rsidRPr="003E41A3">
        <w:t>Ang sapilitang pagtasa at paggamot ay dapat ibigay sa paraang iginagalang at pinoprotektahan ang iyong indibidwal na mga pangangailangan at identidad. Maaaring kabilang dito ang iyong kultura, mga pangangailangan sa komunikasyon, edad, kapansanan, identidad ng kasarian, relihiyon, at oryentasyong sekswal. Dapat kilalanin at suportahan ang iba mo pang mga pangangailangan sa kalusugan. Dapat ipagtanggol ang iyong dignidad, pagiging independiyente, at mga karapatan.</w:t>
      </w:r>
      <w:r w:rsidR="00426A35" w:rsidRPr="00BD0689">
        <w:t xml:space="preserve"> </w:t>
      </w:r>
    </w:p>
    <w:p w14:paraId="6ED51C45" w14:textId="3F631BE2" w:rsidR="005143E2" w:rsidRPr="00BD0689" w:rsidRDefault="00030FDA" w:rsidP="005143E2">
      <w:pPr>
        <w:pStyle w:val="Heading2"/>
      </w:pPr>
      <w:r w:rsidRPr="00030FDA">
        <w:rPr>
          <w:bCs/>
        </w:rPr>
        <w:t>May mga karapatan ka kung ikaw ay isang tao ng First Nations</w:t>
      </w:r>
    </w:p>
    <w:p w14:paraId="6E6F4673" w14:textId="6CFE2333" w:rsidR="00677A70" w:rsidRPr="00BD0689" w:rsidRDefault="00AF1A03" w:rsidP="00677A70">
      <w:pPr>
        <w:pStyle w:val="Body"/>
      </w:pPr>
      <w:r w:rsidRPr="00AF1A03">
        <w:t>Dapat igalang ang bukud-tanging kultura at identidad ng mga tao ng First Nations.</w:t>
      </w:r>
      <w:r w:rsidR="00677A70" w:rsidRPr="00BD0689">
        <w:t xml:space="preserve"> </w:t>
      </w:r>
    </w:p>
    <w:p w14:paraId="3DEEAAE1" w14:textId="78156305" w:rsidR="00677A70" w:rsidRPr="00BD0689" w:rsidRDefault="0055088B" w:rsidP="00677A70">
      <w:pPr>
        <w:pStyle w:val="Body"/>
      </w:pPr>
      <w:r w:rsidRPr="0055088B">
        <w:t>May karapatan ka sa pagtasa at paggamot na nagtataguyod ng iyong self-determination (sariling pagpapasya).</w:t>
      </w:r>
      <w:r w:rsidR="00677A70" w:rsidRPr="00BD0689">
        <w:t xml:space="preserve"> </w:t>
      </w:r>
    </w:p>
    <w:p w14:paraId="081E5262" w14:textId="3B246349" w:rsidR="00677A70" w:rsidRPr="00BD0689" w:rsidRDefault="000209F9" w:rsidP="00677A70">
      <w:pPr>
        <w:pStyle w:val="Body"/>
      </w:pPr>
      <w:r w:rsidRPr="000209F9">
        <w:lastRenderedPageBreak/>
        <w:t>Dapat igalang ang iyong kaugnayan sa pamilya, mga relasyon, komunidad, country (kinikilalang lugar ng mga ninuno), at katubigan.</w:t>
      </w:r>
    </w:p>
    <w:p w14:paraId="0E4B2883" w14:textId="5725CCAE" w:rsidR="00677A70" w:rsidRPr="00BD0689" w:rsidRDefault="004B5F6C" w:rsidP="00677A70">
      <w:pPr>
        <w:pStyle w:val="Body"/>
      </w:pPr>
      <w:r w:rsidRPr="004B5F6C">
        <w:t>Maaari kang makakuha ng tulong mula sa:</w:t>
      </w:r>
    </w:p>
    <w:p w14:paraId="745DD1D3" w14:textId="30A53EC1" w:rsidR="00677A70" w:rsidRPr="00BD0689" w:rsidRDefault="00DC6B3B" w:rsidP="00677A70">
      <w:pPr>
        <w:pStyle w:val="Bullet1"/>
      </w:pPr>
      <w:r w:rsidRPr="00DC6B3B">
        <w:t>Aborihinal na Tagapag-ugnay na Opisyal (Aboriginal Liaison Officer) sa inyong serbisyo ng kalusugang pangkaisipan.</w:t>
      </w:r>
    </w:p>
    <w:p w14:paraId="4E477A3F" w14:textId="31613089" w:rsidR="00677A70" w:rsidRPr="00BD0689" w:rsidRDefault="00DC6B3B" w:rsidP="00677A70">
      <w:pPr>
        <w:pStyle w:val="Bullet1"/>
      </w:pPr>
      <w:r w:rsidRPr="00DC6B3B">
        <w:t>Victorian Aboriginal Legal Service (Ligal na Serbisyo ng Victoria para sa Aborihinal).</w:t>
      </w:r>
    </w:p>
    <w:p w14:paraId="0B5397DC" w14:textId="419061DD" w:rsidR="00804BEE" w:rsidRPr="00F12903" w:rsidRDefault="004855C9" w:rsidP="00804BEE">
      <w:pPr>
        <w:pStyle w:val="Heading2"/>
        <w:rPr>
          <w:lang w:val="pl-PL"/>
        </w:rPr>
      </w:pPr>
      <w:r w:rsidRPr="00F12903">
        <w:rPr>
          <w:bCs/>
          <w:lang w:val="pl-PL"/>
        </w:rPr>
        <w:t>May karapatan ka para tulungan sa komunikasyon</w:t>
      </w:r>
    </w:p>
    <w:p w14:paraId="4E3D7CA6" w14:textId="35BF4713" w:rsidR="00863300" w:rsidRPr="00BD0689" w:rsidRDefault="00DF2160" w:rsidP="00863300">
      <w:pPr>
        <w:pStyle w:val="Body"/>
      </w:pPr>
      <w:r w:rsidRPr="00F12903">
        <w:rPr>
          <w:lang w:val="pl-PL"/>
        </w:rPr>
        <w:t xml:space="preserve">Dapat igalang at suportahan ng pangkat na gumagamot sa iyo kung paano ka nakikipag-usap. </w:t>
      </w:r>
      <w:r w:rsidRPr="00DF2160">
        <w:t>Kabilang dito ang:</w:t>
      </w:r>
    </w:p>
    <w:p w14:paraId="27E3D043" w14:textId="49B9A3A9" w:rsidR="00863300" w:rsidRPr="00BD0689" w:rsidRDefault="00DF2160" w:rsidP="00863300">
      <w:pPr>
        <w:pStyle w:val="Bullet1"/>
      </w:pPr>
      <w:r w:rsidRPr="00DF2160">
        <w:t>paggamit ng interpreter kung nais mo nito;</w:t>
      </w:r>
    </w:p>
    <w:p w14:paraId="69B959A7" w14:textId="7BF5D14A" w:rsidR="00863300" w:rsidRPr="00F12903" w:rsidRDefault="0069562E" w:rsidP="00863300">
      <w:pPr>
        <w:pStyle w:val="Bullet1"/>
        <w:rPr>
          <w:lang w:val="pl-PL"/>
        </w:rPr>
      </w:pPr>
      <w:r w:rsidRPr="0069562E">
        <w:rPr>
          <w:lang w:val="it-IT"/>
        </w:rPr>
        <w:t>pakikipag-usap sa pinakamagaling na kapaligiran para sa iyo; at</w:t>
      </w:r>
      <w:r w:rsidRPr="00F12903">
        <w:rPr>
          <w:lang w:val="pl-PL"/>
        </w:rPr>
        <w:t> </w:t>
      </w:r>
    </w:p>
    <w:p w14:paraId="06B1482B" w14:textId="0B8548B0" w:rsidR="00863300" w:rsidRPr="00F12903" w:rsidRDefault="001B19C8" w:rsidP="00863300">
      <w:pPr>
        <w:pStyle w:val="Bullet1"/>
        <w:rPr>
          <w:lang w:val="pl-PL"/>
        </w:rPr>
      </w:pPr>
      <w:r w:rsidRPr="00F12903">
        <w:rPr>
          <w:lang w:val="pl-PL"/>
        </w:rPr>
        <w:t>paglalaan ng mga lugar para makipag-usap ka sa pamilya, mga tagapag-alaga, tagasuportang tao, o tagataguyod.</w:t>
      </w:r>
    </w:p>
    <w:p w14:paraId="5A2A4DB2" w14:textId="34FB592A" w:rsidR="00863300" w:rsidRPr="00BD0689" w:rsidRDefault="00F65360" w:rsidP="00863300">
      <w:pPr>
        <w:pStyle w:val="Bodyafterbullets"/>
      </w:pPr>
      <w:r w:rsidRPr="00F12903">
        <w:rPr>
          <w:lang w:val="pl-PL"/>
        </w:rPr>
        <w:t xml:space="preserve">Kapag nasa ospital, maaaring higpitan kung kailangan para sa kaligtasan ang iyong karapatang makipag-usap sa kaninuman. </w:t>
      </w:r>
      <w:r w:rsidRPr="00F65360">
        <w:t>Ngunit hindi mahihigpitan ang pagkontak mo:</w:t>
      </w:r>
    </w:p>
    <w:p w14:paraId="23F388B9" w14:textId="024269FA" w:rsidR="00863300" w:rsidRPr="00BD0689" w:rsidRDefault="00ED6962" w:rsidP="00863300">
      <w:pPr>
        <w:pStyle w:val="Bullet1"/>
      </w:pPr>
      <w:r w:rsidRPr="00ED6962">
        <w:t>sa isang abogado;</w:t>
      </w:r>
    </w:p>
    <w:p w14:paraId="50D0D9A1" w14:textId="69558CF3" w:rsidR="00863300" w:rsidRPr="00BD0689" w:rsidRDefault="00194BCD" w:rsidP="00863300">
      <w:pPr>
        <w:pStyle w:val="Bullet1"/>
      </w:pPr>
      <w:r w:rsidRPr="00194BCD">
        <w:t>sa Mental Health and Wellbeing Commission (Komisyon para sa Kalusugang Pangkaisipan at Kagalingan);</w:t>
      </w:r>
    </w:p>
    <w:p w14:paraId="7739C6B5" w14:textId="4B4FBEF0" w:rsidR="00863300" w:rsidRPr="00BD0689" w:rsidRDefault="00194BCD" w:rsidP="00863300">
      <w:pPr>
        <w:pStyle w:val="Bullet1"/>
      </w:pPr>
      <w:r w:rsidRPr="00194BCD">
        <w:t>sa Mental Health Tribunal;</w:t>
      </w:r>
    </w:p>
    <w:p w14:paraId="7E890A0E" w14:textId="564D8C88" w:rsidR="00863300" w:rsidRPr="00BD0689" w:rsidRDefault="00527D92" w:rsidP="00863300">
      <w:pPr>
        <w:pStyle w:val="Bullet1"/>
      </w:pPr>
      <w:r w:rsidRPr="00527D92">
        <w:t>sa Chief Psychiatrist;</w:t>
      </w:r>
    </w:p>
    <w:p w14:paraId="6A53C879" w14:textId="41C0D1B3" w:rsidR="00863300" w:rsidRPr="00BD0689" w:rsidRDefault="00527D92" w:rsidP="00863300">
      <w:pPr>
        <w:pStyle w:val="Bullet1"/>
      </w:pPr>
      <w:r w:rsidRPr="00527D92">
        <w:t>sa iyong tagataguyod ng kalusugang pangkaisipan; o</w:t>
      </w:r>
    </w:p>
    <w:p w14:paraId="2B3EC0DF" w14:textId="467ABE42" w:rsidR="00863300" w:rsidRPr="00BD0689" w:rsidRDefault="00CE682B" w:rsidP="00863300">
      <w:pPr>
        <w:pStyle w:val="Bullet1"/>
      </w:pPr>
      <w:r w:rsidRPr="00CE682B">
        <w:t>sa bisitang pangkomunidad ng Office of the Public Advocate (Tanggapan ng Pampublikong Tagataguyod).</w:t>
      </w:r>
    </w:p>
    <w:p w14:paraId="090BDDCF" w14:textId="4360B3F8" w:rsidR="006C4EBB" w:rsidRPr="00BD0689" w:rsidRDefault="00CE682B" w:rsidP="006C4EBB">
      <w:pPr>
        <w:pStyle w:val="Heading2"/>
      </w:pPr>
      <w:r w:rsidRPr="00CE682B">
        <w:rPr>
          <w:bCs/>
        </w:rPr>
        <w:t>May mga karapatan ka kung ginagamit ang mga mahigpit na interbensyon</w:t>
      </w:r>
    </w:p>
    <w:p w14:paraId="4075E1A4" w14:textId="5D613C57" w:rsidR="00EA3CD3" w:rsidRPr="00BD0689" w:rsidRDefault="0061725A" w:rsidP="00EA3CD3">
      <w:pPr>
        <w:pStyle w:val="Body"/>
      </w:pPr>
      <w:r w:rsidRPr="0061725A">
        <w:rPr>
          <w:lang w:val="it-IT"/>
        </w:rPr>
        <w:t>Ang mga mahigpit na mga interbensyong maaaring gamitin kung ikaw ay nasa ospital ay ang:</w:t>
      </w:r>
      <w:r w:rsidRPr="0061725A">
        <w:t> </w:t>
      </w:r>
    </w:p>
    <w:p w14:paraId="055E39EE" w14:textId="04204328" w:rsidR="00EA3CD3" w:rsidRPr="00BD0689" w:rsidRDefault="00D374B5" w:rsidP="00EA3CD3">
      <w:pPr>
        <w:pStyle w:val="Bullet1"/>
      </w:pPr>
      <w:r w:rsidRPr="00D374B5">
        <w:rPr>
          <w:b/>
          <w:bCs/>
          <w:lang w:val="it-IT"/>
        </w:rPr>
        <w:t xml:space="preserve">Seklusyon: </w:t>
      </w:r>
      <w:r w:rsidRPr="00D374B5">
        <w:rPr>
          <w:lang w:val="it-IT"/>
        </w:rPr>
        <w:t>kapag ikaw ay pinananatiling nag-iisa sa isang kuwarto.</w:t>
      </w:r>
    </w:p>
    <w:p w14:paraId="0AE121C7" w14:textId="00B822D4" w:rsidR="00EA3CD3" w:rsidRPr="00BD0689" w:rsidRDefault="0072391F" w:rsidP="00EA3CD3">
      <w:pPr>
        <w:pStyle w:val="Bullet1"/>
      </w:pPr>
      <w:r w:rsidRPr="0072391F">
        <w:rPr>
          <w:b/>
          <w:bCs/>
          <w:lang w:val="it-IT"/>
        </w:rPr>
        <w:t xml:space="preserve">Pagpigil ng katawan: </w:t>
      </w:r>
      <w:r w:rsidRPr="0072391F">
        <w:rPr>
          <w:lang w:val="it-IT"/>
        </w:rPr>
        <w:t>kapag pisikal kang pinipigilang ikilos ang iyong katawan</w:t>
      </w:r>
      <w:r w:rsidR="00EA3CD3" w:rsidRPr="00BD0689">
        <w:t>.</w:t>
      </w:r>
    </w:p>
    <w:p w14:paraId="79D97940" w14:textId="766464A7" w:rsidR="00EA3CD3" w:rsidRPr="00BD0689" w:rsidRDefault="00D9049F" w:rsidP="00EA3CD3">
      <w:pPr>
        <w:pStyle w:val="Bullet1"/>
        <w:rPr>
          <w:rFonts w:eastAsia="Arial" w:cs="Arial"/>
          <w:szCs w:val="22"/>
        </w:rPr>
      </w:pPr>
      <w:r w:rsidRPr="00D9049F">
        <w:rPr>
          <w:b/>
          <w:bCs/>
          <w:lang w:val="it-IT"/>
        </w:rPr>
        <w:t xml:space="preserve">Kemikal na pagpigil: </w:t>
      </w:r>
      <w:r w:rsidRPr="00D9049F">
        <w:rPr>
          <w:lang w:val="it-IT"/>
        </w:rPr>
        <w:t>kapag binibigyan ng gamot upang pigilan kang ikilos ang iyong katawan.</w:t>
      </w:r>
    </w:p>
    <w:p w14:paraId="270D81AA" w14:textId="3ECC3B91" w:rsidR="00EA3CD3" w:rsidRPr="00BD0689" w:rsidRDefault="00352881" w:rsidP="00EA3CD3">
      <w:pPr>
        <w:pStyle w:val="Bodyafterbullets"/>
      </w:pPr>
      <w:r w:rsidRPr="00352881">
        <w:t>Ang mga ito ay maaari lamang gamitin kung ito ang opsyong may pinakakaunting paghihigpit at kung kailangan upang hadlangan ang malubha at kagyat na pinsala, maliban kung:</w:t>
      </w:r>
    </w:p>
    <w:p w14:paraId="4C342283" w14:textId="050BBB58" w:rsidR="00EA3CD3" w:rsidRPr="00BD0689" w:rsidRDefault="00363627" w:rsidP="00EA3CD3">
      <w:pPr>
        <w:pStyle w:val="Bullet1"/>
      </w:pPr>
      <w:r w:rsidRPr="00363627">
        <w:rPr>
          <w:lang w:val="it-IT"/>
        </w:rPr>
        <w:t>Maaaring gamitin ang pagpigil ng katawan para bigyan ka ng paggamot para sa sakit sa kaisipan o isang kondisyong medikal; at</w:t>
      </w:r>
      <w:r w:rsidRPr="00363627">
        <w:t> </w:t>
      </w:r>
    </w:p>
    <w:p w14:paraId="071CC792" w14:textId="5853D4AC" w:rsidR="00EA3CD3" w:rsidRPr="00BD0689" w:rsidRDefault="003929D5" w:rsidP="00EA3CD3">
      <w:pPr>
        <w:pStyle w:val="Bullet1"/>
      </w:pPr>
      <w:r w:rsidRPr="003929D5">
        <w:t>Maaaring gamitin ang kemikal na pagpigil para dalhin ka sa sospital.</w:t>
      </w:r>
      <w:r w:rsidR="00EA3CD3" w:rsidRPr="00BD0689">
        <w:t xml:space="preserve"> </w:t>
      </w:r>
    </w:p>
    <w:p w14:paraId="7620E68E" w14:textId="15C2B45F" w:rsidR="00EA3CD3" w:rsidRPr="00BD0689" w:rsidRDefault="003929D5" w:rsidP="00EA3CD3">
      <w:pPr>
        <w:pStyle w:val="Bodyafterbullets"/>
      </w:pPr>
      <w:r w:rsidRPr="003929D5">
        <w:t>Kapag gumagamit ng mga mahigpit na interbensyon, ikaw ay dapat:</w:t>
      </w:r>
    </w:p>
    <w:p w14:paraId="6739D077" w14:textId="114E77D0" w:rsidR="00EA3CD3" w:rsidRPr="00BD0689" w:rsidRDefault="00445BDB" w:rsidP="00EA3CD3">
      <w:pPr>
        <w:pStyle w:val="Bullet1"/>
      </w:pPr>
      <w:r w:rsidRPr="00445BDB">
        <w:t>makakuha ng mga bagay na kailangan mo upang ipagtanggol ang iyong batayang mga karapatang pantao. Maaaring kabilang rito ang mga bagay kagaya ng pagkain, tubig, kagamitan sa kama, damit, at makagamit ng toilet at banyo; at</w:t>
      </w:r>
    </w:p>
    <w:p w14:paraId="2FFF613D" w14:textId="45490EC5" w:rsidR="00EA3CD3" w:rsidRPr="00F12903" w:rsidRDefault="00111385" w:rsidP="00EA3CD3">
      <w:pPr>
        <w:pStyle w:val="Bullet1"/>
        <w:rPr>
          <w:lang w:val="pl-PL"/>
        </w:rPr>
      </w:pPr>
      <w:r w:rsidRPr="00F12903">
        <w:rPr>
          <w:lang w:val="pl-PL"/>
        </w:rPr>
        <w:t>regular na suriin ng mga kawaning medikal o nars.</w:t>
      </w:r>
    </w:p>
    <w:p w14:paraId="73422C3C" w14:textId="3ACC9F18" w:rsidR="00EA3CD3" w:rsidRPr="00F12903" w:rsidRDefault="00111385" w:rsidP="00EA3CD3">
      <w:pPr>
        <w:pStyle w:val="Bodyafterbullets"/>
        <w:rPr>
          <w:lang w:val="pl-PL"/>
        </w:rPr>
      </w:pPr>
      <w:r w:rsidRPr="00F12903">
        <w:rPr>
          <w:lang w:val="pl-PL"/>
        </w:rPr>
        <w:lastRenderedPageBreak/>
        <w:t>Dapat ihinto ang mga mahigpit na mga interbensyon kapag hindi na kailangan, at dapat idokumento ang paggamit sa mga ito. Pagkatapos, dapat mag-alok ng oras sa iyo ang psychiatrist para pag-usapan ang nangyari.</w:t>
      </w:r>
    </w:p>
    <w:p w14:paraId="72014179" w14:textId="272D0384" w:rsidR="00A7606C" w:rsidRPr="00F12903" w:rsidRDefault="00AE7F5B" w:rsidP="00A7606C">
      <w:pPr>
        <w:pStyle w:val="Heading2"/>
        <w:rPr>
          <w:lang w:val="pl-PL"/>
        </w:rPr>
      </w:pPr>
      <w:r w:rsidRPr="00F12903">
        <w:rPr>
          <w:bCs/>
          <w:lang w:val="pl-PL"/>
        </w:rPr>
        <w:t>May karapatan ka sa suporta ng tagapagtaguyod</w:t>
      </w:r>
    </w:p>
    <w:p w14:paraId="2126158F" w14:textId="762BB0F8" w:rsidR="0097260B" w:rsidRPr="00BD0689" w:rsidRDefault="006E261F" w:rsidP="0097260B">
      <w:pPr>
        <w:pStyle w:val="Body"/>
      </w:pPr>
      <w:r w:rsidRPr="006E261F">
        <w:t>Maaari mong kontakin sa anumang oras ang Independent Mental Health Advocacy (IMHA) (Independiyenteng Tagapagtaguyod sa Kalusugang Pangkaisipan) para sa independiyente at libreng suporta ng tagapagtaguyod. Maaari ka nilang tulungan na alamin ang iyong mga karapatan at magsabi ng iyong opinyon.</w:t>
      </w:r>
      <w:r w:rsidR="0097260B" w:rsidRPr="00BD0689">
        <w:t xml:space="preserve"> </w:t>
      </w:r>
    </w:p>
    <w:p w14:paraId="4D15D48F" w14:textId="286A361D" w:rsidR="0097260B" w:rsidRPr="00BD0689" w:rsidRDefault="0042382A" w:rsidP="0097260B">
      <w:pPr>
        <w:pStyle w:val="Body"/>
      </w:pPr>
      <w:r w:rsidRPr="0042382A">
        <w:t>Kusang inaabisuhan ang IMHA kapag ikaw ay isinailalim sa isang kautusan at ikaw ay kokontakin nila maliban kung sasabihin mo sa kanila na huwag itong gawin.</w:t>
      </w:r>
      <w:r w:rsidR="0097260B" w:rsidRPr="00BD0689">
        <w:t xml:space="preserve">. </w:t>
      </w:r>
    </w:p>
    <w:p w14:paraId="61E0C8DD" w14:textId="46C22AE0" w:rsidR="009C4938" w:rsidRPr="00F12903" w:rsidRDefault="0042382A" w:rsidP="009C4938">
      <w:pPr>
        <w:pStyle w:val="Heading2"/>
        <w:rPr>
          <w:lang w:val="pl-PL"/>
        </w:rPr>
      </w:pPr>
      <w:r w:rsidRPr="00F12903">
        <w:rPr>
          <w:bCs/>
          <w:lang w:val="pl-PL"/>
        </w:rPr>
        <w:t>May karapatan ka sa ligal na payo</w:t>
      </w:r>
    </w:p>
    <w:p w14:paraId="3F2BD3B2" w14:textId="25E234B8" w:rsidR="00247EE1" w:rsidRPr="00F12903" w:rsidRDefault="00AF64F4" w:rsidP="00247EE1">
      <w:pPr>
        <w:pStyle w:val="Body"/>
        <w:rPr>
          <w:lang w:val="pl-PL"/>
        </w:rPr>
      </w:pPr>
      <w:r w:rsidRPr="00F12903">
        <w:rPr>
          <w:lang w:val="pl-PL"/>
        </w:rPr>
        <w:t>May karapatan kang makipag-usap sa isang abogado para humingi ng ligal na tulong tungkol sa kalusugang pangkaisipan o iba pang mga ligal na isyu. May libreng mga ligal na serbisyo na maaari mong kontakin.</w:t>
      </w:r>
    </w:p>
    <w:p w14:paraId="3AC4136D" w14:textId="75223832" w:rsidR="00EA0367" w:rsidRPr="00F12903" w:rsidRDefault="00FD0DA0" w:rsidP="00EA0367">
      <w:pPr>
        <w:pStyle w:val="Heading2"/>
        <w:rPr>
          <w:lang w:val="pl-PL"/>
        </w:rPr>
      </w:pPr>
      <w:r w:rsidRPr="00F12903">
        <w:rPr>
          <w:bCs/>
          <w:lang w:val="pl-PL"/>
        </w:rPr>
        <w:t>May karapatan kang humiling ng pagliban</w:t>
      </w:r>
    </w:p>
    <w:p w14:paraId="58FD0383" w14:textId="73B93E2A" w:rsidR="008A39A6" w:rsidRPr="00F12903" w:rsidRDefault="00FA5466" w:rsidP="008A39A6">
      <w:pPr>
        <w:pStyle w:val="Body"/>
        <w:rPr>
          <w:lang w:val="pl-PL"/>
        </w:rPr>
      </w:pPr>
      <w:r w:rsidRPr="00F12903">
        <w:rPr>
          <w:lang w:val="pl-PL"/>
        </w:rPr>
        <w:t>Ikaw ay maaaring umalis pansamantala sa ospital nang may pahintulot na lumiban, na ibibigay ng iyong psychiatrist, Maaari lamang tanggihan ng pangkat na gumagamot sa iyo ang iyong hiling matapos isaalang-alang ang iyong:</w:t>
      </w:r>
      <w:r w:rsidR="008A39A6" w:rsidRPr="00F12903">
        <w:rPr>
          <w:lang w:val="pl-PL"/>
        </w:rPr>
        <w:t xml:space="preserve"> </w:t>
      </w:r>
    </w:p>
    <w:p w14:paraId="7D7CA934" w14:textId="2FB3D245" w:rsidR="008A39A6" w:rsidRPr="00BD0689" w:rsidRDefault="00F620EE" w:rsidP="008A39A6">
      <w:pPr>
        <w:pStyle w:val="Bullet1"/>
      </w:pPr>
      <w:r w:rsidRPr="00F620EE">
        <w:t>karapatan sa sapilitang pagtasa at paggamot na may pinakakaunting paghihigpit;</w:t>
      </w:r>
      <w:r w:rsidR="008A39A6" w:rsidRPr="00BD0689">
        <w:t xml:space="preserve"> </w:t>
      </w:r>
    </w:p>
    <w:p w14:paraId="32743052" w14:textId="2B5386EE" w:rsidR="008A39A6" w:rsidRPr="00BD0689" w:rsidRDefault="00A678EA" w:rsidP="008A39A6">
      <w:pPr>
        <w:pStyle w:val="Bullet1"/>
      </w:pPr>
      <w:r w:rsidRPr="00A678EA">
        <w:t>kakayahang makipagsapalaran; at</w:t>
      </w:r>
      <w:r w:rsidR="008A39A6" w:rsidRPr="00BD0689">
        <w:t xml:space="preserve"> </w:t>
      </w:r>
    </w:p>
    <w:p w14:paraId="2E6E7A27" w14:textId="046D301D" w:rsidR="008A39A6" w:rsidRPr="00BD0689" w:rsidRDefault="00CC43B4" w:rsidP="008A39A6">
      <w:pPr>
        <w:pStyle w:val="Bullet1"/>
      </w:pPr>
      <w:r w:rsidRPr="00CC43B4">
        <w:t>mga dahilan kung bakit gustong lumiban.</w:t>
      </w:r>
    </w:p>
    <w:p w14:paraId="1546AF35" w14:textId="7F38FAAC" w:rsidR="0051558F" w:rsidRPr="00F12903" w:rsidRDefault="00CC43B4" w:rsidP="0051558F">
      <w:pPr>
        <w:pStyle w:val="Heading2"/>
        <w:rPr>
          <w:lang w:val="pl-PL"/>
        </w:rPr>
      </w:pPr>
      <w:r w:rsidRPr="00F12903">
        <w:rPr>
          <w:bCs/>
          <w:lang w:val="pl-PL"/>
        </w:rPr>
        <w:t>May karapatan ka sa pangalawang psychiatric na opinyon</w:t>
      </w:r>
    </w:p>
    <w:p w14:paraId="47521848" w14:textId="76005E68" w:rsidR="007067AB" w:rsidRPr="00BD0689" w:rsidRDefault="009228E6" w:rsidP="007067AB">
      <w:pPr>
        <w:pStyle w:val="Body"/>
      </w:pPr>
      <w:r w:rsidRPr="009228E6">
        <w:t>Tinatasa nito kung:</w:t>
      </w:r>
    </w:p>
    <w:p w14:paraId="337A4B23" w14:textId="5DF3B4BC" w:rsidR="007067AB" w:rsidRPr="00BD0689" w:rsidRDefault="00144E59" w:rsidP="007067AB">
      <w:pPr>
        <w:pStyle w:val="Bullet1"/>
      </w:pPr>
      <w:r w:rsidRPr="00144E59">
        <w:t>natutugunan mo ang mga pamantayan sa paggamot; at</w:t>
      </w:r>
      <w:r w:rsidR="007067AB" w:rsidRPr="00BD0689">
        <w:t xml:space="preserve"> </w:t>
      </w:r>
    </w:p>
    <w:p w14:paraId="75A15467" w14:textId="41F43EDF" w:rsidR="007067AB" w:rsidRPr="00BD0689" w:rsidRDefault="00144E59" w:rsidP="007067AB">
      <w:pPr>
        <w:pStyle w:val="Bullet1"/>
      </w:pPr>
      <w:r w:rsidRPr="00144E59">
        <w:t>kailangang baguhin ang paggamot sa iyo.</w:t>
      </w:r>
    </w:p>
    <w:p w14:paraId="492FF9B0" w14:textId="7D764105" w:rsidR="007067AB" w:rsidRPr="00BD0689" w:rsidRDefault="00A1027D" w:rsidP="007067AB">
      <w:pPr>
        <w:pStyle w:val="Bodyafterbullets"/>
      </w:pPr>
      <w:r w:rsidRPr="00A1027D">
        <w:t>Upang makakuha ng pangalawang opinyon, maaari kang:</w:t>
      </w:r>
    </w:p>
    <w:p w14:paraId="508AC1F5" w14:textId="007D62E6" w:rsidR="007067AB" w:rsidRPr="00BD0689" w:rsidRDefault="002F2282" w:rsidP="007067AB">
      <w:pPr>
        <w:pStyle w:val="Bullet1"/>
      </w:pPr>
      <w:r w:rsidRPr="002F2282">
        <w:t>gumamit sa libre at independiyenteng Second Psychiatric Opinion Service (Serbisyo para sa Pangalawang Psychiatric na Opinyon);</w:t>
      </w:r>
      <w:r w:rsidR="007067AB" w:rsidRPr="00BD0689">
        <w:t xml:space="preserve"> </w:t>
      </w:r>
    </w:p>
    <w:p w14:paraId="763FB8DB" w14:textId="1328FF9F" w:rsidR="007067AB" w:rsidRPr="00BD0689" w:rsidRDefault="002F2282" w:rsidP="007067AB">
      <w:pPr>
        <w:pStyle w:val="Bullet1"/>
      </w:pPr>
      <w:r w:rsidRPr="002F2282">
        <w:t>humiling sa kawani ng ibang psychiatrist sa loob ng inyong serbisyo; o</w:t>
      </w:r>
    </w:p>
    <w:p w14:paraId="05A39622" w14:textId="475FE3D6" w:rsidR="007067AB" w:rsidRPr="00BD0689" w:rsidRDefault="00A66EF1" w:rsidP="007067AB">
      <w:pPr>
        <w:pStyle w:val="Bullet1"/>
      </w:pPr>
      <w:r w:rsidRPr="00F12903">
        <w:rPr>
          <w:lang w:val="pl-PL"/>
        </w:rPr>
        <w:t xml:space="preserve">Kumontak sa isang pribadong psychiatrist.  </w:t>
      </w:r>
      <w:r w:rsidRPr="00A66EF1">
        <w:t>Maaari siyang mag-bulk bill o maningil ng kabayaran.</w:t>
      </w:r>
      <w:r w:rsidR="007067AB" w:rsidRPr="00BD0689">
        <w:t xml:space="preserve"> </w:t>
      </w:r>
    </w:p>
    <w:p w14:paraId="188B662D" w14:textId="29BB4B34" w:rsidR="000A407C" w:rsidRPr="00BD0689" w:rsidRDefault="00EC168C" w:rsidP="000A407C">
      <w:pPr>
        <w:pStyle w:val="Heading2"/>
      </w:pPr>
      <w:r w:rsidRPr="00EC168C">
        <w:rPr>
          <w:bCs/>
        </w:rPr>
        <w:t>May karapatan kang gumawa ng paunang pahayag ng mga kagustuhan</w:t>
      </w:r>
    </w:p>
    <w:p w14:paraId="5C5ACE6A" w14:textId="6FC4E973" w:rsidR="008C6AD6" w:rsidRPr="00BD0689" w:rsidRDefault="00EC168C" w:rsidP="008C6AD6">
      <w:pPr>
        <w:pStyle w:val="Body"/>
      </w:pPr>
      <w:r w:rsidRPr="00EC168C">
        <w:t>Ito ay isang dokumento na magagawa mo na nagpapaliwanag ng nais mong mangyari kung ikaw ay tatanggap ng sapilitang pagtasa o paggamot. Maaari itong kabilangan ng mga uri ng paggamot, suporta o pangangalaga na nais mo. Maaari kang gumawa nito sa anumang oras.</w:t>
      </w:r>
    </w:p>
    <w:p w14:paraId="22ADB02C" w14:textId="74B99AF3" w:rsidR="008C6AD6" w:rsidRPr="00BD0689" w:rsidRDefault="004763BB" w:rsidP="008C6AD6">
      <w:pPr>
        <w:pStyle w:val="Body"/>
      </w:pPr>
      <w:r w:rsidRPr="004763BB">
        <w:t>Dapat sikapin ng serbisyo ng kalusugang pangkaisipan na gawin ang nasa iyong pahayag, ngunit hindi nila ligal na kailangang gawin ito. Kung hindi nila susundin ang mas gustong paggamot, dapat nilang pasulat na sabihin sa iyo kung bakit sa loob ng 10 araw ng negosyo.</w:t>
      </w:r>
      <w:r w:rsidR="008C6AD6" w:rsidRPr="00BD0689">
        <w:t xml:space="preserve"> </w:t>
      </w:r>
    </w:p>
    <w:p w14:paraId="16C1BA1C" w14:textId="02F5DEF6" w:rsidR="008E72F4" w:rsidRPr="00BD0689" w:rsidRDefault="00C42791" w:rsidP="008E72F4">
      <w:pPr>
        <w:pStyle w:val="Heading2"/>
      </w:pPr>
      <w:r w:rsidRPr="00C42791">
        <w:rPr>
          <w:bCs/>
        </w:rPr>
        <w:lastRenderedPageBreak/>
        <w:t>May karapatan kang pumili ng hinirang na tagasuportang tao</w:t>
      </w:r>
    </w:p>
    <w:p w14:paraId="6E552289" w14:textId="604E4616" w:rsidR="00984432" w:rsidRPr="00BD0689" w:rsidRDefault="00720EB4" w:rsidP="00984432">
      <w:pPr>
        <w:pStyle w:val="Body"/>
      </w:pPr>
      <w:r w:rsidRPr="00720EB4">
        <w:t>Ito ay isang tao na pormal mong pipiliin upang sumuporta at magtaguyod para sa iyo kung ikaw ay tatanggap ng sapilitang pagtasa o paggamot. Dapat niyang itaguyod ang iyong sasabihin o ninanais, hindi ang kanyang ninanais. Dapat siyang tulungan ng serbisyo ng kalusugang pangkaisipan para suportahan ka at abisuhan siya tungkol sa paggamot sa iyo.</w:t>
      </w:r>
    </w:p>
    <w:p w14:paraId="6D8B02F6" w14:textId="2446E16D" w:rsidR="00197847" w:rsidRPr="00BD0689" w:rsidRDefault="00F1057E" w:rsidP="00197847">
      <w:pPr>
        <w:pStyle w:val="Heading2"/>
      </w:pPr>
      <w:r w:rsidRPr="00F1057E">
        <w:rPr>
          <w:bCs/>
        </w:rPr>
        <w:t>May karapatan kang magreklamo</w:t>
      </w:r>
    </w:p>
    <w:p w14:paraId="682917EC" w14:textId="61F526A6" w:rsidR="00F7681A" w:rsidRPr="00BD0689" w:rsidRDefault="001D2816" w:rsidP="00F7681A">
      <w:pPr>
        <w:pStyle w:val="Body"/>
      </w:pPr>
      <w:r w:rsidRPr="001D2816">
        <w:t>Maaari kang magreklamo nang direkta sa iyong serbisyo o sa Mental Health and Wellbeing Commission (MHWC).</w:t>
      </w:r>
    </w:p>
    <w:p w14:paraId="4307FC75" w14:textId="6C2C1143" w:rsidR="007E3D40" w:rsidRPr="00BD0689" w:rsidRDefault="00322018" w:rsidP="007E3D40">
      <w:pPr>
        <w:pStyle w:val="Heading2"/>
      </w:pPr>
      <w:r w:rsidRPr="00322018">
        <w:rPr>
          <w:bCs/>
        </w:rPr>
        <w:t>May karapatan kang kumuha ng iyong impormasyon at humiling ng mga pagbabago</w:t>
      </w:r>
    </w:p>
    <w:p w14:paraId="353AA554" w14:textId="07295E70" w:rsidR="004D535F" w:rsidRPr="00BD0689" w:rsidRDefault="00B42393" w:rsidP="004D535F">
      <w:pPr>
        <w:pStyle w:val="Body"/>
      </w:pPr>
      <w:r w:rsidRPr="00B42393">
        <w:rPr>
          <w:lang w:val="it-IT"/>
        </w:rPr>
        <w:t>Maaari kang mag-sumite ng hiling para sa Kalayaan ng Impormasyon (Freedom of Information) nang direkta sa pampublikong serbisyo ng kalusugang pangkaisipan.</w:t>
      </w:r>
      <w:r w:rsidRPr="00B42393">
        <w:t> </w:t>
      </w:r>
    </w:p>
    <w:p w14:paraId="25E54B7A" w14:textId="0615DA68" w:rsidR="004D535F" w:rsidRPr="00F12903" w:rsidRDefault="00051450" w:rsidP="004D535F">
      <w:pPr>
        <w:pStyle w:val="Body"/>
        <w:rPr>
          <w:lang w:val="it-IT"/>
        </w:rPr>
      </w:pPr>
      <w:r w:rsidRPr="00051450">
        <w:rPr>
          <w:lang w:val="it-IT"/>
        </w:rPr>
        <w:t>Maaari kang humiling ng pagwawasto sa iyong impormasyon sa kalusugan. Kung tatanggihan ng serbisyo ng kalusugang pangkaisipan ang iyong hiling, maaari kang gumawa ng pahayag ng impormasyon sa kalusugan na nagpapaliwanag sa mga pagbabagong ninanais mo. Dapat itong isali sa iyong file.</w:t>
      </w:r>
      <w:r w:rsidRPr="00F12903">
        <w:rPr>
          <w:lang w:val="it-IT"/>
        </w:rPr>
        <w:t> </w:t>
      </w:r>
    </w:p>
    <w:p w14:paraId="2B61021C" w14:textId="45FC6A12" w:rsidR="000B50B9" w:rsidRPr="00F12903" w:rsidRDefault="00D85DED" w:rsidP="000B50B9">
      <w:pPr>
        <w:pStyle w:val="Heading1"/>
        <w:rPr>
          <w:lang w:val="it-IT"/>
        </w:rPr>
      </w:pPr>
      <w:r w:rsidRPr="00F12903">
        <w:rPr>
          <w:lang w:val="it-IT"/>
        </w:rPr>
        <w:t>Kumuha ng tulong</w:t>
      </w:r>
    </w:p>
    <w:p w14:paraId="6BE44E8B" w14:textId="6794F4A1" w:rsidR="00E3088E" w:rsidRPr="00F12903" w:rsidRDefault="00D85DED" w:rsidP="00E3088E">
      <w:pPr>
        <w:pStyle w:val="Tablecaption"/>
        <w:rPr>
          <w:lang w:val="it-IT"/>
        </w:rPr>
      </w:pPr>
      <w:r w:rsidRPr="00F12903">
        <w:rPr>
          <w:bCs/>
          <w:lang w:val="it-IT"/>
        </w:rPr>
        <w:t>Mga serbisyong maaari mong kontakin para sa tulong sa paggamit ng iyong mga karapatan</w:t>
      </w:r>
      <w:r w:rsidRPr="00F12903">
        <w:rPr>
          <w:lang w:val="it-IT"/>
        </w:rPr>
        <w:t> </w:t>
      </w:r>
    </w:p>
    <w:tbl>
      <w:tblPr>
        <w:tblStyle w:val="TableGrid"/>
        <w:tblW w:w="9918" w:type="dxa"/>
        <w:tblLayout w:type="fixed"/>
        <w:tblLook w:val="06A0" w:firstRow="1" w:lastRow="0" w:firstColumn="1" w:lastColumn="0" w:noHBand="1" w:noVBand="1"/>
      </w:tblPr>
      <w:tblGrid>
        <w:gridCol w:w="3306"/>
        <w:gridCol w:w="3306"/>
        <w:gridCol w:w="3306"/>
      </w:tblGrid>
      <w:tr w:rsidR="0042755A" w:rsidRPr="00BD0689" w14:paraId="09D6A4BE" w14:textId="77777777" w:rsidTr="00FA0F33">
        <w:trPr>
          <w:tblHeader/>
        </w:trPr>
        <w:tc>
          <w:tcPr>
            <w:tcW w:w="3306" w:type="dxa"/>
          </w:tcPr>
          <w:p w14:paraId="30A61EB6" w14:textId="49563E42" w:rsidR="0042755A" w:rsidRPr="00BD0689" w:rsidRDefault="00627218" w:rsidP="005009E1">
            <w:pPr>
              <w:pStyle w:val="Tablecolhead"/>
            </w:pPr>
            <w:r w:rsidRPr="00627218">
              <w:rPr>
                <w:bCs/>
                <w:lang w:val="it-IT"/>
              </w:rPr>
              <w:t>Serbisyo</w:t>
            </w:r>
          </w:p>
        </w:tc>
        <w:tc>
          <w:tcPr>
            <w:tcW w:w="3306" w:type="dxa"/>
          </w:tcPr>
          <w:p w14:paraId="6FF4FB77" w14:textId="49C9130A" w:rsidR="0042755A" w:rsidRPr="00BD0689" w:rsidRDefault="00966CE0" w:rsidP="005009E1">
            <w:pPr>
              <w:pStyle w:val="Tablecolhead"/>
            </w:pPr>
            <w:r w:rsidRPr="00966CE0">
              <w:rPr>
                <w:bCs/>
              </w:rPr>
              <w:t>Mga detalye</w:t>
            </w:r>
          </w:p>
        </w:tc>
        <w:tc>
          <w:tcPr>
            <w:tcW w:w="3306" w:type="dxa"/>
          </w:tcPr>
          <w:p w14:paraId="245FEBC9" w14:textId="1EB914FC" w:rsidR="0042755A" w:rsidRPr="00BD0689" w:rsidRDefault="0049690B" w:rsidP="005009E1">
            <w:pPr>
              <w:pStyle w:val="Tablecolhead"/>
            </w:pPr>
            <w:r w:rsidRPr="0049690B">
              <w:rPr>
                <w:bCs/>
                <w:lang w:val="it-IT"/>
              </w:rPr>
              <w:t>Mga detalye sa pagkontak</w:t>
            </w:r>
            <w:r w:rsidRPr="0049690B">
              <w:t> </w:t>
            </w:r>
          </w:p>
        </w:tc>
      </w:tr>
      <w:tr w:rsidR="0042755A" w:rsidRPr="00BD0689" w14:paraId="263DB507" w14:textId="77777777" w:rsidTr="00FA0F33">
        <w:tc>
          <w:tcPr>
            <w:tcW w:w="3306" w:type="dxa"/>
          </w:tcPr>
          <w:p w14:paraId="23C46E54" w14:textId="7D8C2ED2" w:rsidR="0042755A" w:rsidRPr="00BD0689" w:rsidRDefault="00663147" w:rsidP="005009E1">
            <w:pPr>
              <w:pStyle w:val="Tabletext"/>
            </w:pPr>
            <w:r w:rsidRPr="00BD0689">
              <w:t>Independent Mental Health Advocacy</w:t>
            </w:r>
          </w:p>
        </w:tc>
        <w:tc>
          <w:tcPr>
            <w:tcW w:w="3306" w:type="dxa"/>
          </w:tcPr>
          <w:p w14:paraId="619A3A15" w14:textId="5FF242C4" w:rsidR="0042755A" w:rsidRPr="00BD0689" w:rsidRDefault="00966CE0" w:rsidP="005009E1">
            <w:pPr>
              <w:pStyle w:val="Tabletext"/>
            </w:pPr>
            <w:r w:rsidRPr="00966CE0">
              <w:t>Independiyenteng serbisyo ng pagtataguyod</w:t>
            </w:r>
          </w:p>
        </w:tc>
        <w:tc>
          <w:tcPr>
            <w:tcW w:w="3306" w:type="dxa"/>
          </w:tcPr>
          <w:p w14:paraId="19E62340" w14:textId="77777777" w:rsidR="00D743A5" w:rsidRPr="00BD0689" w:rsidRDefault="00D743A5" w:rsidP="00D743A5">
            <w:pPr>
              <w:pStyle w:val="Tabletext"/>
            </w:pPr>
            <w:r w:rsidRPr="00BD0689">
              <w:t xml:space="preserve">1300 947 820 </w:t>
            </w:r>
          </w:p>
          <w:p w14:paraId="147E3C99" w14:textId="61457BF0" w:rsidR="0042755A" w:rsidRPr="00BD0689" w:rsidRDefault="00DE5A40" w:rsidP="00D743A5">
            <w:pPr>
              <w:pStyle w:val="Tabletext"/>
            </w:pPr>
            <w:hyperlink r:id="rId17" w:history="1">
              <w:r w:rsidR="00D743A5" w:rsidRPr="00BD0689">
                <w:rPr>
                  <w:rStyle w:val="Hyperlink"/>
                </w:rPr>
                <w:t>www.imha.vic.gov.au</w:t>
              </w:r>
            </w:hyperlink>
          </w:p>
        </w:tc>
      </w:tr>
      <w:tr w:rsidR="00427B4B" w:rsidRPr="00BD0689" w14:paraId="01DBEA79" w14:textId="77777777" w:rsidTr="00FA0F33">
        <w:tc>
          <w:tcPr>
            <w:tcW w:w="3306" w:type="dxa"/>
          </w:tcPr>
          <w:p w14:paraId="55EAF482" w14:textId="4BDBCEEC" w:rsidR="00427B4B" w:rsidRPr="00BD0689" w:rsidRDefault="00173057" w:rsidP="005009E1">
            <w:pPr>
              <w:pStyle w:val="Tabletext"/>
            </w:pPr>
            <w:r w:rsidRPr="00BD0689">
              <w:t>Victoria Legal Aid</w:t>
            </w:r>
          </w:p>
        </w:tc>
        <w:tc>
          <w:tcPr>
            <w:tcW w:w="3306" w:type="dxa"/>
          </w:tcPr>
          <w:p w14:paraId="31B31191" w14:textId="2D9140C2" w:rsidR="00427B4B" w:rsidRPr="00BD0689" w:rsidRDefault="00EC4E5C" w:rsidP="005009E1">
            <w:pPr>
              <w:pStyle w:val="Tabletext"/>
            </w:pPr>
            <w:r w:rsidRPr="00EC4E5C">
              <w:rPr>
                <w:lang w:val="it-IT"/>
              </w:rPr>
              <w:t>Libreng ligal na tulong</w:t>
            </w:r>
            <w:r w:rsidRPr="00EC4E5C">
              <w:t> </w:t>
            </w:r>
          </w:p>
        </w:tc>
        <w:tc>
          <w:tcPr>
            <w:tcW w:w="3306" w:type="dxa"/>
          </w:tcPr>
          <w:p w14:paraId="3859366B" w14:textId="77777777" w:rsidR="007E7ABF" w:rsidRPr="00BD0689" w:rsidRDefault="007E7ABF" w:rsidP="007E7ABF">
            <w:pPr>
              <w:pStyle w:val="Tabletext"/>
            </w:pPr>
            <w:r w:rsidRPr="00BD0689">
              <w:t>1300 792 387</w:t>
            </w:r>
          </w:p>
          <w:p w14:paraId="3DB5C88F" w14:textId="5C311026" w:rsidR="00427B4B" w:rsidRPr="00BD0689" w:rsidRDefault="00DE5A40" w:rsidP="007E7ABF">
            <w:pPr>
              <w:pStyle w:val="Tabletext"/>
            </w:pPr>
            <w:hyperlink r:id="rId18" w:history="1">
              <w:r w:rsidR="007E7ABF" w:rsidRPr="00BD0689">
                <w:rPr>
                  <w:rStyle w:val="Hyperlink"/>
                </w:rPr>
                <w:t>www.legalaid.vic.gov.au</w:t>
              </w:r>
            </w:hyperlink>
          </w:p>
        </w:tc>
      </w:tr>
      <w:tr w:rsidR="007E7ABF" w:rsidRPr="00BD0689" w14:paraId="6D3ECAD2" w14:textId="77777777" w:rsidTr="00FA0F33">
        <w:tc>
          <w:tcPr>
            <w:tcW w:w="3306" w:type="dxa"/>
          </w:tcPr>
          <w:p w14:paraId="377110C8" w14:textId="1492C41F" w:rsidR="007E7ABF" w:rsidRPr="00BD0689" w:rsidRDefault="00F920A6" w:rsidP="005009E1">
            <w:pPr>
              <w:pStyle w:val="Tabletext"/>
            </w:pPr>
            <w:r w:rsidRPr="00F920A6">
              <w:t>Mental Health Legal Centre (Ligal na Sentro para sa Kalusugang Pangkaisipan)</w:t>
            </w:r>
          </w:p>
        </w:tc>
        <w:tc>
          <w:tcPr>
            <w:tcW w:w="3306" w:type="dxa"/>
          </w:tcPr>
          <w:p w14:paraId="079DA306" w14:textId="6BB0C2B7" w:rsidR="007E7ABF" w:rsidRPr="00BD0689" w:rsidRDefault="00EC4E5C" w:rsidP="005009E1">
            <w:pPr>
              <w:pStyle w:val="Tabletext"/>
            </w:pPr>
            <w:r w:rsidRPr="00EC4E5C">
              <w:rPr>
                <w:lang w:val="it-IT"/>
              </w:rPr>
              <w:t>Libreng ligal na tulong</w:t>
            </w:r>
            <w:r w:rsidRPr="00EC4E5C">
              <w:t> </w:t>
            </w:r>
          </w:p>
        </w:tc>
        <w:tc>
          <w:tcPr>
            <w:tcW w:w="3306" w:type="dxa"/>
          </w:tcPr>
          <w:p w14:paraId="77DD76C2" w14:textId="77777777" w:rsidR="00182BA4" w:rsidRPr="00BD0689" w:rsidRDefault="00182BA4" w:rsidP="00182BA4">
            <w:pPr>
              <w:pStyle w:val="Tabletext"/>
            </w:pPr>
            <w:r w:rsidRPr="00BD0689">
              <w:t>9629 4422</w:t>
            </w:r>
          </w:p>
          <w:p w14:paraId="4583D2E7" w14:textId="6799CA2C" w:rsidR="007E7ABF" w:rsidRPr="00BD0689" w:rsidRDefault="00DE5A40" w:rsidP="00182BA4">
            <w:pPr>
              <w:pStyle w:val="Tabletext"/>
            </w:pPr>
            <w:hyperlink r:id="rId19" w:history="1">
              <w:r w:rsidR="00182BA4" w:rsidRPr="00BD0689">
                <w:rPr>
                  <w:rStyle w:val="Hyperlink"/>
                </w:rPr>
                <w:t>www.mhlc.org.au</w:t>
              </w:r>
            </w:hyperlink>
          </w:p>
        </w:tc>
      </w:tr>
      <w:tr w:rsidR="00182BA4" w:rsidRPr="00BD0689" w14:paraId="6FD55E91" w14:textId="77777777" w:rsidTr="00FA0F33">
        <w:tc>
          <w:tcPr>
            <w:tcW w:w="3306" w:type="dxa"/>
          </w:tcPr>
          <w:p w14:paraId="1D058D6E" w14:textId="2277E291" w:rsidR="00182BA4" w:rsidRPr="00BD0689" w:rsidRDefault="006E5114" w:rsidP="005009E1">
            <w:pPr>
              <w:pStyle w:val="Tabletext"/>
            </w:pPr>
            <w:r w:rsidRPr="00BD0689">
              <w:t>Victorian Aboriginal Legal Service</w:t>
            </w:r>
          </w:p>
        </w:tc>
        <w:tc>
          <w:tcPr>
            <w:tcW w:w="3306" w:type="dxa"/>
          </w:tcPr>
          <w:p w14:paraId="790F7BD7" w14:textId="12C2E59E" w:rsidR="00182BA4" w:rsidRPr="00BD0689" w:rsidRDefault="00EC4E5C" w:rsidP="005009E1">
            <w:pPr>
              <w:pStyle w:val="Tabletext"/>
            </w:pPr>
            <w:r w:rsidRPr="00EC4E5C">
              <w:rPr>
                <w:lang w:val="it-IT"/>
              </w:rPr>
              <w:t>Libreng ligal na tulong para sa mga taong Aborihinal at Torres Strait Islander</w:t>
            </w:r>
            <w:r w:rsidRPr="00EC4E5C">
              <w:t> </w:t>
            </w:r>
          </w:p>
        </w:tc>
        <w:tc>
          <w:tcPr>
            <w:tcW w:w="3306" w:type="dxa"/>
          </w:tcPr>
          <w:p w14:paraId="605AE4E0" w14:textId="77777777" w:rsidR="001169FF" w:rsidRPr="00BD0689" w:rsidRDefault="001169FF" w:rsidP="001169FF">
            <w:pPr>
              <w:pStyle w:val="Tabletext"/>
            </w:pPr>
            <w:r w:rsidRPr="00BD0689">
              <w:t>9418 5920</w:t>
            </w:r>
          </w:p>
          <w:p w14:paraId="620EE0DD" w14:textId="5904ACD8" w:rsidR="00182BA4" w:rsidRPr="00BD0689" w:rsidRDefault="00DE5A40" w:rsidP="008B03B8">
            <w:pPr>
              <w:pStyle w:val="Tabletext"/>
            </w:pPr>
            <w:hyperlink r:id="rId20" w:history="1">
              <w:r w:rsidR="008B03B8" w:rsidRPr="00BD0689">
                <w:rPr>
                  <w:rStyle w:val="Hyperlink"/>
                </w:rPr>
                <w:t>www.vals.org.au</w:t>
              </w:r>
            </w:hyperlink>
          </w:p>
        </w:tc>
      </w:tr>
      <w:tr w:rsidR="008B03B8" w:rsidRPr="00BD0689" w14:paraId="57BF17E6" w14:textId="77777777" w:rsidTr="00FA0F33">
        <w:tc>
          <w:tcPr>
            <w:tcW w:w="3306" w:type="dxa"/>
          </w:tcPr>
          <w:p w14:paraId="790E937E" w14:textId="2FFA71C5" w:rsidR="008B03B8" w:rsidRPr="00BD0689" w:rsidRDefault="00D911B5" w:rsidP="005009E1">
            <w:pPr>
              <w:pStyle w:val="Tabletext"/>
            </w:pPr>
            <w:r w:rsidRPr="00D911B5">
              <w:t>Community Visitors (Mga Bisitang Pangkomunidad)</w:t>
            </w:r>
          </w:p>
        </w:tc>
        <w:tc>
          <w:tcPr>
            <w:tcW w:w="3306" w:type="dxa"/>
          </w:tcPr>
          <w:p w14:paraId="3F3D3532" w14:textId="3EF6D558" w:rsidR="008B03B8" w:rsidRPr="00BD0689" w:rsidRDefault="0093568D" w:rsidP="005009E1">
            <w:pPr>
              <w:pStyle w:val="Tabletext"/>
            </w:pPr>
            <w:r w:rsidRPr="0093568D">
              <w:rPr>
                <w:lang w:val="it-IT"/>
              </w:rPr>
              <w:t>Bisitahin ang mga serbisyo ng kalusugang pangkaisipan</w:t>
            </w:r>
            <w:r w:rsidRPr="0093568D">
              <w:t> </w:t>
            </w:r>
          </w:p>
        </w:tc>
        <w:tc>
          <w:tcPr>
            <w:tcW w:w="3306" w:type="dxa"/>
          </w:tcPr>
          <w:p w14:paraId="13AE78A7" w14:textId="77777777" w:rsidR="00D91380" w:rsidRPr="00BD0689" w:rsidRDefault="00D91380" w:rsidP="00D91380">
            <w:pPr>
              <w:pStyle w:val="Tabletext"/>
            </w:pPr>
            <w:r w:rsidRPr="00BD0689">
              <w:t xml:space="preserve">1300 309 337 </w:t>
            </w:r>
            <w:r w:rsidRPr="00BD0689">
              <w:tab/>
            </w:r>
          </w:p>
          <w:p w14:paraId="2A2E92B6" w14:textId="1DB59B1D" w:rsidR="008B03B8" w:rsidRPr="00BD0689" w:rsidRDefault="00DE5A40" w:rsidP="00D91380">
            <w:pPr>
              <w:pStyle w:val="Tabletext"/>
            </w:pPr>
            <w:hyperlink r:id="rId21" w:history="1">
              <w:r w:rsidR="00D91380" w:rsidRPr="00BD0689">
                <w:rPr>
                  <w:rStyle w:val="Hyperlink"/>
                </w:rPr>
                <w:t>www.publicadvocate.vic.gov.au/opa-volunteers/community-visitors</w:t>
              </w:r>
            </w:hyperlink>
          </w:p>
        </w:tc>
      </w:tr>
      <w:tr w:rsidR="00D91380" w:rsidRPr="00BD0689" w14:paraId="59409589" w14:textId="77777777" w:rsidTr="00FA0F33">
        <w:tc>
          <w:tcPr>
            <w:tcW w:w="3306" w:type="dxa"/>
          </w:tcPr>
          <w:p w14:paraId="571527D7" w14:textId="6CE3756D" w:rsidR="00D91380" w:rsidRPr="00BD0689" w:rsidRDefault="00C873D4" w:rsidP="005009E1">
            <w:pPr>
              <w:pStyle w:val="Tabletext"/>
            </w:pPr>
            <w:r w:rsidRPr="00BD0689">
              <w:t>Second Psychiatric Opinion Service</w:t>
            </w:r>
          </w:p>
        </w:tc>
        <w:tc>
          <w:tcPr>
            <w:tcW w:w="3306" w:type="dxa"/>
          </w:tcPr>
          <w:p w14:paraId="61A63C7E" w14:textId="7557C361" w:rsidR="00D91380" w:rsidRPr="00F12903" w:rsidRDefault="0093568D" w:rsidP="005009E1">
            <w:pPr>
              <w:pStyle w:val="Tabletext"/>
              <w:rPr>
                <w:lang w:val="pl-PL"/>
              </w:rPr>
            </w:pPr>
            <w:r w:rsidRPr="0093568D">
              <w:rPr>
                <w:lang w:val="it-IT"/>
              </w:rPr>
              <w:t>Libreng pangalawang mga psychiatric na opinyon para sa mga sapilitang pasyente</w:t>
            </w:r>
            <w:r w:rsidRPr="00F12903">
              <w:rPr>
                <w:lang w:val="pl-PL"/>
              </w:rPr>
              <w:t> </w:t>
            </w:r>
          </w:p>
        </w:tc>
        <w:tc>
          <w:tcPr>
            <w:tcW w:w="3306" w:type="dxa"/>
          </w:tcPr>
          <w:p w14:paraId="299C49D6" w14:textId="77777777" w:rsidR="00E66DD6" w:rsidRPr="00BD0689" w:rsidRDefault="00E66DD6" w:rsidP="00E66DD6">
            <w:pPr>
              <w:pStyle w:val="Tabletext"/>
            </w:pPr>
            <w:r w:rsidRPr="00BD0689">
              <w:t>1300 503 426</w:t>
            </w:r>
          </w:p>
          <w:p w14:paraId="416BA25D" w14:textId="75B6A7E0" w:rsidR="00D91380" w:rsidRPr="00BD0689" w:rsidRDefault="00DE5A40" w:rsidP="00E66DD6">
            <w:pPr>
              <w:pStyle w:val="Tabletext"/>
            </w:pPr>
            <w:hyperlink r:id="rId22" w:history="1">
              <w:r w:rsidR="00E66DD6" w:rsidRPr="00BD0689">
                <w:rPr>
                  <w:rStyle w:val="Hyperlink"/>
                </w:rPr>
                <w:t>www.secondopinion.org.au</w:t>
              </w:r>
            </w:hyperlink>
          </w:p>
        </w:tc>
      </w:tr>
      <w:tr w:rsidR="00E66DD6" w:rsidRPr="00BD0689" w14:paraId="26CEFEC7" w14:textId="77777777" w:rsidTr="00FA0F33">
        <w:tc>
          <w:tcPr>
            <w:tcW w:w="3306" w:type="dxa"/>
          </w:tcPr>
          <w:p w14:paraId="3CD167A5" w14:textId="7E665F32" w:rsidR="00E66DD6" w:rsidRPr="00BD0689" w:rsidRDefault="00AC5ED7" w:rsidP="005009E1">
            <w:pPr>
              <w:pStyle w:val="Tabletext"/>
            </w:pPr>
            <w:r w:rsidRPr="00BD0689">
              <w:t>Mental Health and Wellbeing Commission</w:t>
            </w:r>
          </w:p>
        </w:tc>
        <w:tc>
          <w:tcPr>
            <w:tcW w:w="3306" w:type="dxa"/>
          </w:tcPr>
          <w:p w14:paraId="4881F497" w14:textId="684BC97A" w:rsidR="00E66DD6" w:rsidRPr="00BD0689" w:rsidRDefault="0093568D" w:rsidP="005009E1">
            <w:pPr>
              <w:pStyle w:val="Tabletext"/>
            </w:pPr>
            <w:r>
              <w:rPr>
                <w:rStyle w:val="normaltextrun"/>
                <w:rFonts w:cs="Arial"/>
                <w:color w:val="000000"/>
                <w:szCs w:val="21"/>
                <w:shd w:val="clear" w:color="auto" w:fill="FFFFFF"/>
                <w:lang w:val="it-IT"/>
              </w:rPr>
              <w:t>Independiyenteng serbisyo para sa mga reklamo</w:t>
            </w:r>
            <w:r>
              <w:rPr>
                <w:rStyle w:val="eop"/>
                <w:rFonts w:eastAsia="MS Gothic" w:cs="Arial"/>
                <w:color w:val="000000"/>
                <w:szCs w:val="21"/>
                <w:shd w:val="clear" w:color="auto" w:fill="FFFFFF"/>
              </w:rPr>
              <w:t> </w:t>
            </w:r>
          </w:p>
        </w:tc>
        <w:tc>
          <w:tcPr>
            <w:tcW w:w="3306" w:type="dxa"/>
          </w:tcPr>
          <w:p w14:paraId="1FAEC415" w14:textId="77777777" w:rsidR="004177F9" w:rsidRPr="00BD0689" w:rsidRDefault="004177F9" w:rsidP="004177F9">
            <w:pPr>
              <w:pStyle w:val="Tabletext"/>
            </w:pPr>
            <w:r w:rsidRPr="00BD0689">
              <w:t>1800 246 054</w:t>
            </w:r>
          </w:p>
          <w:p w14:paraId="3C9121EB" w14:textId="0F10DC7C" w:rsidR="00E66DD6" w:rsidRPr="00BD0689" w:rsidRDefault="00DE5A40" w:rsidP="004177F9">
            <w:pPr>
              <w:pStyle w:val="Tabletext"/>
            </w:pPr>
            <w:hyperlink r:id="rId23" w:history="1">
              <w:r w:rsidR="00B53DCC" w:rsidRPr="00BD0689">
                <w:rPr>
                  <w:rStyle w:val="Hyperlink"/>
                </w:rPr>
                <w:t>www.mhwc.vic.gov.au</w:t>
              </w:r>
            </w:hyperlink>
          </w:p>
        </w:tc>
      </w:tr>
      <w:tr w:rsidR="004177F9" w:rsidRPr="00BD0689" w14:paraId="31F3C029" w14:textId="77777777" w:rsidTr="00FA0F33">
        <w:tc>
          <w:tcPr>
            <w:tcW w:w="3306" w:type="dxa"/>
          </w:tcPr>
          <w:p w14:paraId="191555E1" w14:textId="46C8422C" w:rsidR="004177F9" w:rsidRPr="00BD0689" w:rsidRDefault="00815883" w:rsidP="005009E1">
            <w:pPr>
              <w:pStyle w:val="Tabletext"/>
            </w:pPr>
            <w:r w:rsidRPr="00BD0689">
              <w:t>Mental Health Tribunal</w:t>
            </w:r>
          </w:p>
        </w:tc>
        <w:tc>
          <w:tcPr>
            <w:tcW w:w="3306" w:type="dxa"/>
          </w:tcPr>
          <w:p w14:paraId="628C5EA5" w14:textId="1436DBA0" w:rsidR="004177F9" w:rsidRPr="00BD0689" w:rsidRDefault="0049690B" w:rsidP="005009E1">
            <w:pPr>
              <w:pStyle w:val="Tabletext"/>
            </w:pPr>
            <w:r>
              <w:rPr>
                <w:rStyle w:val="normaltextrun"/>
                <w:rFonts w:cs="Arial"/>
                <w:color w:val="000000"/>
                <w:szCs w:val="21"/>
                <w:shd w:val="clear" w:color="auto" w:fill="FFFFFF"/>
                <w:lang w:val="it-IT"/>
              </w:rPr>
              <w:t>Gumagawa at nagrerebyu ng mga kautusan sa paggamot</w:t>
            </w:r>
            <w:r>
              <w:rPr>
                <w:rStyle w:val="eop"/>
                <w:rFonts w:eastAsia="MS Gothic" w:cs="Arial"/>
                <w:color w:val="000000"/>
                <w:szCs w:val="21"/>
                <w:shd w:val="clear" w:color="auto" w:fill="FFFFFF"/>
              </w:rPr>
              <w:t> </w:t>
            </w:r>
          </w:p>
        </w:tc>
        <w:tc>
          <w:tcPr>
            <w:tcW w:w="3306" w:type="dxa"/>
          </w:tcPr>
          <w:p w14:paraId="193F5884" w14:textId="77777777" w:rsidR="00B53DCC" w:rsidRPr="00BD0689" w:rsidRDefault="00B53DCC" w:rsidP="00B53DCC">
            <w:pPr>
              <w:pStyle w:val="Tabletext"/>
            </w:pPr>
            <w:r w:rsidRPr="00BD0689">
              <w:t>1800 242 703</w:t>
            </w:r>
          </w:p>
          <w:p w14:paraId="3E17CBD7" w14:textId="4D09A4B1" w:rsidR="004177F9" w:rsidRPr="00BD0689" w:rsidRDefault="00DE5A40" w:rsidP="004177F9">
            <w:pPr>
              <w:pStyle w:val="Tabletext"/>
            </w:pPr>
            <w:hyperlink r:id="rId24" w:history="1">
              <w:r w:rsidR="00B53DCC" w:rsidRPr="00BD0689">
                <w:rPr>
                  <w:rStyle w:val="Hyperlink"/>
                </w:rPr>
                <w:t>www.mht.vic.gov.au</w:t>
              </w:r>
            </w:hyperlink>
          </w:p>
        </w:tc>
      </w:tr>
    </w:tbl>
    <w:p w14:paraId="2B78F775" w14:textId="0CC0F63D" w:rsidR="003F4344" w:rsidRPr="00BD0689" w:rsidRDefault="0054459A" w:rsidP="003F4344">
      <w:pPr>
        <w:pStyle w:val="Heading1"/>
      </w:pPr>
      <w:r w:rsidRPr="0054459A">
        <w:lastRenderedPageBreak/>
        <w:t>Alamin ang higit pa </w:t>
      </w:r>
    </w:p>
    <w:p w14:paraId="72F6671D" w14:textId="1B7E717A" w:rsidR="00D26C45" w:rsidRPr="00BD0689" w:rsidRDefault="006E7CDA" w:rsidP="006E7CDA">
      <w:pPr>
        <w:pStyle w:val="Bullet1"/>
      </w:pPr>
      <w:r w:rsidRPr="00C2285E">
        <w:t>Mental Health and Wellbeing Act 2022 (Vic)</w:t>
      </w:r>
      <w:r>
        <w:t xml:space="preserve"> (</w:t>
      </w:r>
      <w:r w:rsidR="00EC0BB0" w:rsidRPr="006E7CDA">
        <w:rPr>
          <w:lang w:val="it-IT"/>
        </w:rPr>
        <w:t>2022 Batas ng Kalusugang Pangkaisipan at Kagalingan (Vic)</w:t>
      </w:r>
      <w:r>
        <w:rPr>
          <w:lang w:val="it-IT"/>
        </w:rPr>
        <w:t>)</w:t>
      </w:r>
    </w:p>
    <w:p w14:paraId="71DEB9FE" w14:textId="191FE429" w:rsidR="00D26C45" w:rsidRPr="00BD0689" w:rsidRDefault="00DE5A40" w:rsidP="001A15D5">
      <w:pPr>
        <w:pStyle w:val="Bullet1"/>
        <w:numPr>
          <w:ilvl w:val="0"/>
          <w:numId w:val="0"/>
        </w:numPr>
        <w:ind w:firstLine="284"/>
      </w:pPr>
      <w:hyperlink r:id="rId25" w:history="1">
        <w:r w:rsidR="001A15D5" w:rsidRPr="00BD0689">
          <w:rPr>
            <w:rStyle w:val="Hyperlink"/>
          </w:rPr>
          <w:t>www.legislation.vic.gov.au/as-made/acts/mental-health-and-wellbeing-act-2022</w:t>
        </w:r>
      </w:hyperlink>
    </w:p>
    <w:p w14:paraId="08924C39" w14:textId="051DE608" w:rsidR="00D26C45" w:rsidRPr="00BD0689" w:rsidRDefault="00AF6446" w:rsidP="00D26C45">
      <w:pPr>
        <w:pStyle w:val="Bullet1"/>
      </w:pPr>
      <w:r w:rsidRPr="00AF6446">
        <w:t>Office of the Chief Psychiatrist guidelines (Mga patnubay ng Tanggapan ng Chief Psychiatrist)</w:t>
      </w:r>
      <w:r w:rsidR="00D26C45" w:rsidRPr="00BD0689">
        <w:t xml:space="preserve"> </w:t>
      </w:r>
      <w:r w:rsidR="001A15D5" w:rsidRPr="00BD0689">
        <w:br/>
      </w:r>
      <w:hyperlink r:id="rId26" w:history="1">
        <w:r w:rsidR="001A15D5" w:rsidRPr="00BD0689">
          <w:rPr>
            <w:rStyle w:val="Hyperlink"/>
          </w:rPr>
          <w:t>www.health.vic.gov.au/chief-psychiatrist/chief-psychiatrist-guidelines</w:t>
        </w:r>
      </w:hyperlink>
    </w:p>
    <w:p w14:paraId="6F82DF6D" w14:textId="70AD9018" w:rsidR="00D26C45" w:rsidRPr="00BD0689" w:rsidRDefault="00F04D22" w:rsidP="00D26C45">
      <w:pPr>
        <w:pStyle w:val="Bullet1"/>
      </w:pPr>
      <w:r>
        <w:t xml:space="preserve">Website ng </w:t>
      </w:r>
      <w:r w:rsidR="00D26C45" w:rsidRPr="00BD0689">
        <w:t>Victoria Legal Aid</w:t>
      </w:r>
      <w:r w:rsidR="00D26C45" w:rsidRPr="00BD0689">
        <w:br/>
      </w:r>
      <w:hyperlink r:id="rId27" w:history="1">
        <w:r w:rsidR="001A15D5" w:rsidRPr="00BD0689">
          <w:rPr>
            <w:rStyle w:val="Hyperlink"/>
          </w:rPr>
          <w:t>www.legalaid.vic.gov.au/mental-health-and-your-rights</w:t>
        </w:r>
      </w:hyperlink>
    </w:p>
    <w:p w14:paraId="0AC245B2" w14:textId="59F32CC9" w:rsidR="00D26C45" w:rsidRPr="00BD0689" w:rsidRDefault="006339A4" w:rsidP="00D26C45">
      <w:pPr>
        <w:pStyle w:val="Bullet1"/>
      </w:pPr>
      <w:r w:rsidRPr="006339A4">
        <w:t>Handbook ng Batas ng Kalusugang Pangkaisipan at Kagalingan (Mental Health and Wellbeing Act handbook)</w:t>
      </w:r>
      <w:r w:rsidR="00D26C45" w:rsidRPr="00BD0689">
        <w:t xml:space="preserve"> </w:t>
      </w:r>
    </w:p>
    <w:p w14:paraId="59F8831F" w14:textId="6ECAF1EC" w:rsidR="00D26C45" w:rsidRPr="00BD0689" w:rsidRDefault="006E0597" w:rsidP="001A15D5">
      <w:pPr>
        <w:pStyle w:val="Bullet1"/>
        <w:numPr>
          <w:ilvl w:val="0"/>
          <w:numId w:val="0"/>
        </w:numPr>
        <w:ind w:firstLine="284"/>
      </w:pPr>
      <w:hyperlink r:id="rId28" w:history="1">
        <w:r w:rsidRPr="006E0597">
          <w:rPr>
            <w:rStyle w:val="Hyperlink"/>
          </w:rPr>
          <w:t>www.health.vic.gov.au/mental-health-and-wellbeing-act-handbook</w:t>
        </w:r>
      </w:hyperlink>
    </w:p>
    <w:p w14:paraId="2DCB24B7" w14:textId="7B9BBF1D" w:rsidR="00D26C45" w:rsidRPr="00BD0689" w:rsidRDefault="000752E2" w:rsidP="001A15D5">
      <w:pPr>
        <w:pStyle w:val="Bullet1"/>
      </w:pPr>
      <w:r w:rsidRPr="000752E2">
        <w:t>Charter ng Victoria sa mga Karapatang Pantao at mga Responsibilidad (Victorian Charter of Human Rights and Responsibilities)</w:t>
      </w:r>
      <w:r w:rsidR="00D26C45" w:rsidRPr="00BD0689">
        <w:t xml:space="preserve"> </w:t>
      </w:r>
      <w:r w:rsidR="001A15D5" w:rsidRPr="00BD0689">
        <w:br/>
      </w:r>
      <w:hyperlink r:id="rId29" w:history="1">
        <w:r w:rsidR="001A15D5" w:rsidRPr="00BD0689">
          <w:rPr>
            <w:rStyle w:val="Hyperlink"/>
          </w:rPr>
          <w:t>www.legislation.vic.gov.au/in-force/acts/charter-human-rights-and-responsibilities-act-2006/015</w:t>
        </w:r>
      </w:hyperlink>
    </w:p>
    <w:p w14:paraId="355EDD32" w14:textId="5F2754DA" w:rsidR="001A15D5" w:rsidRPr="00BD0689" w:rsidRDefault="00D26C45" w:rsidP="00D26C45">
      <w:pPr>
        <w:pStyle w:val="Bullet1"/>
      </w:pPr>
      <w:r w:rsidRPr="00BD0689">
        <w:t xml:space="preserve">Independent Mental health Advocacy </w:t>
      </w:r>
      <w:r w:rsidR="00695E4D" w:rsidRPr="00695E4D">
        <w:t>alamin ang impormasyon tungkol sa iyong mga karapatan</w:t>
      </w:r>
    </w:p>
    <w:p w14:paraId="654C3BE6" w14:textId="2B213E46" w:rsidR="00D26C45" w:rsidRPr="00BD0689" w:rsidRDefault="00DE5A40" w:rsidP="001A15D5">
      <w:pPr>
        <w:pStyle w:val="Bullet1"/>
        <w:numPr>
          <w:ilvl w:val="0"/>
          <w:numId w:val="0"/>
        </w:numPr>
        <w:ind w:left="284"/>
      </w:pPr>
      <w:hyperlink r:id="rId30" w:history="1">
        <w:r w:rsidR="001A15D5" w:rsidRPr="00BD0689">
          <w:rPr>
            <w:rStyle w:val="Hyperlink"/>
          </w:rPr>
          <w:t>www.imha.vic.gov.au/know-your-rights</w:t>
        </w:r>
      </w:hyperlink>
    </w:p>
    <w:p w14:paraId="3B1FFE06" w14:textId="746B0DD7" w:rsidR="001A15D5" w:rsidRPr="00BD0689" w:rsidRDefault="007E6C5C" w:rsidP="00D26C45">
      <w:pPr>
        <w:pStyle w:val="Bullet1"/>
      </w:pPr>
      <w:r w:rsidRPr="007E6C5C">
        <w:t>Pahayag ng mga Karapatan ng Kagawaran ng Kalusugan sa Victoria (Victorian Department of Health Statement of Rights)</w:t>
      </w:r>
      <w:r w:rsidR="00D26C45" w:rsidRPr="00BD0689">
        <w:t xml:space="preserve"> </w:t>
      </w:r>
    </w:p>
    <w:p w14:paraId="1D86A9E8" w14:textId="330BC42B" w:rsidR="00197847" w:rsidRPr="00BD0689" w:rsidRDefault="00956154" w:rsidP="00956154">
      <w:pPr>
        <w:pStyle w:val="Body"/>
        <w:ind w:firstLine="284"/>
        <w:rPr>
          <w:rStyle w:val="Hyperlink"/>
        </w:rPr>
      </w:pPr>
      <w:r w:rsidRPr="00BD0689">
        <w:rPr>
          <w:rStyle w:val="Hyperlink"/>
        </w:rPr>
        <w:t>www.</w:t>
      </w:r>
      <w:hyperlink r:id="rId31" w:history="1">
        <w:r w:rsidRPr="00BD0689">
          <w:rPr>
            <w:rStyle w:val="Hyperlink"/>
          </w:rPr>
          <w:t>health.vic.gov.au</w:t>
        </w:r>
      </w:hyperlink>
    </w:p>
    <w:p w14:paraId="6E0490E9" w14:textId="77777777" w:rsidR="00956154" w:rsidRPr="00BD0689" w:rsidRDefault="00956154" w:rsidP="00956154">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55119B" w:rsidRPr="00BD0689" w14:paraId="2C7C9F7E" w14:textId="77777777" w:rsidTr="00EC40D5">
        <w:tc>
          <w:tcPr>
            <w:tcW w:w="10194" w:type="dxa"/>
          </w:tcPr>
          <w:p w14:paraId="1C51B28B" w14:textId="26ED3F7A" w:rsidR="008C72F9" w:rsidRPr="00BD0689" w:rsidRDefault="0055119B" w:rsidP="008C72F9">
            <w:pPr>
              <w:rPr>
                <w:szCs w:val="21"/>
              </w:rPr>
            </w:pPr>
            <w:bookmarkStart w:id="3" w:name="_Hlk37240926"/>
            <w:bookmarkEnd w:id="1"/>
            <w:bookmarkEnd w:id="2"/>
            <w:r w:rsidRPr="00BD0689">
              <w:t>To receive this document in another forma</w:t>
            </w:r>
            <w:r w:rsidR="006E0597">
              <w:t>t</w:t>
            </w:r>
            <w:r w:rsidR="008C72F9" w:rsidRPr="00BD0689">
              <w:rPr>
                <w:rFonts w:eastAsia="Arial" w:cs="Arial"/>
                <w:szCs w:val="21"/>
              </w:rPr>
              <w:t xml:space="preserve"> email </w:t>
            </w:r>
            <w:hyperlink r:id="rId32" w:history="1">
              <w:r w:rsidR="008C72F9" w:rsidRPr="00BD0689">
                <w:rPr>
                  <w:rStyle w:val="Hyperlink"/>
                  <w:rFonts w:eastAsia="Arial" w:cs="Arial"/>
                  <w:szCs w:val="21"/>
                </w:rPr>
                <w:t>mhwa@health.vic</w:t>
              </w:r>
            </w:hyperlink>
            <w:r w:rsidR="008C72F9" w:rsidRPr="00BD0689">
              <w:rPr>
                <w:rFonts w:eastAsia="Arial" w:cs="Arial"/>
                <w:szCs w:val="21"/>
              </w:rPr>
              <w:t>.gov.au</w:t>
            </w:r>
          </w:p>
          <w:p w14:paraId="509055CF" w14:textId="77777777" w:rsidR="0055119B" w:rsidRPr="00BD0689" w:rsidRDefault="0055119B" w:rsidP="00E33237">
            <w:pPr>
              <w:pStyle w:val="Imprint"/>
            </w:pPr>
            <w:r w:rsidRPr="00BD0689">
              <w:t>Authorised and published by the Victorian Government, 1 Treasury Place, Melbourne.</w:t>
            </w:r>
          </w:p>
          <w:p w14:paraId="4C38BB51" w14:textId="1C99FFB1" w:rsidR="0055119B" w:rsidRPr="00BD0689" w:rsidRDefault="0055119B" w:rsidP="00E33237">
            <w:pPr>
              <w:pStyle w:val="Imprint"/>
            </w:pPr>
            <w:r w:rsidRPr="00BD0689">
              <w:t xml:space="preserve">© State of Victoria, Australia, </w:t>
            </w:r>
            <w:r w:rsidR="001E2A36" w:rsidRPr="00BD0689">
              <w:t>Department of Health</w:t>
            </w:r>
            <w:r w:rsidRPr="00BD0689">
              <w:t>,</w:t>
            </w:r>
            <w:r w:rsidR="008C72F9" w:rsidRPr="00BD0689">
              <w:t xml:space="preserve"> August 2023</w:t>
            </w:r>
            <w:r w:rsidRPr="00BD0689">
              <w:t>.</w:t>
            </w:r>
          </w:p>
          <w:p w14:paraId="37809633" w14:textId="77777777" w:rsidR="006E0597" w:rsidRDefault="006E0597" w:rsidP="00E33237">
            <w:pPr>
              <w:pStyle w:val="Imprint"/>
            </w:pPr>
            <w:r w:rsidRPr="006E0597">
              <w:t>ISBN 978-1-76131-272-4 (pdf/online/MS word)</w:t>
            </w:r>
          </w:p>
          <w:p w14:paraId="5A8E9F28" w14:textId="3D747385" w:rsidR="0055119B" w:rsidRPr="00BD0689" w:rsidRDefault="0055119B" w:rsidP="00E33237">
            <w:pPr>
              <w:pStyle w:val="Imprint"/>
            </w:pPr>
            <w:r w:rsidRPr="00BD0689">
              <w:t xml:space="preserve">Available at </w:t>
            </w:r>
            <w:hyperlink r:id="rId33" w:history="1">
              <w:r w:rsidR="008C72F9" w:rsidRPr="00BD0689">
                <w:rPr>
                  <w:rStyle w:val="Hyperlink"/>
                </w:rPr>
                <w:t>health.vic.gov.au</w:t>
              </w:r>
            </w:hyperlink>
            <w:r w:rsidR="008C72F9" w:rsidRPr="00BD0689">
              <w:t xml:space="preserve"> </w:t>
            </w:r>
            <w:r w:rsidRPr="00BD0689">
              <w:t>&lt;</w:t>
            </w:r>
            <w:r w:rsidR="008C72F9" w:rsidRPr="00BD0689">
              <w:t xml:space="preserve"> https://www.health.vic.gov.au/mental-health-and-wellbeing-act </w:t>
            </w:r>
            <w:r w:rsidRPr="00BD0689">
              <w:t>&gt;</w:t>
            </w:r>
          </w:p>
        </w:tc>
      </w:tr>
    </w:tbl>
    <w:bookmarkEnd w:id="3"/>
    <w:p w14:paraId="43FF7612" w14:textId="56B225E2" w:rsidR="00162CA9" w:rsidRDefault="00D514F3" w:rsidP="004029CC">
      <w:pPr>
        <w:pStyle w:val="Body"/>
      </w:pPr>
      <w:r w:rsidRPr="00BD0689">
        <w:rPr>
          <w:noProof/>
        </w:rPr>
        <w:drawing>
          <wp:anchor distT="0" distB="0" distL="114300" distR="114300" simplePos="0" relativeHeight="251659265" behindDoc="0" locked="0" layoutInCell="1" allowOverlap="1" wp14:anchorId="060CE673" wp14:editId="5F4EEB81">
            <wp:simplePos x="0" y="0"/>
            <wp:positionH relativeFrom="margin">
              <wp:posOffset>5565140</wp:posOffset>
            </wp:positionH>
            <wp:positionV relativeFrom="paragraph">
              <wp:posOffset>107315</wp:posOffset>
            </wp:positionV>
            <wp:extent cx="901700" cy="65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CDA6" w14:textId="77777777" w:rsidR="008D5477" w:rsidRDefault="008D5477">
      <w:r>
        <w:separator/>
      </w:r>
    </w:p>
  </w:endnote>
  <w:endnote w:type="continuationSeparator" w:id="0">
    <w:p w14:paraId="240EE4FB" w14:textId="77777777" w:rsidR="008D5477" w:rsidRDefault="008D5477">
      <w:r>
        <w:continuationSeparator/>
      </w:r>
    </w:p>
  </w:endnote>
  <w:endnote w:type="continuationNotice" w:id="1">
    <w:p w14:paraId="62A20767" w14:textId="77777777" w:rsidR="008D5477" w:rsidRDefault="008D5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60FF3DDA" w:rsidR="00E261B3" w:rsidRPr="00F65AA9" w:rsidRDefault="006E0597" w:rsidP="00F84FA0">
    <w:pPr>
      <w:pStyle w:val="Footer"/>
    </w:pPr>
    <w:r>
      <w:rPr>
        <w:noProof/>
        <w:lang w:eastAsia="en-AU"/>
      </w:rPr>
      <mc:AlternateContent>
        <mc:Choice Requires="wps">
          <w:drawing>
            <wp:anchor distT="0" distB="0" distL="114300" distR="114300" simplePos="0" relativeHeight="251659267" behindDoc="0" locked="0" layoutInCell="0" allowOverlap="1" wp14:anchorId="3AF4C723" wp14:editId="1D4B6ACD">
              <wp:simplePos x="0" y="0"/>
              <wp:positionH relativeFrom="page">
                <wp:posOffset>0</wp:posOffset>
              </wp:positionH>
              <wp:positionV relativeFrom="page">
                <wp:posOffset>10189210</wp:posOffset>
              </wp:positionV>
              <wp:extent cx="7560310" cy="311785"/>
              <wp:effectExtent l="0" t="0" r="0" b="12065"/>
              <wp:wrapNone/>
              <wp:docPr id="3" name="MSIPCMeb1844e29da392f4004c301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39DB4" w14:textId="66A7D828" w:rsidR="006E0597" w:rsidRPr="006E0597" w:rsidRDefault="006E0597" w:rsidP="006E0597">
                          <w:pPr>
                            <w:spacing w:after="0"/>
                            <w:jc w:val="center"/>
                            <w:rPr>
                              <w:rFonts w:ascii="Arial Black" w:hAnsi="Arial Black"/>
                              <w:color w:val="000000"/>
                              <w:sz w:val="20"/>
                            </w:rPr>
                          </w:pPr>
                          <w:r w:rsidRPr="006E05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F4C723" id="_x0000_t202" coordsize="21600,21600" o:spt="202" path="m,l,21600r21600,l21600,xe">
              <v:stroke joinstyle="miter"/>
              <v:path gradientshapeok="t" o:connecttype="rect"/>
            </v:shapetype>
            <v:shape id="MSIPCMeb1844e29da392f4004c301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3339DB4" w14:textId="66A7D828" w:rsidR="006E0597" w:rsidRPr="006E0597" w:rsidRDefault="006E0597" w:rsidP="006E0597">
                    <w:pPr>
                      <w:spacing w:after="0"/>
                      <w:jc w:val="center"/>
                      <w:rPr>
                        <w:rFonts w:ascii="Arial Black" w:hAnsi="Arial Black"/>
                        <w:color w:val="000000"/>
                        <w:sz w:val="20"/>
                      </w:rPr>
                    </w:pPr>
                    <w:r w:rsidRPr="006E0597">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461BE" w:rsidR="00E261B3" w:rsidRPr="00B21F90" w:rsidRDefault="00E1036B" w:rsidP="00B21F90">
                          <w:pPr>
                            <w:spacing w:after="0"/>
                            <w:jc w:val="center"/>
                            <w:rPr>
                              <w:rFonts w:ascii="Arial Black" w:hAnsi="Arial Black"/>
                              <w:color w:val="000000"/>
                              <w:sz w:val="20"/>
                            </w:rPr>
                          </w:pPr>
                          <w:r w:rsidRPr="00E1036B">
                            <w:rPr>
                              <w:rFonts w:ascii="Arial Black" w:hAnsi="Arial Black"/>
                              <w:color w:val="000000"/>
                              <w:sz w:val="20"/>
                            </w:rPr>
                            <w:t>OPISY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E1CE9C"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461BE" w:rsidR="00E261B3" w:rsidRPr="00B21F90" w:rsidRDefault="00E1036B" w:rsidP="00B21F90">
                    <w:pPr>
                      <w:spacing w:after="0"/>
                      <w:jc w:val="center"/>
                      <w:rPr>
                        <w:rFonts w:ascii="Arial Black" w:hAnsi="Arial Black"/>
                        <w:color w:val="000000"/>
                        <w:sz w:val="20"/>
                      </w:rPr>
                    </w:pPr>
                    <w:r w:rsidRPr="00E1036B">
                      <w:rPr>
                        <w:rFonts w:ascii="Arial Black" w:hAnsi="Arial Black"/>
                        <w:color w:val="000000"/>
                        <w:sz w:val="20"/>
                      </w:rPr>
                      <w:t>OPISY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0CFA3C0" w:rsidR="00373890" w:rsidRPr="00F65AA9" w:rsidRDefault="006E0597" w:rsidP="00F84FA0">
    <w:pPr>
      <w:pStyle w:val="Footer"/>
    </w:pPr>
    <w:r>
      <w:rPr>
        <w:noProof/>
      </w:rPr>
      <mc:AlternateContent>
        <mc:Choice Requires="wps">
          <w:drawing>
            <wp:anchor distT="0" distB="0" distL="114300" distR="114300" simplePos="0" relativeHeight="251660291" behindDoc="0" locked="0" layoutInCell="0" allowOverlap="1" wp14:anchorId="28C9CB34" wp14:editId="37648B07">
              <wp:simplePos x="0" y="0"/>
              <wp:positionH relativeFrom="page">
                <wp:posOffset>0</wp:posOffset>
              </wp:positionH>
              <wp:positionV relativeFrom="page">
                <wp:posOffset>10189210</wp:posOffset>
              </wp:positionV>
              <wp:extent cx="7560310" cy="311785"/>
              <wp:effectExtent l="0" t="0" r="0" b="12065"/>
              <wp:wrapNone/>
              <wp:docPr id="4" name="MSIPCM0cd64677b30776d967d21da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9C5BA" w14:textId="4F8A7993" w:rsidR="006E0597" w:rsidRPr="006E0597" w:rsidRDefault="006E0597" w:rsidP="006E0597">
                          <w:pPr>
                            <w:spacing w:after="0"/>
                            <w:jc w:val="center"/>
                            <w:rPr>
                              <w:rFonts w:ascii="Arial Black" w:hAnsi="Arial Black"/>
                              <w:color w:val="000000"/>
                              <w:sz w:val="20"/>
                            </w:rPr>
                          </w:pPr>
                          <w:r w:rsidRPr="006E05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C9CB34" id="_x0000_t202" coordsize="21600,21600" o:spt="202" path="m,l,21600r21600,l21600,xe">
              <v:stroke joinstyle="miter"/>
              <v:path gradientshapeok="t" o:connecttype="rect"/>
            </v:shapetype>
            <v:shape id="MSIPCM0cd64677b30776d967d21da4"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EE9C5BA" w14:textId="4F8A7993" w:rsidR="006E0597" w:rsidRPr="006E0597" w:rsidRDefault="006E0597" w:rsidP="006E0597">
                    <w:pPr>
                      <w:spacing w:after="0"/>
                      <w:jc w:val="center"/>
                      <w:rPr>
                        <w:rFonts w:ascii="Arial Black" w:hAnsi="Arial Black"/>
                        <w:color w:val="000000"/>
                        <w:sz w:val="20"/>
                      </w:rPr>
                    </w:pPr>
                    <w:r w:rsidRPr="006E059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4F90EB1B">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5CB10EDF" w:rsidR="00B07FF7" w:rsidRPr="00B07FF7" w:rsidRDefault="00E1036B" w:rsidP="00B07FF7">
                          <w:pPr>
                            <w:spacing w:after="0"/>
                            <w:jc w:val="center"/>
                            <w:rPr>
                              <w:rFonts w:ascii="Arial Black" w:hAnsi="Arial Black"/>
                              <w:color w:val="000000"/>
                              <w:sz w:val="20"/>
                            </w:rPr>
                          </w:pPr>
                          <w:r w:rsidRPr="00E1036B">
                            <w:rPr>
                              <w:rFonts w:ascii="Arial Black" w:hAnsi="Arial Black"/>
                              <w:color w:val="000000"/>
                              <w:sz w:val="20"/>
                            </w:rPr>
                            <w:t>OPISY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5CB10EDF" w:rsidR="00B07FF7" w:rsidRPr="00B07FF7" w:rsidRDefault="00E1036B" w:rsidP="00B07FF7">
                    <w:pPr>
                      <w:spacing w:after="0"/>
                      <w:jc w:val="center"/>
                      <w:rPr>
                        <w:rFonts w:ascii="Arial Black" w:hAnsi="Arial Black"/>
                        <w:color w:val="000000"/>
                        <w:sz w:val="20"/>
                      </w:rPr>
                    </w:pPr>
                    <w:r w:rsidRPr="00E1036B">
                      <w:rPr>
                        <w:rFonts w:ascii="Arial Black" w:hAnsi="Arial Black"/>
                        <w:color w:val="000000"/>
                        <w:sz w:val="20"/>
                      </w:rPr>
                      <w:t>OPISY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AB03" w14:textId="77777777" w:rsidR="008D5477" w:rsidRDefault="008D5477" w:rsidP="002862F1">
      <w:pPr>
        <w:spacing w:before="120"/>
      </w:pPr>
      <w:r>
        <w:separator/>
      </w:r>
    </w:p>
  </w:footnote>
  <w:footnote w:type="continuationSeparator" w:id="0">
    <w:p w14:paraId="7E139723" w14:textId="77777777" w:rsidR="008D5477" w:rsidRDefault="008D5477">
      <w:r>
        <w:continuationSeparator/>
      </w:r>
    </w:p>
  </w:footnote>
  <w:footnote w:type="continuationNotice" w:id="1">
    <w:p w14:paraId="41E9E93D" w14:textId="77777777" w:rsidR="008D5477" w:rsidRDefault="008D5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8D261C4"/>
    <w:multiLevelType w:val="hybridMultilevel"/>
    <w:tmpl w:val="C880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C1C25"/>
    <w:multiLevelType w:val="hybridMultilevel"/>
    <w:tmpl w:val="7ECA8F94"/>
    <w:lvl w:ilvl="0" w:tplc="A790AED2">
      <w:start w:val="1"/>
      <w:numFmt w:val="bullet"/>
      <w:lvlText w:val="·"/>
      <w:lvlJc w:val="left"/>
      <w:pPr>
        <w:ind w:left="720" w:hanging="360"/>
      </w:pPr>
      <w:rPr>
        <w:rFonts w:ascii="Symbol" w:hAnsi="Symbol" w:hint="default"/>
      </w:rPr>
    </w:lvl>
    <w:lvl w:ilvl="1" w:tplc="3BE8A542">
      <w:start w:val="1"/>
      <w:numFmt w:val="bullet"/>
      <w:lvlText w:val="o"/>
      <w:lvlJc w:val="left"/>
      <w:pPr>
        <w:ind w:left="1440" w:hanging="360"/>
      </w:pPr>
      <w:rPr>
        <w:rFonts w:ascii="Courier New" w:hAnsi="Courier New" w:hint="default"/>
      </w:rPr>
    </w:lvl>
    <w:lvl w:ilvl="2" w:tplc="5AF62842">
      <w:start w:val="1"/>
      <w:numFmt w:val="bullet"/>
      <w:lvlText w:val=""/>
      <w:lvlJc w:val="left"/>
      <w:pPr>
        <w:ind w:left="2160" w:hanging="360"/>
      </w:pPr>
      <w:rPr>
        <w:rFonts w:ascii="Wingdings" w:hAnsi="Wingdings" w:hint="default"/>
      </w:rPr>
    </w:lvl>
    <w:lvl w:ilvl="3" w:tplc="B2725800">
      <w:start w:val="1"/>
      <w:numFmt w:val="bullet"/>
      <w:lvlText w:val=""/>
      <w:lvlJc w:val="left"/>
      <w:pPr>
        <w:ind w:left="2880" w:hanging="360"/>
      </w:pPr>
      <w:rPr>
        <w:rFonts w:ascii="Symbol" w:hAnsi="Symbol" w:hint="default"/>
      </w:rPr>
    </w:lvl>
    <w:lvl w:ilvl="4" w:tplc="92C2C1EE">
      <w:start w:val="1"/>
      <w:numFmt w:val="bullet"/>
      <w:lvlText w:val="o"/>
      <w:lvlJc w:val="left"/>
      <w:pPr>
        <w:ind w:left="3600" w:hanging="360"/>
      </w:pPr>
      <w:rPr>
        <w:rFonts w:ascii="Courier New" w:hAnsi="Courier New" w:hint="default"/>
      </w:rPr>
    </w:lvl>
    <w:lvl w:ilvl="5" w:tplc="4AFC2920">
      <w:start w:val="1"/>
      <w:numFmt w:val="bullet"/>
      <w:lvlText w:val=""/>
      <w:lvlJc w:val="left"/>
      <w:pPr>
        <w:ind w:left="4320" w:hanging="360"/>
      </w:pPr>
      <w:rPr>
        <w:rFonts w:ascii="Wingdings" w:hAnsi="Wingdings" w:hint="default"/>
      </w:rPr>
    </w:lvl>
    <w:lvl w:ilvl="6" w:tplc="172AF57E">
      <w:start w:val="1"/>
      <w:numFmt w:val="bullet"/>
      <w:lvlText w:val=""/>
      <w:lvlJc w:val="left"/>
      <w:pPr>
        <w:ind w:left="5040" w:hanging="360"/>
      </w:pPr>
      <w:rPr>
        <w:rFonts w:ascii="Symbol" w:hAnsi="Symbol" w:hint="default"/>
      </w:rPr>
    </w:lvl>
    <w:lvl w:ilvl="7" w:tplc="65B40F1A">
      <w:start w:val="1"/>
      <w:numFmt w:val="bullet"/>
      <w:lvlText w:val="o"/>
      <w:lvlJc w:val="left"/>
      <w:pPr>
        <w:ind w:left="5760" w:hanging="360"/>
      </w:pPr>
      <w:rPr>
        <w:rFonts w:ascii="Courier New" w:hAnsi="Courier New" w:hint="default"/>
      </w:rPr>
    </w:lvl>
    <w:lvl w:ilvl="8" w:tplc="DB5C0906">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5"/>
  </w:num>
  <w:num w:numId="2" w16cid:durableId="1662931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8"/>
  </w:num>
  <w:num w:numId="4" w16cid:durableId="257297833">
    <w:abstractNumId w:val="7"/>
  </w:num>
  <w:num w:numId="5" w16cid:durableId="143162305">
    <w:abstractNumId w:val="9"/>
  </w:num>
  <w:num w:numId="6" w16cid:durableId="1105348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6"/>
  </w:num>
  <w:num w:numId="8" w16cid:durableId="11802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2"/>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772313">
    <w:abstractNumId w:val="4"/>
  </w:num>
  <w:num w:numId="12" w16cid:durableId="796947639">
    <w:abstractNumId w:val="8"/>
  </w:num>
  <w:num w:numId="13" w16cid:durableId="1560240254">
    <w:abstractNumId w:val="8"/>
  </w:num>
  <w:num w:numId="14" w16cid:durableId="1767576325">
    <w:abstractNumId w:val="8"/>
  </w:num>
  <w:num w:numId="15" w16cid:durableId="1777476728">
    <w:abstractNumId w:val="8"/>
  </w:num>
  <w:num w:numId="16" w16cid:durableId="987902169">
    <w:abstractNumId w:val="8"/>
  </w:num>
  <w:num w:numId="17" w16cid:durableId="1389574105">
    <w:abstractNumId w:val="8"/>
  </w:num>
  <w:num w:numId="18" w16cid:durableId="1811512710">
    <w:abstractNumId w:val="8"/>
  </w:num>
  <w:num w:numId="19" w16cid:durableId="1363478435">
    <w:abstractNumId w:val="8"/>
  </w:num>
  <w:num w:numId="20" w16cid:durableId="389764952">
    <w:abstractNumId w:val="8"/>
  </w:num>
  <w:num w:numId="21" w16cid:durableId="245459509">
    <w:abstractNumId w:val="8"/>
  </w:num>
  <w:num w:numId="22" w16cid:durableId="704713278">
    <w:abstractNumId w:val="8"/>
  </w:num>
  <w:num w:numId="23" w16cid:durableId="934096425">
    <w:abstractNumId w:val="3"/>
  </w:num>
  <w:num w:numId="24" w16cid:durableId="194659646">
    <w:abstractNumId w:val="8"/>
  </w:num>
  <w:num w:numId="25" w16cid:durableId="714894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172CC"/>
    <w:rsid w:val="000209F9"/>
    <w:rsid w:val="00022271"/>
    <w:rsid w:val="000235E8"/>
    <w:rsid w:val="00024D89"/>
    <w:rsid w:val="000250B6"/>
    <w:rsid w:val="00030FDA"/>
    <w:rsid w:val="00033D81"/>
    <w:rsid w:val="00034514"/>
    <w:rsid w:val="00037366"/>
    <w:rsid w:val="00041BF0"/>
    <w:rsid w:val="00042A4D"/>
    <w:rsid w:val="00042C8A"/>
    <w:rsid w:val="0004536B"/>
    <w:rsid w:val="00046B68"/>
    <w:rsid w:val="00051450"/>
    <w:rsid w:val="000527DD"/>
    <w:rsid w:val="00052E90"/>
    <w:rsid w:val="000531FF"/>
    <w:rsid w:val="000578B2"/>
    <w:rsid w:val="00060959"/>
    <w:rsid w:val="00060C8F"/>
    <w:rsid w:val="0006298A"/>
    <w:rsid w:val="000663CD"/>
    <w:rsid w:val="000666A9"/>
    <w:rsid w:val="000733FE"/>
    <w:rsid w:val="00074219"/>
    <w:rsid w:val="00074ED5"/>
    <w:rsid w:val="000752E2"/>
    <w:rsid w:val="0007648F"/>
    <w:rsid w:val="0008015D"/>
    <w:rsid w:val="000835C6"/>
    <w:rsid w:val="0008508E"/>
    <w:rsid w:val="00087951"/>
    <w:rsid w:val="0009113B"/>
    <w:rsid w:val="00093402"/>
    <w:rsid w:val="00094DA3"/>
    <w:rsid w:val="00096CD1"/>
    <w:rsid w:val="000A012C"/>
    <w:rsid w:val="000A0EB9"/>
    <w:rsid w:val="000A186C"/>
    <w:rsid w:val="000A1EA4"/>
    <w:rsid w:val="000A2476"/>
    <w:rsid w:val="000A407C"/>
    <w:rsid w:val="000A641A"/>
    <w:rsid w:val="000B2121"/>
    <w:rsid w:val="000B3EDB"/>
    <w:rsid w:val="000B50B9"/>
    <w:rsid w:val="000B543D"/>
    <w:rsid w:val="000B55F9"/>
    <w:rsid w:val="000B5BF7"/>
    <w:rsid w:val="000B6BC8"/>
    <w:rsid w:val="000C0303"/>
    <w:rsid w:val="000C42EA"/>
    <w:rsid w:val="000C4546"/>
    <w:rsid w:val="000C4694"/>
    <w:rsid w:val="000D1242"/>
    <w:rsid w:val="000E0970"/>
    <w:rsid w:val="000E1910"/>
    <w:rsid w:val="000E2072"/>
    <w:rsid w:val="000E3CC7"/>
    <w:rsid w:val="000E511D"/>
    <w:rsid w:val="000E6BD4"/>
    <w:rsid w:val="000E6D6D"/>
    <w:rsid w:val="000F1F1E"/>
    <w:rsid w:val="000F2259"/>
    <w:rsid w:val="000F2DDA"/>
    <w:rsid w:val="000F5213"/>
    <w:rsid w:val="000F5C8E"/>
    <w:rsid w:val="00101001"/>
    <w:rsid w:val="00103276"/>
    <w:rsid w:val="0010392D"/>
    <w:rsid w:val="0010447F"/>
    <w:rsid w:val="00104FE3"/>
    <w:rsid w:val="0010714F"/>
    <w:rsid w:val="00111385"/>
    <w:rsid w:val="00111D76"/>
    <w:rsid w:val="001120C5"/>
    <w:rsid w:val="001169FF"/>
    <w:rsid w:val="0011701A"/>
    <w:rsid w:val="00120BD3"/>
    <w:rsid w:val="00122FEA"/>
    <w:rsid w:val="001232BD"/>
    <w:rsid w:val="00124ED5"/>
    <w:rsid w:val="001276FA"/>
    <w:rsid w:val="00133D85"/>
    <w:rsid w:val="00135D69"/>
    <w:rsid w:val="0014255B"/>
    <w:rsid w:val="001447B3"/>
    <w:rsid w:val="00144E59"/>
    <w:rsid w:val="00152073"/>
    <w:rsid w:val="00154E2D"/>
    <w:rsid w:val="00156598"/>
    <w:rsid w:val="00161939"/>
    <w:rsid w:val="00161AA0"/>
    <w:rsid w:val="00161D2E"/>
    <w:rsid w:val="00161F3E"/>
    <w:rsid w:val="00162093"/>
    <w:rsid w:val="00162CA9"/>
    <w:rsid w:val="00163E41"/>
    <w:rsid w:val="00165459"/>
    <w:rsid w:val="00165A57"/>
    <w:rsid w:val="00167F6B"/>
    <w:rsid w:val="00170903"/>
    <w:rsid w:val="001712C2"/>
    <w:rsid w:val="00172BAF"/>
    <w:rsid w:val="00173057"/>
    <w:rsid w:val="001771DD"/>
    <w:rsid w:val="00177995"/>
    <w:rsid w:val="00177A8C"/>
    <w:rsid w:val="00182BA4"/>
    <w:rsid w:val="00186B33"/>
    <w:rsid w:val="001904BE"/>
    <w:rsid w:val="00192F9D"/>
    <w:rsid w:val="00194BCD"/>
    <w:rsid w:val="00196EB8"/>
    <w:rsid w:val="00196EFB"/>
    <w:rsid w:val="00197847"/>
    <w:rsid w:val="001979FF"/>
    <w:rsid w:val="00197B17"/>
    <w:rsid w:val="001A15D5"/>
    <w:rsid w:val="001A1950"/>
    <w:rsid w:val="001A1C54"/>
    <w:rsid w:val="001A3ACE"/>
    <w:rsid w:val="001B058F"/>
    <w:rsid w:val="001B19C8"/>
    <w:rsid w:val="001B5929"/>
    <w:rsid w:val="001B6ABD"/>
    <w:rsid w:val="001B738B"/>
    <w:rsid w:val="001C09DB"/>
    <w:rsid w:val="001C277E"/>
    <w:rsid w:val="001C2A72"/>
    <w:rsid w:val="001C31B7"/>
    <w:rsid w:val="001D0B75"/>
    <w:rsid w:val="001D2816"/>
    <w:rsid w:val="001D39A5"/>
    <w:rsid w:val="001D3C09"/>
    <w:rsid w:val="001D44E8"/>
    <w:rsid w:val="001D5D56"/>
    <w:rsid w:val="001D60EC"/>
    <w:rsid w:val="001D68AD"/>
    <w:rsid w:val="001D6F59"/>
    <w:rsid w:val="001E0C5D"/>
    <w:rsid w:val="001E274B"/>
    <w:rsid w:val="001E2A36"/>
    <w:rsid w:val="001E3714"/>
    <w:rsid w:val="001E44DF"/>
    <w:rsid w:val="001E5058"/>
    <w:rsid w:val="001E68A5"/>
    <w:rsid w:val="001E6BB0"/>
    <w:rsid w:val="001E7282"/>
    <w:rsid w:val="001F3826"/>
    <w:rsid w:val="001F4B26"/>
    <w:rsid w:val="001F6E46"/>
    <w:rsid w:val="001F7186"/>
    <w:rsid w:val="001F7C91"/>
    <w:rsid w:val="00200176"/>
    <w:rsid w:val="002033B7"/>
    <w:rsid w:val="002063D3"/>
    <w:rsid w:val="00206463"/>
    <w:rsid w:val="00206F2F"/>
    <w:rsid w:val="0021053D"/>
    <w:rsid w:val="00210A92"/>
    <w:rsid w:val="00216C03"/>
    <w:rsid w:val="00220C04"/>
    <w:rsid w:val="0022278D"/>
    <w:rsid w:val="0022701F"/>
    <w:rsid w:val="00227C68"/>
    <w:rsid w:val="0023055C"/>
    <w:rsid w:val="002333F5"/>
    <w:rsid w:val="00233724"/>
    <w:rsid w:val="002354EF"/>
    <w:rsid w:val="002365B4"/>
    <w:rsid w:val="002432E1"/>
    <w:rsid w:val="00246207"/>
    <w:rsid w:val="00246C5E"/>
    <w:rsid w:val="00247EE1"/>
    <w:rsid w:val="00250330"/>
    <w:rsid w:val="00250960"/>
    <w:rsid w:val="00251343"/>
    <w:rsid w:val="002536A4"/>
    <w:rsid w:val="00254F58"/>
    <w:rsid w:val="00261B53"/>
    <w:rsid w:val="002620BC"/>
    <w:rsid w:val="00262802"/>
    <w:rsid w:val="00263A90"/>
    <w:rsid w:val="00263C1F"/>
    <w:rsid w:val="0026408B"/>
    <w:rsid w:val="00267C3E"/>
    <w:rsid w:val="002709BB"/>
    <w:rsid w:val="0027113F"/>
    <w:rsid w:val="00273BAC"/>
    <w:rsid w:val="002763B3"/>
    <w:rsid w:val="0028025B"/>
    <w:rsid w:val="002802E3"/>
    <w:rsid w:val="0028213D"/>
    <w:rsid w:val="002862F1"/>
    <w:rsid w:val="0028694E"/>
    <w:rsid w:val="00291373"/>
    <w:rsid w:val="0029597D"/>
    <w:rsid w:val="002962C3"/>
    <w:rsid w:val="0029752B"/>
    <w:rsid w:val="00297569"/>
    <w:rsid w:val="002A0A9C"/>
    <w:rsid w:val="002A483C"/>
    <w:rsid w:val="002B0C7C"/>
    <w:rsid w:val="002B1729"/>
    <w:rsid w:val="002B3318"/>
    <w:rsid w:val="002B36C7"/>
    <w:rsid w:val="002B4DD4"/>
    <w:rsid w:val="002B5277"/>
    <w:rsid w:val="002B5375"/>
    <w:rsid w:val="002B77C1"/>
    <w:rsid w:val="002C0ED7"/>
    <w:rsid w:val="002C2728"/>
    <w:rsid w:val="002C5F11"/>
    <w:rsid w:val="002D1E0D"/>
    <w:rsid w:val="002D5006"/>
    <w:rsid w:val="002E01D0"/>
    <w:rsid w:val="002E161D"/>
    <w:rsid w:val="002E3100"/>
    <w:rsid w:val="002E6C95"/>
    <w:rsid w:val="002E7C36"/>
    <w:rsid w:val="002F0107"/>
    <w:rsid w:val="002F110D"/>
    <w:rsid w:val="002F2282"/>
    <w:rsid w:val="002F3D32"/>
    <w:rsid w:val="002F5F31"/>
    <w:rsid w:val="002F5F46"/>
    <w:rsid w:val="00302216"/>
    <w:rsid w:val="00303E53"/>
    <w:rsid w:val="00305CC1"/>
    <w:rsid w:val="00306E5F"/>
    <w:rsid w:val="00307E14"/>
    <w:rsid w:val="00310E2D"/>
    <w:rsid w:val="00311B03"/>
    <w:rsid w:val="00313B55"/>
    <w:rsid w:val="00314054"/>
    <w:rsid w:val="00315BD8"/>
    <w:rsid w:val="00316F27"/>
    <w:rsid w:val="00320B64"/>
    <w:rsid w:val="003214F1"/>
    <w:rsid w:val="00322018"/>
    <w:rsid w:val="00322E4B"/>
    <w:rsid w:val="00323FF6"/>
    <w:rsid w:val="00327870"/>
    <w:rsid w:val="00332389"/>
    <w:rsid w:val="0033259D"/>
    <w:rsid w:val="003333D2"/>
    <w:rsid w:val="003406C6"/>
    <w:rsid w:val="003418CC"/>
    <w:rsid w:val="003459BD"/>
    <w:rsid w:val="00350D38"/>
    <w:rsid w:val="0035135A"/>
    <w:rsid w:val="00351B36"/>
    <w:rsid w:val="00351C46"/>
    <w:rsid w:val="00352881"/>
    <w:rsid w:val="00356314"/>
    <w:rsid w:val="00357B4E"/>
    <w:rsid w:val="00357EF7"/>
    <w:rsid w:val="00363627"/>
    <w:rsid w:val="00366A4D"/>
    <w:rsid w:val="003716FD"/>
    <w:rsid w:val="0037204B"/>
    <w:rsid w:val="00373890"/>
    <w:rsid w:val="003744CF"/>
    <w:rsid w:val="00374717"/>
    <w:rsid w:val="0037676C"/>
    <w:rsid w:val="00381043"/>
    <w:rsid w:val="003829E5"/>
    <w:rsid w:val="00386109"/>
    <w:rsid w:val="00386944"/>
    <w:rsid w:val="00387225"/>
    <w:rsid w:val="003929D5"/>
    <w:rsid w:val="003956CC"/>
    <w:rsid w:val="00395C9A"/>
    <w:rsid w:val="003A0853"/>
    <w:rsid w:val="003A6B67"/>
    <w:rsid w:val="003B13B6"/>
    <w:rsid w:val="003B15E6"/>
    <w:rsid w:val="003B408A"/>
    <w:rsid w:val="003B5733"/>
    <w:rsid w:val="003C0709"/>
    <w:rsid w:val="003C08A2"/>
    <w:rsid w:val="003C2045"/>
    <w:rsid w:val="003C28A1"/>
    <w:rsid w:val="003C43A1"/>
    <w:rsid w:val="003C4FC0"/>
    <w:rsid w:val="003C55F4"/>
    <w:rsid w:val="003C7897"/>
    <w:rsid w:val="003C7A3F"/>
    <w:rsid w:val="003D2766"/>
    <w:rsid w:val="003D2A74"/>
    <w:rsid w:val="003D3E8F"/>
    <w:rsid w:val="003D6475"/>
    <w:rsid w:val="003E375C"/>
    <w:rsid w:val="003E4086"/>
    <w:rsid w:val="003E41A3"/>
    <w:rsid w:val="003E639E"/>
    <w:rsid w:val="003E71E5"/>
    <w:rsid w:val="003F0445"/>
    <w:rsid w:val="003F0CF0"/>
    <w:rsid w:val="003F0E62"/>
    <w:rsid w:val="003F14B1"/>
    <w:rsid w:val="003F2B20"/>
    <w:rsid w:val="003F30C3"/>
    <w:rsid w:val="003F3289"/>
    <w:rsid w:val="003F4344"/>
    <w:rsid w:val="003F5CB9"/>
    <w:rsid w:val="004013C7"/>
    <w:rsid w:val="00401FCF"/>
    <w:rsid w:val="0040248F"/>
    <w:rsid w:val="004029CC"/>
    <w:rsid w:val="00406285"/>
    <w:rsid w:val="004077F8"/>
    <w:rsid w:val="00407F30"/>
    <w:rsid w:val="004100D8"/>
    <w:rsid w:val="004112C6"/>
    <w:rsid w:val="00411955"/>
    <w:rsid w:val="004148F9"/>
    <w:rsid w:val="00414D4A"/>
    <w:rsid w:val="004177F9"/>
    <w:rsid w:val="0042084E"/>
    <w:rsid w:val="00420997"/>
    <w:rsid w:val="00421EEF"/>
    <w:rsid w:val="00422603"/>
    <w:rsid w:val="0042382A"/>
    <w:rsid w:val="00424D65"/>
    <w:rsid w:val="00426A35"/>
    <w:rsid w:val="0042755A"/>
    <w:rsid w:val="00427B4B"/>
    <w:rsid w:val="0043415A"/>
    <w:rsid w:val="0043655E"/>
    <w:rsid w:val="00442C6C"/>
    <w:rsid w:val="00443CBE"/>
    <w:rsid w:val="00443E8A"/>
    <w:rsid w:val="004441BC"/>
    <w:rsid w:val="004449FF"/>
    <w:rsid w:val="00445BDB"/>
    <w:rsid w:val="004468B4"/>
    <w:rsid w:val="0045230A"/>
    <w:rsid w:val="00454AD0"/>
    <w:rsid w:val="00457337"/>
    <w:rsid w:val="00462E3D"/>
    <w:rsid w:val="00466E79"/>
    <w:rsid w:val="00470D7D"/>
    <w:rsid w:val="0047372D"/>
    <w:rsid w:val="00473BA3"/>
    <w:rsid w:val="004743DD"/>
    <w:rsid w:val="00474CEA"/>
    <w:rsid w:val="004763BB"/>
    <w:rsid w:val="00483968"/>
    <w:rsid w:val="00484F86"/>
    <w:rsid w:val="004855C9"/>
    <w:rsid w:val="00490746"/>
    <w:rsid w:val="00490852"/>
    <w:rsid w:val="00491C9C"/>
    <w:rsid w:val="00492F30"/>
    <w:rsid w:val="004946F4"/>
    <w:rsid w:val="0049487E"/>
    <w:rsid w:val="0049690B"/>
    <w:rsid w:val="004A0049"/>
    <w:rsid w:val="004A160D"/>
    <w:rsid w:val="004A3E81"/>
    <w:rsid w:val="004A4195"/>
    <w:rsid w:val="004A5C62"/>
    <w:rsid w:val="004A5CE5"/>
    <w:rsid w:val="004A707D"/>
    <w:rsid w:val="004B3662"/>
    <w:rsid w:val="004B488E"/>
    <w:rsid w:val="004B5F6C"/>
    <w:rsid w:val="004C3E02"/>
    <w:rsid w:val="004C5541"/>
    <w:rsid w:val="004C6EEE"/>
    <w:rsid w:val="004C702B"/>
    <w:rsid w:val="004C7ABD"/>
    <w:rsid w:val="004D0033"/>
    <w:rsid w:val="004D016B"/>
    <w:rsid w:val="004D1B22"/>
    <w:rsid w:val="004D23CC"/>
    <w:rsid w:val="004D36F2"/>
    <w:rsid w:val="004D535F"/>
    <w:rsid w:val="004D6EBC"/>
    <w:rsid w:val="004E1106"/>
    <w:rsid w:val="004E138F"/>
    <w:rsid w:val="004E3415"/>
    <w:rsid w:val="004E4649"/>
    <w:rsid w:val="004E4ADE"/>
    <w:rsid w:val="004E5C2B"/>
    <w:rsid w:val="004E73A9"/>
    <w:rsid w:val="004F00DD"/>
    <w:rsid w:val="004F2133"/>
    <w:rsid w:val="004F5398"/>
    <w:rsid w:val="004F55F1"/>
    <w:rsid w:val="004F6936"/>
    <w:rsid w:val="00500F16"/>
    <w:rsid w:val="00503DC6"/>
    <w:rsid w:val="00503FD1"/>
    <w:rsid w:val="00506F5D"/>
    <w:rsid w:val="00510C37"/>
    <w:rsid w:val="005126D0"/>
    <w:rsid w:val="005143E2"/>
    <w:rsid w:val="0051558F"/>
    <w:rsid w:val="0051568D"/>
    <w:rsid w:val="00517BF9"/>
    <w:rsid w:val="00524656"/>
    <w:rsid w:val="00526AC7"/>
    <w:rsid w:val="00526C15"/>
    <w:rsid w:val="00527143"/>
    <w:rsid w:val="005278A8"/>
    <w:rsid w:val="00527D92"/>
    <w:rsid w:val="00532653"/>
    <w:rsid w:val="00532E81"/>
    <w:rsid w:val="00536395"/>
    <w:rsid w:val="00536499"/>
    <w:rsid w:val="00536D36"/>
    <w:rsid w:val="005374B5"/>
    <w:rsid w:val="005418A7"/>
    <w:rsid w:val="00542A1E"/>
    <w:rsid w:val="00543903"/>
    <w:rsid w:val="00543F11"/>
    <w:rsid w:val="0054459A"/>
    <w:rsid w:val="00544C3C"/>
    <w:rsid w:val="00546305"/>
    <w:rsid w:val="00547A95"/>
    <w:rsid w:val="0055088B"/>
    <w:rsid w:val="0055119B"/>
    <w:rsid w:val="005548B5"/>
    <w:rsid w:val="0056619E"/>
    <w:rsid w:val="00572031"/>
    <w:rsid w:val="00572282"/>
    <w:rsid w:val="00573CE3"/>
    <w:rsid w:val="00576E84"/>
    <w:rsid w:val="00580394"/>
    <w:rsid w:val="005809CD"/>
    <w:rsid w:val="00581D85"/>
    <w:rsid w:val="00582B24"/>
    <w:rsid w:val="00582B8C"/>
    <w:rsid w:val="0058757E"/>
    <w:rsid w:val="00590058"/>
    <w:rsid w:val="00594EF8"/>
    <w:rsid w:val="00596A4B"/>
    <w:rsid w:val="00597507"/>
    <w:rsid w:val="005A479D"/>
    <w:rsid w:val="005B1C6D"/>
    <w:rsid w:val="005B1D4D"/>
    <w:rsid w:val="005B21B6"/>
    <w:rsid w:val="005B3A08"/>
    <w:rsid w:val="005B7A63"/>
    <w:rsid w:val="005C0955"/>
    <w:rsid w:val="005C49DA"/>
    <w:rsid w:val="005C50F3"/>
    <w:rsid w:val="005C54B5"/>
    <w:rsid w:val="005C5D80"/>
    <w:rsid w:val="005C5D91"/>
    <w:rsid w:val="005D07B8"/>
    <w:rsid w:val="005D6597"/>
    <w:rsid w:val="005E0682"/>
    <w:rsid w:val="005E14E7"/>
    <w:rsid w:val="005E26A3"/>
    <w:rsid w:val="005E2ECB"/>
    <w:rsid w:val="005E447E"/>
    <w:rsid w:val="005E4FD1"/>
    <w:rsid w:val="005F0775"/>
    <w:rsid w:val="005F0CF5"/>
    <w:rsid w:val="005F1755"/>
    <w:rsid w:val="005F21EB"/>
    <w:rsid w:val="00603353"/>
    <w:rsid w:val="00604C6D"/>
    <w:rsid w:val="00605908"/>
    <w:rsid w:val="00610D7C"/>
    <w:rsid w:val="00613414"/>
    <w:rsid w:val="006158C4"/>
    <w:rsid w:val="00615FF3"/>
    <w:rsid w:val="0061725A"/>
    <w:rsid w:val="00620154"/>
    <w:rsid w:val="0062408D"/>
    <w:rsid w:val="006240CC"/>
    <w:rsid w:val="00624940"/>
    <w:rsid w:val="00624C61"/>
    <w:rsid w:val="006254F8"/>
    <w:rsid w:val="00627218"/>
    <w:rsid w:val="00627DA7"/>
    <w:rsid w:val="00630DA4"/>
    <w:rsid w:val="00632597"/>
    <w:rsid w:val="006339A4"/>
    <w:rsid w:val="00634035"/>
    <w:rsid w:val="006358B4"/>
    <w:rsid w:val="00636FD0"/>
    <w:rsid w:val="006414DD"/>
    <w:rsid w:val="006419AA"/>
    <w:rsid w:val="00644B1F"/>
    <w:rsid w:val="00644B7E"/>
    <w:rsid w:val="006454E6"/>
    <w:rsid w:val="00646235"/>
    <w:rsid w:val="00646A68"/>
    <w:rsid w:val="00646B14"/>
    <w:rsid w:val="006505BD"/>
    <w:rsid w:val="006508EA"/>
    <w:rsid w:val="0065092E"/>
    <w:rsid w:val="006557A7"/>
    <w:rsid w:val="00656290"/>
    <w:rsid w:val="006571E2"/>
    <w:rsid w:val="00660619"/>
    <w:rsid w:val="006608D8"/>
    <w:rsid w:val="006621D7"/>
    <w:rsid w:val="0066302A"/>
    <w:rsid w:val="00663147"/>
    <w:rsid w:val="00667770"/>
    <w:rsid w:val="00670597"/>
    <w:rsid w:val="006706D0"/>
    <w:rsid w:val="00672025"/>
    <w:rsid w:val="00674843"/>
    <w:rsid w:val="00677574"/>
    <w:rsid w:val="00677A70"/>
    <w:rsid w:val="0068454C"/>
    <w:rsid w:val="00691B62"/>
    <w:rsid w:val="006933B5"/>
    <w:rsid w:val="00693D14"/>
    <w:rsid w:val="0069562E"/>
    <w:rsid w:val="00695E4D"/>
    <w:rsid w:val="00696F27"/>
    <w:rsid w:val="00697C78"/>
    <w:rsid w:val="006A18C2"/>
    <w:rsid w:val="006A3383"/>
    <w:rsid w:val="006A53AF"/>
    <w:rsid w:val="006B077C"/>
    <w:rsid w:val="006B2EF4"/>
    <w:rsid w:val="006B6803"/>
    <w:rsid w:val="006C4EBB"/>
    <w:rsid w:val="006C61D5"/>
    <w:rsid w:val="006D0F16"/>
    <w:rsid w:val="006D2A3F"/>
    <w:rsid w:val="006D2FBC"/>
    <w:rsid w:val="006E0541"/>
    <w:rsid w:val="006E0597"/>
    <w:rsid w:val="006E138B"/>
    <w:rsid w:val="006E261F"/>
    <w:rsid w:val="006E5114"/>
    <w:rsid w:val="006E53BB"/>
    <w:rsid w:val="006E6383"/>
    <w:rsid w:val="006E7CDA"/>
    <w:rsid w:val="006F0330"/>
    <w:rsid w:val="006F1FDC"/>
    <w:rsid w:val="006F2497"/>
    <w:rsid w:val="006F6B8C"/>
    <w:rsid w:val="00701018"/>
    <w:rsid w:val="007013EF"/>
    <w:rsid w:val="00704D0E"/>
    <w:rsid w:val="00704FC5"/>
    <w:rsid w:val="007055BD"/>
    <w:rsid w:val="007067AB"/>
    <w:rsid w:val="007173CA"/>
    <w:rsid w:val="00720EB4"/>
    <w:rsid w:val="007216AA"/>
    <w:rsid w:val="00721AB5"/>
    <w:rsid w:val="00721CFB"/>
    <w:rsid w:val="00721DEF"/>
    <w:rsid w:val="0072251A"/>
    <w:rsid w:val="007227C0"/>
    <w:rsid w:val="0072391F"/>
    <w:rsid w:val="00724A43"/>
    <w:rsid w:val="007260DA"/>
    <w:rsid w:val="007264AD"/>
    <w:rsid w:val="007268A0"/>
    <w:rsid w:val="007273AC"/>
    <w:rsid w:val="00731AD4"/>
    <w:rsid w:val="007346E4"/>
    <w:rsid w:val="00734FCA"/>
    <w:rsid w:val="0073582E"/>
    <w:rsid w:val="00740F22"/>
    <w:rsid w:val="00741CF0"/>
    <w:rsid w:val="00741F1A"/>
    <w:rsid w:val="007447DA"/>
    <w:rsid w:val="007450F8"/>
    <w:rsid w:val="00745409"/>
    <w:rsid w:val="0074696E"/>
    <w:rsid w:val="007474FA"/>
    <w:rsid w:val="00750135"/>
    <w:rsid w:val="00750EC2"/>
    <w:rsid w:val="00752B28"/>
    <w:rsid w:val="007541A9"/>
    <w:rsid w:val="00754E36"/>
    <w:rsid w:val="007617EC"/>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0DE6"/>
    <w:rsid w:val="007C1838"/>
    <w:rsid w:val="007C20B9"/>
    <w:rsid w:val="007C6CA9"/>
    <w:rsid w:val="007C7301"/>
    <w:rsid w:val="007C770B"/>
    <w:rsid w:val="007C7859"/>
    <w:rsid w:val="007C7AB3"/>
    <w:rsid w:val="007C7F28"/>
    <w:rsid w:val="007D1466"/>
    <w:rsid w:val="007D2BDE"/>
    <w:rsid w:val="007D2FB6"/>
    <w:rsid w:val="007D49EB"/>
    <w:rsid w:val="007D4CFB"/>
    <w:rsid w:val="007D5E1C"/>
    <w:rsid w:val="007E0DE2"/>
    <w:rsid w:val="007E1227"/>
    <w:rsid w:val="007E1A05"/>
    <w:rsid w:val="007E3B98"/>
    <w:rsid w:val="007E3D40"/>
    <w:rsid w:val="007E417A"/>
    <w:rsid w:val="007E4287"/>
    <w:rsid w:val="007E4442"/>
    <w:rsid w:val="007E6C5C"/>
    <w:rsid w:val="007E6EE4"/>
    <w:rsid w:val="007E7ABF"/>
    <w:rsid w:val="007F31B6"/>
    <w:rsid w:val="007F3C97"/>
    <w:rsid w:val="007F546C"/>
    <w:rsid w:val="007F5FA2"/>
    <w:rsid w:val="007F625F"/>
    <w:rsid w:val="007F665E"/>
    <w:rsid w:val="00800412"/>
    <w:rsid w:val="00804BEE"/>
    <w:rsid w:val="0080587B"/>
    <w:rsid w:val="00806468"/>
    <w:rsid w:val="008119CA"/>
    <w:rsid w:val="00812ACF"/>
    <w:rsid w:val="008130C4"/>
    <w:rsid w:val="00814ADB"/>
    <w:rsid w:val="008155F0"/>
    <w:rsid w:val="00815883"/>
    <w:rsid w:val="00816735"/>
    <w:rsid w:val="00820141"/>
    <w:rsid w:val="00820E0C"/>
    <w:rsid w:val="008213F0"/>
    <w:rsid w:val="00822DF0"/>
    <w:rsid w:val="00823275"/>
    <w:rsid w:val="0082366F"/>
    <w:rsid w:val="008338A2"/>
    <w:rsid w:val="0083453A"/>
    <w:rsid w:val="00835FAF"/>
    <w:rsid w:val="00836C35"/>
    <w:rsid w:val="00841AA9"/>
    <w:rsid w:val="008474FE"/>
    <w:rsid w:val="00853EE4"/>
    <w:rsid w:val="00855535"/>
    <w:rsid w:val="00855920"/>
    <w:rsid w:val="00857C5A"/>
    <w:rsid w:val="0086255E"/>
    <w:rsid w:val="00863300"/>
    <w:rsid w:val="008633F0"/>
    <w:rsid w:val="00867D9D"/>
    <w:rsid w:val="00872E0A"/>
    <w:rsid w:val="00873594"/>
    <w:rsid w:val="00875285"/>
    <w:rsid w:val="00884B62"/>
    <w:rsid w:val="0088529C"/>
    <w:rsid w:val="00887903"/>
    <w:rsid w:val="008925F8"/>
    <w:rsid w:val="0089270A"/>
    <w:rsid w:val="00893579"/>
    <w:rsid w:val="00893AF6"/>
    <w:rsid w:val="00894BC4"/>
    <w:rsid w:val="00895B9E"/>
    <w:rsid w:val="008A28A8"/>
    <w:rsid w:val="008A39A6"/>
    <w:rsid w:val="008A5B32"/>
    <w:rsid w:val="008B03B8"/>
    <w:rsid w:val="008B23C4"/>
    <w:rsid w:val="008B2EE4"/>
    <w:rsid w:val="008B40EA"/>
    <w:rsid w:val="008B4D3D"/>
    <w:rsid w:val="008B57C7"/>
    <w:rsid w:val="008C2F92"/>
    <w:rsid w:val="008C3697"/>
    <w:rsid w:val="008C5557"/>
    <w:rsid w:val="008C589D"/>
    <w:rsid w:val="008C6AD6"/>
    <w:rsid w:val="008C6D51"/>
    <w:rsid w:val="008C72F9"/>
    <w:rsid w:val="008D2846"/>
    <w:rsid w:val="008D4236"/>
    <w:rsid w:val="008D462F"/>
    <w:rsid w:val="008D5477"/>
    <w:rsid w:val="008D6DCF"/>
    <w:rsid w:val="008E3DE9"/>
    <w:rsid w:val="008E4376"/>
    <w:rsid w:val="008E72F4"/>
    <w:rsid w:val="008E7696"/>
    <w:rsid w:val="008E7A0A"/>
    <w:rsid w:val="008E7B49"/>
    <w:rsid w:val="008F0CDD"/>
    <w:rsid w:val="008F258E"/>
    <w:rsid w:val="008F59F6"/>
    <w:rsid w:val="00900719"/>
    <w:rsid w:val="009017AC"/>
    <w:rsid w:val="00902A9A"/>
    <w:rsid w:val="00904A1C"/>
    <w:rsid w:val="00905030"/>
    <w:rsid w:val="00906490"/>
    <w:rsid w:val="009111B2"/>
    <w:rsid w:val="00913972"/>
    <w:rsid w:val="009151F5"/>
    <w:rsid w:val="009220CA"/>
    <w:rsid w:val="009228E6"/>
    <w:rsid w:val="0092417D"/>
    <w:rsid w:val="00924AE1"/>
    <w:rsid w:val="009269B1"/>
    <w:rsid w:val="0092724D"/>
    <w:rsid w:val="009272B3"/>
    <w:rsid w:val="009315BE"/>
    <w:rsid w:val="00932365"/>
    <w:rsid w:val="0093338F"/>
    <w:rsid w:val="00933AF9"/>
    <w:rsid w:val="0093568D"/>
    <w:rsid w:val="00937BD9"/>
    <w:rsid w:val="00950E2C"/>
    <w:rsid w:val="009512B9"/>
    <w:rsid w:val="00951D50"/>
    <w:rsid w:val="009525EB"/>
    <w:rsid w:val="0095470B"/>
    <w:rsid w:val="00954874"/>
    <w:rsid w:val="00956154"/>
    <w:rsid w:val="0095615A"/>
    <w:rsid w:val="00961400"/>
    <w:rsid w:val="00963646"/>
    <w:rsid w:val="0096632D"/>
    <w:rsid w:val="00966CE0"/>
    <w:rsid w:val="009718C7"/>
    <w:rsid w:val="00971D31"/>
    <w:rsid w:val="0097260B"/>
    <w:rsid w:val="0097559F"/>
    <w:rsid w:val="0097761E"/>
    <w:rsid w:val="00980920"/>
    <w:rsid w:val="00982454"/>
    <w:rsid w:val="00982CF0"/>
    <w:rsid w:val="00984432"/>
    <w:rsid w:val="009853E1"/>
    <w:rsid w:val="00986E6B"/>
    <w:rsid w:val="00990032"/>
    <w:rsid w:val="00990B19"/>
    <w:rsid w:val="0099153B"/>
    <w:rsid w:val="00991769"/>
    <w:rsid w:val="00991AA1"/>
    <w:rsid w:val="0099232C"/>
    <w:rsid w:val="00993834"/>
    <w:rsid w:val="00994386"/>
    <w:rsid w:val="009A13D8"/>
    <w:rsid w:val="009A1BE4"/>
    <w:rsid w:val="009A279E"/>
    <w:rsid w:val="009A3015"/>
    <w:rsid w:val="009A3490"/>
    <w:rsid w:val="009A4E92"/>
    <w:rsid w:val="009A5053"/>
    <w:rsid w:val="009B0A6F"/>
    <w:rsid w:val="009B0A94"/>
    <w:rsid w:val="009B2AE8"/>
    <w:rsid w:val="009B59E9"/>
    <w:rsid w:val="009B6780"/>
    <w:rsid w:val="009B70AA"/>
    <w:rsid w:val="009C4938"/>
    <w:rsid w:val="009C5E77"/>
    <w:rsid w:val="009C7A7E"/>
    <w:rsid w:val="009D02E8"/>
    <w:rsid w:val="009D09F4"/>
    <w:rsid w:val="009D51D0"/>
    <w:rsid w:val="009D70A4"/>
    <w:rsid w:val="009D7B14"/>
    <w:rsid w:val="009E08D1"/>
    <w:rsid w:val="009E1B95"/>
    <w:rsid w:val="009E496F"/>
    <w:rsid w:val="009E4B0D"/>
    <w:rsid w:val="009E5250"/>
    <w:rsid w:val="009E7F92"/>
    <w:rsid w:val="009F02A3"/>
    <w:rsid w:val="009F2F27"/>
    <w:rsid w:val="009F34AA"/>
    <w:rsid w:val="009F4263"/>
    <w:rsid w:val="009F5385"/>
    <w:rsid w:val="009F541B"/>
    <w:rsid w:val="009F6620"/>
    <w:rsid w:val="009F6BCB"/>
    <w:rsid w:val="009F7B78"/>
    <w:rsid w:val="00A0057A"/>
    <w:rsid w:val="00A02FA1"/>
    <w:rsid w:val="00A04CCE"/>
    <w:rsid w:val="00A07421"/>
    <w:rsid w:val="00A0776B"/>
    <w:rsid w:val="00A1027D"/>
    <w:rsid w:val="00A10FB9"/>
    <w:rsid w:val="00A11421"/>
    <w:rsid w:val="00A1389F"/>
    <w:rsid w:val="00A157B1"/>
    <w:rsid w:val="00A22229"/>
    <w:rsid w:val="00A24442"/>
    <w:rsid w:val="00A330BB"/>
    <w:rsid w:val="00A43CFE"/>
    <w:rsid w:val="00A44882"/>
    <w:rsid w:val="00A45125"/>
    <w:rsid w:val="00A50444"/>
    <w:rsid w:val="00A54715"/>
    <w:rsid w:val="00A6061C"/>
    <w:rsid w:val="00A62D44"/>
    <w:rsid w:val="00A633AB"/>
    <w:rsid w:val="00A65739"/>
    <w:rsid w:val="00A66959"/>
    <w:rsid w:val="00A66EF1"/>
    <w:rsid w:val="00A67263"/>
    <w:rsid w:val="00A678EA"/>
    <w:rsid w:val="00A703A0"/>
    <w:rsid w:val="00A7161C"/>
    <w:rsid w:val="00A752F8"/>
    <w:rsid w:val="00A7606C"/>
    <w:rsid w:val="00A76D93"/>
    <w:rsid w:val="00A77AA3"/>
    <w:rsid w:val="00A8236D"/>
    <w:rsid w:val="00A82CA9"/>
    <w:rsid w:val="00A854EB"/>
    <w:rsid w:val="00A872E5"/>
    <w:rsid w:val="00A91406"/>
    <w:rsid w:val="00A9511C"/>
    <w:rsid w:val="00A96C40"/>
    <w:rsid w:val="00A96E65"/>
    <w:rsid w:val="00A97C72"/>
    <w:rsid w:val="00AA268E"/>
    <w:rsid w:val="00AA310B"/>
    <w:rsid w:val="00AA370E"/>
    <w:rsid w:val="00AA63D4"/>
    <w:rsid w:val="00AB06E8"/>
    <w:rsid w:val="00AB1CD3"/>
    <w:rsid w:val="00AB352F"/>
    <w:rsid w:val="00AC274B"/>
    <w:rsid w:val="00AC4764"/>
    <w:rsid w:val="00AC5ED7"/>
    <w:rsid w:val="00AC6D36"/>
    <w:rsid w:val="00AD0CBA"/>
    <w:rsid w:val="00AD177A"/>
    <w:rsid w:val="00AD26E2"/>
    <w:rsid w:val="00AD784C"/>
    <w:rsid w:val="00AE126A"/>
    <w:rsid w:val="00AE1BAE"/>
    <w:rsid w:val="00AE3005"/>
    <w:rsid w:val="00AE3BD5"/>
    <w:rsid w:val="00AE59A0"/>
    <w:rsid w:val="00AE7F5B"/>
    <w:rsid w:val="00AF0C57"/>
    <w:rsid w:val="00AF1A03"/>
    <w:rsid w:val="00AF26F3"/>
    <w:rsid w:val="00AF5F04"/>
    <w:rsid w:val="00AF6446"/>
    <w:rsid w:val="00AF64F4"/>
    <w:rsid w:val="00B00672"/>
    <w:rsid w:val="00B00DD6"/>
    <w:rsid w:val="00B01B4D"/>
    <w:rsid w:val="00B06571"/>
    <w:rsid w:val="00B068BA"/>
    <w:rsid w:val="00B07FF7"/>
    <w:rsid w:val="00B11D82"/>
    <w:rsid w:val="00B13851"/>
    <w:rsid w:val="00B13B1C"/>
    <w:rsid w:val="00B14780"/>
    <w:rsid w:val="00B21F90"/>
    <w:rsid w:val="00B22291"/>
    <w:rsid w:val="00B23F9A"/>
    <w:rsid w:val="00B2417B"/>
    <w:rsid w:val="00B24E6F"/>
    <w:rsid w:val="00B26CB5"/>
    <w:rsid w:val="00B2752E"/>
    <w:rsid w:val="00B307CC"/>
    <w:rsid w:val="00B326B7"/>
    <w:rsid w:val="00B33C97"/>
    <w:rsid w:val="00B34894"/>
    <w:rsid w:val="00B3588E"/>
    <w:rsid w:val="00B35CF0"/>
    <w:rsid w:val="00B41CBE"/>
    <w:rsid w:val="00B41F3D"/>
    <w:rsid w:val="00B42393"/>
    <w:rsid w:val="00B431E8"/>
    <w:rsid w:val="00B45141"/>
    <w:rsid w:val="00B46DE7"/>
    <w:rsid w:val="00B519CD"/>
    <w:rsid w:val="00B5273A"/>
    <w:rsid w:val="00B53DCC"/>
    <w:rsid w:val="00B57329"/>
    <w:rsid w:val="00B60E61"/>
    <w:rsid w:val="00B62B50"/>
    <w:rsid w:val="00B635B7"/>
    <w:rsid w:val="00B63AE8"/>
    <w:rsid w:val="00B65950"/>
    <w:rsid w:val="00B66D83"/>
    <w:rsid w:val="00B672C0"/>
    <w:rsid w:val="00B676FD"/>
    <w:rsid w:val="00B75646"/>
    <w:rsid w:val="00B829D7"/>
    <w:rsid w:val="00B862BF"/>
    <w:rsid w:val="00B90729"/>
    <w:rsid w:val="00B907DA"/>
    <w:rsid w:val="00B94CD5"/>
    <w:rsid w:val="00B950BC"/>
    <w:rsid w:val="00B95781"/>
    <w:rsid w:val="00B9714C"/>
    <w:rsid w:val="00BA29AD"/>
    <w:rsid w:val="00BA33CF"/>
    <w:rsid w:val="00BA3F8D"/>
    <w:rsid w:val="00BB27EC"/>
    <w:rsid w:val="00BB629F"/>
    <w:rsid w:val="00BB7A10"/>
    <w:rsid w:val="00BC3E8F"/>
    <w:rsid w:val="00BC45D0"/>
    <w:rsid w:val="00BC60BE"/>
    <w:rsid w:val="00BC7468"/>
    <w:rsid w:val="00BC7D4F"/>
    <w:rsid w:val="00BC7ED7"/>
    <w:rsid w:val="00BD0689"/>
    <w:rsid w:val="00BD2850"/>
    <w:rsid w:val="00BE28D2"/>
    <w:rsid w:val="00BE319A"/>
    <w:rsid w:val="00BE4A64"/>
    <w:rsid w:val="00BE5E43"/>
    <w:rsid w:val="00BF26D3"/>
    <w:rsid w:val="00BF30B2"/>
    <w:rsid w:val="00BF557D"/>
    <w:rsid w:val="00BF7F58"/>
    <w:rsid w:val="00C01381"/>
    <w:rsid w:val="00C01AB1"/>
    <w:rsid w:val="00C01F14"/>
    <w:rsid w:val="00C026A0"/>
    <w:rsid w:val="00C06137"/>
    <w:rsid w:val="00C06336"/>
    <w:rsid w:val="00C079B8"/>
    <w:rsid w:val="00C10037"/>
    <w:rsid w:val="00C123EA"/>
    <w:rsid w:val="00C12A49"/>
    <w:rsid w:val="00C133EE"/>
    <w:rsid w:val="00C149D0"/>
    <w:rsid w:val="00C17645"/>
    <w:rsid w:val="00C26588"/>
    <w:rsid w:val="00C27DE9"/>
    <w:rsid w:val="00C31A89"/>
    <w:rsid w:val="00C323C3"/>
    <w:rsid w:val="00C32989"/>
    <w:rsid w:val="00C33388"/>
    <w:rsid w:val="00C35484"/>
    <w:rsid w:val="00C3618A"/>
    <w:rsid w:val="00C37EB9"/>
    <w:rsid w:val="00C41528"/>
    <w:rsid w:val="00C4173A"/>
    <w:rsid w:val="00C42791"/>
    <w:rsid w:val="00C45B66"/>
    <w:rsid w:val="00C50DED"/>
    <w:rsid w:val="00C51F0A"/>
    <w:rsid w:val="00C602FF"/>
    <w:rsid w:val="00C60D7C"/>
    <w:rsid w:val="00C61174"/>
    <w:rsid w:val="00C6148F"/>
    <w:rsid w:val="00C621B1"/>
    <w:rsid w:val="00C62F7A"/>
    <w:rsid w:val="00C63B9C"/>
    <w:rsid w:val="00C665DD"/>
    <w:rsid w:val="00C6682F"/>
    <w:rsid w:val="00C67BF4"/>
    <w:rsid w:val="00C7275E"/>
    <w:rsid w:val="00C74C5D"/>
    <w:rsid w:val="00C863C4"/>
    <w:rsid w:val="00C873D4"/>
    <w:rsid w:val="00C8746D"/>
    <w:rsid w:val="00C920EA"/>
    <w:rsid w:val="00C93C3E"/>
    <w:rsid w:val="00CA12E3"/>
    <w:rsid w:val="00CA1476"/>
    <w:rsid w:val="00CA2A1E"/>
    <w:rsid w:val="00CA5DAD"/>
    <w:rsid w:val="00CA6611"/>
    <w:rsid w:val="00CA6AE6"/>
    <w:rsid w:val="00CA782F"/>
    <w:rsid w:val="00CB187B"/>
    <w:rsid w:val="00CB2835"/>
    <w:rsid w:val="00CB3285"/>
    <w:rsid w:val="00CB4500"/>
    <w:rsid w:val="00CB7800"/>
    <w:rsid w:val="00CC0C72"/>
    <w:rsid w:val="00CC2BFD"/>
    <w:rsid w:val="00CC43B4"/>
    <w:rsid w:val="00CC61F3"/>
    <w:rsid w:val="00CD3476"/>
    <w:rsid w:val="00CD64DF"/>
    <w:rsid w:val="00CE225F"/>
    <w:rsid w:val="00CE682B"/>
    <w:rsid w:val="00CE769A"/>
    <w:rsid w:val="00CF08E9"/>
    <w:rsid w:val="00CF2F50"/>
    <w:rsid w:val="00CF4B6B"/>
    <w:rsid w:val="00CF6198"/>
    <w:rsid w:val="00CF6561"/>
    <w:rsid w:val="00D015F2"/>
    <w:rsid w:val="00D01FB2"/>
    <w:rsid w:val="00D02919"/>
    <w:rsid w:val="00D0395E"/>
    <w:rsid w:val="00D04C61"/>
    <w:rsid w:val="00D05B8D"/>
    <w:rsid w:val="00D065A2"/>
    <w:rsid w:val="00D079AA"/>
    <w:rsid w:val="00D07F00"/>
    <w:rsid w:val="00D1130F"/>
    <w:rsid w:val="00D17B72"/>
    <w:rsid w:val="00D26C45"/>
    <w:rsid w:val="00D3185C"/>
    <w:rsid w:val="00D3205F"/>
    <w:rsid w:val="00D3318E"/>
    <w:rsid w:val="00D33E72"/>
    <w:rsid w:val="00D35BD6"/>
    <w:rsid w:val="00D361B5"/>
    <w:rsid w:val="00D374B5"/>
    <w:rsid w:val="00D405AC"/>
    <w:rsid w:val="00D411A2"/>
    <w:rsid w:val="00D44007"/>
    <w:rsid w:val="00D4606D"/>
    <w:rsid w:val="00D46C92"/>
    <w:rsid w:val="00D50B9C"/>
    <w:rsid w:val="00D514F3"/>
    <w:rsid w:val="00D52D73"/>
    <w:rsid w:val="00D52E58"/>
    <w:rsid w:val="00D56B20"/>
    <w:rsid w:val="00D578B3"/>
    <w:rsid w:val="00D60726"/>
    <w:rsid w:val="00D61845"/>
    <w:rsid w:val="00D618F4"/>
    <w:rsid w:val="00D714CC"/>
    <w:rsid w:val="00D743A5"/>
    <w:rsid w:val="00D74ABD"/>
    <w:rsid w:val="00D75EA7"/>
    <w:rsid w:val="00D81ADF"/>
    <w:rsid w:val="00D81F21"/>
    <w:rsid w:val="00D85DED"/>
    <w:rsid w:val="00D864F2"/>
    <w:rsid w:val="00D9049F"/>
    <w:rsid w:val="00D911B5"/>
    <w:rsid w:val="00D91380"/>
    <w:rsid w:val="00D92F95"/>
    <w:rsid w:val="00D943F8"/>
    <w:rsid w:val="00D95470"/>
    <w:rsid w:val="00D95B7F"/>
    <w:rsid w:val="00D96B55"/>
    <w:rsid w:val="00DA2619"/>
    <w:rsid w:val="00DA4239"/>
    <w:rsid w:val="00DA65DE"/>
    <w:rsid w:val="00DB0B61"/>
    <w:rsid w:val="00DB1474"/>
    <w:rsid w:val="00DB1DE3"/>
    <w:rsid w:val="00DB2962"/>
    <w:rsid w:val="00DB52FB"/>
    <w:rsid w:val="00DC013B"/>
    <w:rsid w:val="00DC090B"/>
    <w:rsid w:val="00DC1679"/>
    <w:rsid w:val="00DC219B"/>
    <w:rsid w:val="00DC2CF1"/>
    <w:rsid w:val="00DC4FCF"/>
    <w:rsid w:val="00DC50E0"/>
    <w:rsid w:val="00DC6386"/>
    <w:rsid w:val="00DC6B3B"/>
    <w:rsid w:val="00DD1130"/>
    <w:rsid w:val="00DD1951"/>
    <w:rsid w:val="00DD36A0"/>
    <w:rsid w:val="00DD487D"/>
    <w:rsid w:val="00DD4E83"/>
    <w:rsid w:val="00DD6628"/>
    <w:rsid w:val="00DD6945"/>
    <w:rsid w:val="00DE2D04"/>
    <w:rsid w:val="00DE3250"/>
    <w:rsid w:val="00DE451A"/>
    <w:rsid w:val="00DE5A40"/>
    <w:rsid w:val="00DE6028"/>
    <w:rsid w:val="00DE78A3"/>
    <w:rsid w:val="00DF1A71"/>
    <w:rsid w:val="00DF2160"/>
    <w:rsid w:val="00DF50FC"/>
    <w:rsid w:val="00DF68C7"/>
    <w:rsid w:val="00DF68D9"/>
    <w:rsid w:val="00DF731A"/>
    <w:rsid w:val="00E02F1F"/>
    <w:rsid w:val="00E06B75"/>
    <w:rsid w:val="00E1036B"/>
    <w:rsid w:val="00E11295"/>
    <w:rsid w:val="00E11332"/>
    <w:rsid w:val="00E11352"/>
    <w:rsid w:val="00E170DC"/>
    <w:rsid w:val="00E17546"/>
    <w:rsid w:val="00E210B5"/>
    <w:rsid w:val="00E261B3"/>
    <w:rsid w:val="00E26818"/>
    <w:rsid w:val="00E27721"/>
    <w:rsid w:val="00E27FFC"/>
    <w:rsid w:val="00E3088E"/>
    <w:rsid w:val="00E30B15"/>
    <w:rsid w:val="00E33237"/>
    <w:rsid w:val="00E341E8"/>
    <w:rsid w:val="00E3623D"/>
    <w:rsid w:val="00E40181"/>
    <w:rsid w:val="00E54950"/>
    <w:rsid w:val="00E56A01"/>
    <w:rsid w:val="00E62622"/>
    <w:rsid w:val="00E629A1"/>
    <w:rsid w:val="00E6335C"/>
    <w:rsid w:val="00E66DD6"/>
    <w:rsid w:val="00E6794C"/>
    <w:rsid w:val="00E71591"/>
    <w:rsid w:val="00E71CEB"/>
    <w:rsid w:val="00E7474F"/>
    <w:rsid w:val="00E80DE3"/>
    <w:rsid w:val="00E82C55"/>
    <w:rsid w:val="00E8787E"/>
    <w:rsid w:val="00E92AC3"/>
    <w:rsid w:val="00E95B0A"/>
    <w:rsid w:val="00EA0367"/>
    <w:rsid w:val="00EA12EB"/>
    <w:rsid w:val="00EA1360"/>
    <w:rsid w:val="00EA2F6A"/>
    <w:rsid w:val="00EA3CD3"/>
    <w:rsid w:val="00EA63FD"/>
    <w:rsid w:val="00EA6BE1"/>
    <w:rsid w:val="00EB00E0"/>
    <w:rsid w:val="00EB5123"/>
    <w:rsid w:val="00EC059F"/>
    <w:rsid w:val="00EC0BB0"/>
    <w:rsid w:val="00EC0C6E"/>
    <w:rsid w:val="00EC168C"/>
    <w:rsid w:val="00EC1F24"/>
    <w:rsid w:val="00EC22F6"/>
    <w:rsid w:val="00EC40D5"/>
    <w:rsid w:val="00EC4E5C"/>
    <w:rsid w:val="00ED1517"/>
    <w:rsid w:val="00ED5B9B"/>
    <w:rsid w:val="00ED6962"/>
    <w:rsid w:val="00ED6BAD"/>
    <w:rsid w:val="00ED7447"/>
    <w:rsid w:val="00EE00D6"/>
    <w:rsid w:val="00EE11E7"/>
    <w:rsid w:val="00EE1260"/>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04D22"/>
    <w:rsid w:val="00F101B8"/>
    <w:rsid w:val="00F1057E"/>
    <w:rsid w:val="00F11037"/>
    <w:rsid w:val="00F12903"/>
    <w:rsid w:val="00F16F1B"/>
    <w:rsid w:val="00F22264"/>
    <w:rsid w:val="00F250A9"/>
    <w:rsid w:val="00F267AF"/>
    <w:rsid w:val="00F30FF4"/>
    <w:rsid w:val="00F3122E"/>
    <w:rsid w:val="00F32368"/>
    <w:rsid w:val="00F331AD"/>
    <w:rsid w:val="00F35287"/>
    <w:rsid w:val="00F40A70"/>
    <w:rsid w:val="00F43A37"/>
    <w:rsid w:val="00F451AB"/>
    <w:rsid w:val="00F45627"/>
    <w:rsid w:val="00F4641B"/>
    <w:rsid w:val="00F46EB8"/>
    <w:rsid w:val="00F47B0C"/>
    <w:rsid w:val="00F50CD1"/>
    <w:rsid w:val="00F511E4"/>
    <w:rsid w:val="00F52D09"/>
    <w:rsid w:val="00F52E08"/>
    <w:rsid w:val="00F53A66"/>
    <w:rsid w:val="00F53DDD"/>
    <w:rsid w:val="00F5462D"/>
    <w:rsid w:val="00F548D9"/>
    <w:rsid w:val="00F54928"/>
    <w:rsid w:val="00F55B21"/>
    <w:rsid w:val="00F56EF6"/>
    <w:rsid w:val="00F60082"/>
    <w:rsid w:val="00F61A9F"/>
    <w:rsid w:val="00F61B5F"/>
    <w:rsid w:val="00F620EE"/>
    <w:rsid w:val="00F64696"/>
    <w:rsid w:val="00F65360"/>
    <w:rsid w:val="00F65AA9"/>
    <w:rsid w:val="00F6768F"/>
    <w:rsid w:val="00F72C2C"/>
    <w:rsid w:val="00F7681A"/>
    <w:rsid w:val="00F76CAB"/>
    <w:rsid w:val="00F772C6"/>
    <w:rsid w:val="00F815B5"/>
    <w:rsid w:val="00F83C1A"/>
    <w:rsid w:val="00F84FA0"/>
    <w:rsid w:val="00F85195"/>
    <w:rsid w:val="00F853F1"/>
    <w:rsid w:val="00F868E3"/>
    <w:rsid w:val="00F9021B"/>
    <w:rsid w:val="00F907A3"/>
    <w:rsid w:val="00F920A6"/>
    <w:rsid w:val="00F938BA"/>
    <w:rsid w:val="00F97919"/>
    <w:rsid w:val="00FA0F33"/>
    <w:rsid w:val="00FA2C46"/>
    <w:rsid w:val="00FA3525"/>
    <w:rsid w:val="00FA5466"/>
    <w:rsid w:val="00FA5A53"/>
    <w:rsid w:val="00FB2551"/>
    <w:rsid w:val="00FB4769"/>
    <w:rsid w:val="00FB4CDA"/>
    <w:rsid w:val="00FB5424"/>
    <w:rsid w:val="00FB6481"/>
    <w:rsid w:val="00FB6D36"/>
    <w:rsid w:val="00FC0965"/>
    <w:rsid w:val="00FC0F81"/>
    <w:rsid w:val="00FC2513"/>
    <w:rsid w:val="00FC252F"/>
    <w:rsid w:val="00FC395C"/>
    <w:rsid w:val="00FC5E8E"/>
    <w:rsid w:val="00FD057B"/>
    <w:rsid w:val="00FD0DA0"/>
    <w:rsid w:val="00FD3766"/>
    <w:rsid w:val="00FD3F7C"/>
    <w:rsid w:val="00FD47C4"/>
    <w:rsid w:val="00FD722A"/>
    <w:rsid w:val="00FE2DCF"/>
    <w:rsid w:val="00FE3FA7"/>
    <w:rsid w:val="00FF2A4E"/>
    <w:rsid w:val="00FF2FCE"/>
    <w:rsid w:val="00FF4C45"/>
    <w:rsid w:val="00FF4DE4"/>
    <w:rsid w:val="00FF4F7D"/>
    <w:rsid w:val="00FF54DF"/>
    <w:rsid w:val="00FF6D9D"/>
    <w:rsid w:val="00FF7DD5"/>
    <w:rsid w:val="1388EB41"/>
    <w:rsid w:val="4AC1B13F"/>
    <w:rsid w:val="4CF5D394"/>
    <w:rsid w:val="76328E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517B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34894"/>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517BF9"/>
    <w:rPr>
      <w:rFonts w:asciiTheme="majorHAnsi" w:eastAsiaTheme="majorEastAsia" w:hAnsiTheme="majorHAnsi" w:cstheme="majorBidi"/>
      <w:color w:val="243F60" w:themeColor="accent1" w:themeShade="7F"/>
      <w:sz w:val="21"/>
      <w:lang w:eastAsia="en-US"/>
    </w:rPr>
  </w:style>
  <w:style w:type="paragraph" w:styleId="ListParagraph">
    <w:name w:val="List Paragraph"/>
    <w:basedOn w:val="Normal"/>
    <w:uiPriority w:val="34"/>
    <w:unhideWhenUsed/>
    <w:qFormat/>
    <w:rsid w:val="00517BF9"/>
    <w:pPr>
      <w:spacing w:line="360" w:lineRule="auto"/>
      <w:ind w:left="720"/>
      <w:contextualSpacing/>
    </w:pPr>
    <w:rPr>
      <w:sz w:val="22"/>
      <w:szCs w:val="24"/>
    </w:rPr>
  </w:style>
  <w:style w:type="paragraph" w:customStyle="1" w:styleId="DHHSbody">
    <w:name w:val="DHHS body"/>
    <w:qFormat/>
    <w:rsid w:val="007C7AB3"/>
    <w:pPr>
      <w:spacing w:after="120" w:line="300" w:lineRule="atLeast"/>
    </w:pPr>
    <w:rPr>
      <w:rFonts w:ascii="Arial" w:eastAsia="Times" w:hAnsi="Arial"/>
      <w:sz w:val="24"/>
      <w:lang w:eastAsia="en-US"/>
    </w:rPr>
  </w:style>
  <w:style w:type="character" w:customStyle="1" w:styleId="normaltextrun">
    <w:name w:val="normaltextrun"/>
    <w:basedOn w:val="DefaultParagraphFont"/>
    <w:rsid w:val="00634035"/>
  </w:style>
  <w:style w:type="character" w:customStyle="1" w:styleId="eop">
    <w:name w:val="eop"/>
    <w:basedOn w:val="DefaultParagraphFont"/>
    <w:rsid w:val="0063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14FE8C26-B32A-4DED-ADEB-D9BC2AD2A1E3}"/>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41</Words>
  <Characters>16436</Characters>
  <Application>Microsoft Office Word</Application>
  <DocSecurity>2</DocSecurity>
  <Lines>136</Lines>
  <Paragraphs>38</Paragraphs>
  <ScaleCrop>false</ScaleCrop>
  <Manager/>
  <Company>Victoria State Government, Department of Health</Company>
  <LinksUpToDate>false</LinksUpToDate>
  <CharactersWithSpaces>19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347</cp:revision>
  <cp:lastPrinted>2020-03-30T03:28:00Z</cp:lastPrinted>
  <dcterms:created xsi:type="dcterms:W3CDTF">2023-07-18T02:12:00Z</dcterms:created>
  <dcterms:modified xsi:type="dcterms:W3CDTF">2023-08-23T11: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emplateVersion">
    <vt:i4>1</vt:i4>
  </property>
  <property fmtid="{D5CDD505-2E9C-101B-9397-08002B2CF9AE}" pid="8" name="Category">
    <vt:lpwstr>Factsheet</vt:lpwstr>
  </property>
  <property fmtid="{D5CDD505-2E9C-101B-9397-08002B2CF9AE}" pid="9" name="xd_Signature">
    <vt:bool>false</vt:bool>
  </property>
  <property fmtid="{D5CDD505-2E9C-101B-9397-08002B2CF9AE}" pid="10" name="WebPage">
    <vt:lpwstr>https://dhhsvicgovau.sharepoint.com/:w:/s/health/EfWE1MaM091KmQAbxOV76oQBjlKVGGXZ-KGB_8f7MHqinw, https://dhhsvicgovau.sharepoint.com/:w:/s/health/EfWE1MaM091KmQAbxOV76oQBjlKVGGXZ-KGB_8f7MHqinw</vt:lpwstr>
  </property>
  <property fmtid="{D5CDD505-2E9C-101B-9397-08002B2CF9AE}" pid="11" name="Days before next review">
    <vt:r8>365</vt:r8>
  </property>
  <property fmtid="{D5CDD505-2E9C-101B-9397-08002B2CF9AE}" pid="12" name="_ExtendedDescription">
    <vt:lpwstr/>
  </property>
  <property fmtid="{D5CDD505-2E9C-101B-9397-08002B2CF9AE}" pid="13" name="Tags">
    <vt:lpwstr>17;#Templates|74cf097d-f69e-47d4-ab23-b0e64f517102</vt:lpwstr>
  </property>
  <property fmtid="{D5CDD505-2E9C-101B-9397-08002B2CF9AE}" pid="14" name="MSIP_Label_37c4e7ed-f245-4af1-a266-99d53943bd03_Enabled">
    <vt:lpwstr>true</vt:lpwstr>
  </property>
  <property fmtid="{D5CDD505-2E9C-101B-9397-08002B2CF9AE}" pid="15" name="MSIP_Label_37c4e7ed-f245-4af1-a266-99d53943bd03_SetDate">
    <vt:lpwstr>2023-07-18T01:55:48Z</vt:lpwstr>
  </property>
  <property fmtid="{D5CDD505-2E9C-101B-9397-08002B2CF9AE}" pid="16" name="MSIP_Label_37c4e7ed-f245-4af1-a266-99d53943bd03_Method">
    <vt:lpwstr>Privileged</vt:lpwstr>
  </property>
  <property fmtid="{D5CDD505-2E9C-101B-9397-08002B2CF9AE}" pid="17" name="MSIP_Label_37c4e7ed-f245-4af1-a266-99d53943bd03_Name">
    <vt:lpwstr>No Marking</vt:lpwstr>
  </property>
  <property fmtid="{D5CDD505-2E9C-101B-9397-08002B2CF9AE}" pid="18" name="MSIP_Label_37c4e7ed-f245-4af1-a266-99d53943bd03_SiteId">
    <vt:lpwstr>f6bec780-cd13-49ce-84c7-5d7d94821879</vt:lpwstr>
  </property>
  <property fmtid="{D5CDD505-2E9C-101B-9397-08002B2CF9AE}" pid="19" name="MSIP_Label_37c4e7ed-f245-4af1-a266-99d53943bd03_ActionId">
    <vt:lpwstr>e8b32d8d-6f7d-4019-b17c-95ebbf3ac2fc</vt:lpwstr>
  </property>
  <property fmtid="{D5CDD505-2E9C-101B-9397-08002B2CF9AE}" pid="20" name="MSIP_Label_37c4e7ed-f245-4af1-a266-99d53943bd03_ContentBits">
    <vt:lpwstr>0</vt:lpwstr>
  </property>
  <property fmtid="{D5CDD505-2E9C-101B-9397-08002B2CF9AE}" pid="21" name="ContentTypeId">
    <vt:lpwstr>0x01010072FE47368901504C80F2EA452DE0DA6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15:50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0dd0994d-d120-4464-8534-c9ec3b1aa2ec</vt:lpwstr>
  </property>
  <property fmtid="{D5CDD505-2E9C-101B-9397-08002B2CF9AE}" pid="34" name="MSIP_Label_43e64453-338c-4f93-8a4d-0039a0a41f2a_ContentBits">
    <vt:lpwstr>2</vt:lpwstr>
  </property>
</Properties>
</file>